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0A46D" w14:textId="6C733597" w:rsidR="00882093" w:rsidRDefault="00D966C4" w:rsidP="008D6E0E">
      <w:pPr>
        <w:pStyle w:val="1"/>
        <w:spacing w:line="360" w:lineRule="auto"/>
      </w:pPr>
      <w:r>
        <w:rPr>
          <w:rFonts w:hint="eastAsia"/>
        </w:rPr>
        <w:t>N</w:t>
      </w:r>
      <w:r>
        <w:t>DK</w:t>
      </w:r>
      <w:r>
        <w:rPr>
          <w:rFonts w:hint="eastAsia"/>
        </w:rPr>
        <w:t>笔记</w:t>
      </w:r>
    </w:p>
    <w:p w14:paraId="1ADBC164" w14:textId="49D31B86" w:rsidR="008D6E0E" w:rsidRDefault="00B56B8B" w:rsidP="00235C3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t>Android</w:t>
      </w:r>
      <w:r>
        <w:rPr>
          <w:rFonts w:hint="eastAsia"/>
        </w:rPr>
        <w:t xml:space="preserve"> studio </w:t>
      </w:r>
      <w:r>
        <w:rPr>
          <w:rFonts w:hint="eastAsia"/>
        </w:rPr>
        <w:t>安装</w:t>
      </w:r>
      <w:r>
        <w:rPr>
          <w:rFonts w:hint="eastAsia"/>
        </w:rPr>
        <w:t>C++</w:t>
      </w:r>
      <w:r>
        <w:rPr>
          <w:rFonts w:hint="eastAsia"/>
        </w:rPr>
        <w:t>编译环境</w:t>
      </w:r>
    </w:p>
    <w:p w14:paraId="37A84DFD" w14:textId="36590CDD" w:rsidR="00B64E3A" w:rsidRDefault="00B64E3A" w:rsidP="001911A4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新安装一个</w:t>
      </w:r>
      <w:r>
        <w:rPr>
          <w:rFonts w:hint="eastAsia"/>
        </w:rPr>
        <w:t>android studio</w:t>
      </w:r>
      <w:r>
        <w:rPr>
          <w:rFonts w:hint="eastAsia"/>
        </w:rPr>
        <w:t>版本，</w:t>
      </w:r>
      <w:r w:rsidR="001911A4">
        <w:rPr>
          <w:rFonts w:hint="eastAsia"/>
        </w:rPr>
        <w:t>使用的是这个版本</w:t>
      </w:r>
      <w:r w:rsidR="001911A4" w:rsidRPr="001911A4">
        <w:t>D:\android studio\android-studio_2021.1.1.9</w:t>
      </w:r>
      <w:bookmarkStart w:id="0" w:name="_GoBack"/>
      <w:bookmarkEnd w:id="0"/>
      <w:r>
        <w:rPr>
          <w:rFonts w:hint="eastAsia"/>
        </w:rPr>
        <w:t>。进入到</w:t>
      </w:r>
      <w:r>
        <w:rPr>
          <w:rFonts w:hint="eastAsia"/>
        </w:rPr>
        <w:t>android studio</w:t>
      </w:r>
      <w:r>
        <w:rPr>
          <w:rFonts w:hint="eastAsia"/>
        </w:rPr>
        <w:t>，找到</w:t>
      </w:r>
      <w:r>
        <w:rPr>
          <w:rFonts w:hint="eastAsia"/>
        </w:rPr>
        <w:t>SDK Manager</w:t>
      </w:r>
      <w:r>
        <w:rPr>
          <w:rFonts w:hint="eastAsia"/>
        </w:rPr>
        <w:t>点击进入，修改</w:t>
      </w:r>
      <w:r>
        <w:rPr>
          <w:rFonts w:hint="eastAsia"/>
        </w:rPr>
        <w:t>sdk</w:t>
      </w:r>
      <w:r>
        <w:rPr>
          <w:rFonts w:hint="eastAsia"/>
        </w:rPr>
        <w:t>的目录，不要和原来项目位置相同</w:t>
      </w:r>
    </w:p>
    <w:p w14:paraId="0B8357C9" w14:textId="4165EACA" w:rsidR="00B64E3A" w:rsidRDefault="00B64E3A" w:rsidP="00B64E3A">
      <w:r>
        <w:rPr>
          <w:noProof/>
        </w:rPr>
        <w:drawing>
          <wp:inline distT="0" distB="0" distL="0" distR="0" wp14:anchorId="7DED2FD4" wp14:editId="4D38D9BB">
            <wp:extent cx="5274310" cy="3762829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C6A3" w14:textId="77777777" w:rsidR="00B64E3A" w:rsidRDefault="00B64E3A" w:rsidP="00127CF1"/>
    <w:p w14:paraId="7FE8946D" w14:textId="209DC2A9" w:rsidR="008E378B" w:rsidRDefault="00145F92" w:rsidP="00127CF1">
      <w:r>
        <w:rPr>
          <w:rFonts w:hint="eastAsia"/>
        </w:rPr>
        <w:t>下载</w:t>
      </w:r>
      <w:r>
        <w:rPr>
          <w:rFonts w:hint="eastAsia"/>
        </w:rPr>
        <w:t>ndk</w:t>
      </w:r>
      <w:r w:rsidR="003141C4">
        <w:rPr>
          <w:rFonts w:hint="eastAsia"/>
        </w:rPr>
        <w:t>成功之后会存在下面的目录</w:t>
      </w:r>
    </w:p>
    <w:p w14:paraId="7611A78B" w14:textId="664E3863" w:rsidR="00145F92" w:rsidRDefault="00145F92" w:rsidP="00127CF1">
      <w:r>
        <w:rPr>
          <w:noProof/>
        </w:rPr>
        <w:lastRenderedPageBreak/>
        <w:drawing>
          <wp:inline distT="0" distB="0" distL="0" distR="0" wp14:anchorId="61D61F41" wp14:editId="3F48446F">
            <wp:extent cx="5274310" cy="2536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81E9" w14:textId="77777777" w:rsidR="00B64E3A" w:rsidRDefault="00B64E3A" w:rsidP="00127CF1"/>
    <w:p w14:paraId="6EB0D586" w14:textId="431E36E8" w:rsidR="003F05BE" w:rsidRDefault="003F05BE" w:rsidP="00127CF1">
      <w:r>
        <w:rPr>
          <w:rFonts w:hint="eastAsia"/>
        </w:rPr>
        <w:t>创建</w:t>
      </w:r>
      <w:r>
        <w:rPr>
          <w:rFonts w:hint="eastAsia"/>
        </w:rPr>
        <w:t>so</w:t>
      </w:r>
      <w:r>
        <w:rPr>
          <w:rFonts w:hint="eastAsia"/>
        </w:rPr>
        <w:t>工程，新建工程选择</w:t>
      </w:r>
      <w:r>
        <w:rPr>
          <w:rFonts w:hint="eastAsia"/>
        </w:rPr>
        <w:t>Native C++</w:t>
      </w:r>
    </w:p>
    <w:p w14:paraId="0AA2EA2A" w14:textId="0126B1E1" w:rsidR="003F05BE" w:rsidRDefault="003F05BE" w:rsidP="00127CF1">
      <w:r>
        <w:rPr>
          <w:noProof/>
        </w:rPr>
        <w:drawing>
          <wp:inline distT="0" distB="0" distL="0" distR="0" wp14:anchorId="4482A3D5" wp14:editId="02029C45">
            <wp:extent cx="5274310" cy="379030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13C4" w14:textId="77777777" w:rsidR="003F05BE" w:rsidRDefault="003F05BE" w:rsidP="00127CF1"/>
    <w:p w14:paraId="5F419061" w14:textId="561E25A9" w:rsidR="003141C4" w:rsidRDefault="003141C4" w:rsidP="00127CF1">
      <w:r>
        <w:rPr>
          <w:rFonts w:hint="eastAsia"/>
        </w:rPr>
        <w:t>创建完成可以直接运行项目，运行之后可以直接获取</w:t>
      </w:r>
      <w:r>
        <w:rPr>
          <w:rFonts w:hint="eastAsia"/>
        </w:rPr>
        <w:t>C++</w:t>
      </w:r>
      <w:r>
        <w:rPr>
          <w:rFonts w:hint="eastAsia"/>
        </w:rPr>
        <w:t>的资源进行显示。</w:t>
      </w:r>
    </w:p>
    <w:p w14:paraId="7C491D1E" w14:textId="77777777" w:rsidR="003F05BE" w:rsidRDefault="003F05BE" w:rsidP="00127CF1"/>
    <w:p w14:paraId="10FC6FB4" w14:textId="77777777" w:rsidR="003F05BE" w:rsidRDefault="003F05BE" w:rsidP="00127CF1"/>
    <w:p w14:paraId="5B2143F2" w14:textId="77777777" w:rsidR="008E378B" w:rsidRDefault="008E378B" w:rsidP="00127CF1"/>
    <w:p w14:paraId="2CDD952D" w14:textId="77777777" w:rsidR="00DE79F0" w:rsidRDefault="00DE79F0" w:rsidP="008E378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C</w:t>
      </w:r>
      <w:r>
        <w:rPr>
          <w:rFonts w:hint="eastAsia"/>
        </w:rPr>
        <w:t>语言</w:t>
      </w:r>
      <w:r>
        <w:rPr>
          <w:rFonts w:hint="eastAsia"/>
        </w:rPr>
        <w:t>-</w:t>
      </w:r>
      <w:r>
        <w:rPr>
          <w:rFonts w:hint="eastAsia"/>
        </w:rPr>
        <w:t>指针入门与基本数据类型</w:t>
      </w:r>
    </w:p>
    <w:p w14:paraId="1AB5550F" w14:textId="63C37EF5" w:rsidR="008E378B" w:rsidRDefault="008E378B" w:rsidP="008E378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NDK</w:t>
      </w:r>
      <w:r>
        <w:rPr>
          <w:rFonts w:hint="eastAsia"/>
        </w:rPr>
        <w:t>是什么</w:t>
      </w:r>
    </w:p>
    <w:p w14:paraId="398CE3F6" w14:textId="77777777" w:rsidR="008E378B" w:rsidRDefault="008E378B" w:rsidP="008E378B">
      <w:r>
        <w:rPr>
          <w:rFonts w:hint="eastAsia"/>
        </w:rPr>
        <w:t>NDK(C/C++) &lt;-------------------&gt; SDK(Java)</w:t>
      </w:r>
      <w:r>
        <w:rPr>
          <w:rFonts w:hint="eastAsia"/>
        </w:rPr>
        <w:t>性质是一样的</w:t>
      </w:r>
    </w:p>
    <w:p w14:paraId="6D122117" w14:textId="77777777" w:rsidR="008E378B" w:rsidRDefault="008E378B" w:rsidP="008E378B">
      <w:r>
        <w:rPr>
          <w:rFonts w:hint="eastAsia"/>
        </w:rPr>
        <w:t>定义：</w:t>
      </w:r>
      <w:r>
        <w:rPr>
          <w:rFonts w:hint="eastAsia"/>
        </w:rPr>
        <w:t>Native Development Kit</w:t>
      </w:r>
      <w:r>
        <w:rPr>
          <w:rFonts w:hint="eastAsia"/>
        </w:rPr>
        <w:t>，是</w:t>
      </w:r>
      <w:r>
        <w:rPr>
          <w:rFonts w:hint="eastAsia"/>
        </w:rPr>
        <w:t xml:space="preserve"> Android</w:t>
      </w:r>
      <w:r>
        <w:rPr>
          <w:rFonts w:hint="eastAsia"/>
        </w:rPr>
        <w:t>的一个工具开发包</w:t>
      </w:r>
    </w:p>
    <w:p w14:paraId="6B8C6F8E" w14:textId="77777777" w:rsidR="008E378B" w:rsidRDefault="008E378B" w:rsidP="008E378B">
      <w:r>
        <w:rPr>
          <w:rFonts w:hint="eastAsia"/>
        </w:rPr>
        <w:t>作用：快速开发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C++</w:t>
      </w:r>
      <w:r>
        <w:rPr>
          <w:rFonts w:hint="eastAsia"/>
        </w:rPr>
        <w:t>的动态库，并自动将</w:t>
      </w:r>
      <w:r>
        <w:rPr>
          <w:rFonts w:hint="eastAsia"/>
        </w:rPr>
        <w:t>so</w:t>
      </w:r>
      <w:r>
        <w:rPr>
          <w:rFonts w:hint="eastAsia"/>
        </w:rPr>
        <w:t>和应用一起打包成</w:t>
      </w:r>
      <w:r>
        <w:rPr>
          <w:rFonts w:hint="eastAsia"/>
        </w:rPr>
        <w:t xml:space="preserve"> APK</w:t>
      </w:r>
    </w:p>
    <w:p w14:paraId="05A092B3" w14:textId="77777777" w:rsidR="008E378B" w:rsidRDefault="008E378B" w:rsidP="008E378B">
      <w:r>
        <w:rPr>
          <w:rFonts w:hint="eastAsia"/>
        </w:rPr>
        <w:t>提供了把</w:t>
      </w:r>
      <w:r>
        <w:rPr>
          <w:rFonts w:hint="eastAsia"/>
        </w:rPr>
        <w:t>.so</w:t>
      </w:r>
      <w:r>
        <w:rPr>
          <w:rFonts w:hint="eastAsia"/>
        </w:rPr>
        <w:t>和</w:t>
      </w:r>
      <w:r>
        <w:rPr>
          <w:rFonts w:hint="eastAsia"/>
        </w:rPr>
        <w:t>.apk</w:t>
      </w:r>
      <w:r>
        <w:rPr>
          <w:rFonts w:hint="eastAsia"/>
        </w:rPr>
        <w:t>打包的工具</w:t>
      </w:r>
    </w:p>
    <w:p w14:paraId="7C289718" w14:textId="77777777" w:rsidR="008E378B" w:rsidRDefault="008E378B" w:rsidP="008E378B">
      <w:r>
        <w:rPr>
          <w:rFonts w:hint="eastAsia"/>
        </w:rPr>
        <w:t>提供了交叉编译器，用于生成特定的</w:t>
      </w:r>
      <w:r>
        <w:rPr>
          <w:rFonts w:hint="eastAsia"/>
        </w:rPr>
        <w:t>CPU</w:t>
      </w:r>
      <w:r>
        <w:rPr>
          <w:rFonts w:hint="eastAsia"/>
        </w:rPr>
        <w:t>平台动态库</w:t>
      </w:r>
    </w:p>
    <w:p w14:paraId="3C396B28" w14:textId="77777777" w:rsidR="008E378B" w:rsidRDefault="008E378B" w:rsidP="008E378B">
      <w:r>
        <w:rPr>
          <w:rFonts w:hint="eastAsia"/>
        </w:rPr>
        <w:t>提供了很多很多的</w:t>
      </w:r>
      <w:r>
        <w:rPr>
          <w:rFonts w:hint="eastAsia"/>
        </w:rPr>
        <w:t>native</w:t>
      </w:r>
      <w:r>
        <w:rPr>
          <w:rFonts w:hint="eastAsia"/>
        </w:rPr>
        <w:t>支持，就相当于</w:t>
      </w:r>
      <w:r>
        <w:rPr>
          <w:rFonts w:hint="eastAsia"/>
        </w:rPr>
        <w:t>SDK</w:t>
      </w:r>
      <w:r>
        <w:rPr>
          <w:rFonts w:hint="eastAsia"/>
        </w:rPr>
        <w:t>提供了很多上层的支持一样</w:t>
      </w:r>
    </w:p>
    <w:p w14:paraId="01D0A5B1" w14:textId="77777777" w:rsidR="008E378B" w:rsidRDefault="008E378B" w:rsidP="008E378B">
      <w:r>
        <w:rPr>
          <w:rFonts w:hint="eastAsia"/>
        </w:rPr>
        <w:t>特点</w:t>
      </w:r>
      <w:r>
        <w:rPr>
          <w:rFonts w:hint="eastAsia"/>
        </w:rPr>
        <w:t>:</w:t>
      </w:r>
    </w:p>
    <w:p w14:paraId="3C7127B4" w14:textId="77777777" w:rsidR="008E378B" w:rsidRDefault="008E378B" w:rsidP="008E378B">
      <w:r>
        <w:rPr>
          <w:rFonts w:hint="eastAsia"/>
        </w:rPr>
        <w:t>运行效率高</w:t>
      </w:r>
    </w:p>
    <w:p w14:paraId="5C0D0B45" w14:textId="77777777" w:rsidR="008E378B" w:rsidRDefault="008E378B" w:rsidP="008E378B">
      <w:r>
        <w:rPr>
          <w:rFonts w:hint="eastAsia"/>
        </w:rPr>
        <w:t>代码安全性高</w:t>
      </w:r>
    </w:p>
    <w:p w14:paraId="7B762F9A" w14:textId="77777777" w:rsidR="008E378B" w:rsidRDefault="008E378B" w:rsidP="008E378B">
      <w:r>
        <w:rPr>
          <w:rFonts w:hint="eastAsia"/>
        </w:rPr>
        <w:t>功能拓展性好</w:t>
      </w:r>
    </w:p>
    <w:p w14:paraId="000D297A" w14:textId="77777777" w:rsidR="008E378B" w:rsidRDefault="008E378B" w:rsidP="008E378B">
      <w:r>
        <w:rPr>
          <w:rFonts w:hint="eastAsia"/>
        </w:rPr>
        <w:t>易于代码复用和移植</w:t>
      </w:r>
    </w:p>
    <w:p w14:paraId="449A4737" w14:textId="6DAAD687" w:rsidR="008E378B" w:rsidRPr="008E378B" w:rsidRDefault="008E378B" w:rsidP="00DE79F0"/>
    <w:p w14:paraId="4DF4F92B" w14:textId="4A07D7D6" w:rsidR="008E378B" w:rsidRDefault="008E378B" w:rsidP="00DE79F0"/>
    <w:p w14:paraId="29F01831" w14:textId="7ADCD568" w:rsidR="008E378B" w:rsidRDefault="008E378B" w:rsidP="00DE79F0"/>
    <w:p w14:paraId="04F3ED2C" w14:textId="77777777" w:rsidR="008E378B" w:rsidRDefault="008E378B" w:rsidP="00DE79F0"/>
    <w:p w14:paraId="4B014A1C" w14:textId="77777777" w:rsidR="008E378B" w:rsidRDefault="008E378B" w:rsidP="00DE79F0"/>
    <w:p w14:paraId="4BB09F09" w14:textId="2F483C8E" w:rsidR="00DE79F0" w:rsidRDefault="00DE79F0" w:rsidP="00D33549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说明</w:t>
      </w:r>
      <w:r>
        <w:rPr>
          <w:rFonts w:hint="eastAsia"/>
        </w:rPr>
        <w:t>C</w:t>
      </w:r>
      <w:r>
        <w:rPr>
          <w:rFonts w:hint="eastAsia"/>
        </w:rPr>
        <w:t>语言代码块结构</w:t>
      </w:r>
    </w:p>
    <w:p w14:paraId="19578502" w14:textId="77777777" w:rsidR="000120E2" w:rsidRDefault="000120E2" w:rsidP="000120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120E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120E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4728A73" w14:textId="4D6E3E44" w:rsidR="000120E2" w:rsidRPr="000120E2" w:rsidRDefault="000120E2" w:rsidP="000120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lt;&gt;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寻找系统的资源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“”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寻找我们自己写的资源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h .hpp(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文件 头文件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.c  .cpp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实现文件）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结构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120E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 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主入口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120E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120E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坚强的</w:t>
      </w:r>
      <w:r w:rsidRPr="000120E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阻塞程序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0120E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4BBAF7F" w14:textId="58017F3E" w:rsidR="008E378B" w:rsidRPr="000120E2" w:rsidRDefault="008E378B" w:rsidP="008E378B"/>
    <w:p w14:paraId="4C7B5EBD" w14:textId="77777777" w:rsidR="008E378B" w:rsidRDefault="008E378B" w:rsidP="008E378B"/>
    <w:p w14:paraId="51D2053E" w14:textId="685E9107" w:rsidR="00DE79F0" w:rsidRDefault="00DE79F0" w:rsidP="001C546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lastRenderedPageBreak/>
        <w:t>02-</w:t>
      </w:r>
      <w:r>
        <w:rPr>
          <w:rFonts w:hint="eastAsia"/>
        </w:rPr>
        <w:t>基本数据类型占位</w:t>
      </w:r>
    </w:p>
    <w:p w14:paraId="5A22A601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9104F7D" w14:textId="183F9422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基本数据类型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ouble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loa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long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shor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 =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d'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 =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随便打印的，需要占位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整形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f == long float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f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 == float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l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整形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 == short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c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 == char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字符串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 == String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getchar()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EEEA405" w14:textId="3FC1BD06" w:rsidR="00D33549" w:rsidRDefault="00D33549" w:rsidP="00DE79F0"/>
    <w:p w14:paraId="067D64AD" w14:textId="536C4501" w:rsidR="00D33549" w:rsidRPr="00D33549" w:rsidRDefault="00D33549" w:rsidP="00DE79F0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03-</w:t>
      </w:r>
      <w:r>
        <w:rPr>
          <w:rFonts w:hint="eastAsia"/>
        </w:rPr>
        <w:t>基本类型占用的字节数</w:t>
      </w:r>
    </w:p>
    <w:p w14:paraId="08C6DF97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B73B3F2" w14:textId="6154AEE8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基本类型占用的字节数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续过程中，非常常用的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sizeof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字节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占几个字节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4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double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占几个字节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占几个字节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int 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数据类型所占的字节数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ouble 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数据类型所占的字节数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double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char 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数据类型所占的字节数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char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LL == 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323728C" w14:textId="653066D5" w:rsidR="00D33549" w:rsidRPr="00D33549" w:rsidRDefault="00D33549" w:rsidP="00DE79F0"/>
    <w:p w14:paraId="0CE5EBDF" w14:textId="6B969277" w:rsidR="00D33549" w:rsidRDefault="00D33549" w:rsidP="00DE79F0"/>
    <w:p w14:paraId="0A7DD1E0" w14:textId="77777777" w:rsidR="00D33549" w:rsidRDefault="00D33549" w:rsidP="00DE79F0"/>
    <w:p w14:paraId="13BD6DF7" w14:textId="77777777" w:rsidR="00D33549" w:rsidRDefault="00D33549" w:rsidP="00DE79F0"/>
    <w:p w14:paraId="44D502C6" w14:textId="507C4725" w:rsidR="00DE79F0" w:rsidRDefault="00DE79F0" w:rsidP="00DE79F0">
      <w:r>
        <w:rPr>
          <w:rFonts w:hint="eastAsia"/>
        </w:rPr>
        <w:t>04-</w:t>
      </w:r>
      <w:r>
        <w:rPr>
          <w:rFonts w:hint="eastAsia"/>
        </w:rPr>
        <w:t>初次感受，万物皆地址</w:t>
      </w:r>
    </w:p>
    <w:p w14:paraId="651363C2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io.h&gt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99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库</w:t>
      </w:r>
    </w:p>
    <w:p w14:paraId="455CAAFD" w14:textId="5E5B0673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概念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Java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万物皆对象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 C++(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万物皆指针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Linux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万物皆文件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4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%p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输出的占位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amp;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地址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1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此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number1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变量的地址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1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00B3FE9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AC2457C" w14:textId="77777777" w:rsidR="00D33549" w:rsidRPr="00D33549" w:rsidRDefault="00D33549" w:rsidP="00DE79F0"/>
    <w:p w14:paraId="2A189D79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8771271" w14:textId="545A5FC3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难度高一点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5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_int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ouble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_double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int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_int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double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_double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ber_int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所对应的值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10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取出值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任何变量都是地址，可以使用都在获取值（灵感）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int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&amp;number_int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double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&amp;number_double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 ================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难度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ntP = &amp;number_int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ouble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doubleP = &amp;number_double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00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0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int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intP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double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doubleP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概念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同学们：如果你去上网查询，指针的文章，就会发现，一些专业术语，导致大学老师一直说不清楚，成功劝退很多学生放弃：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内存地址变量，内存地址别名，指针，指针变量，指针别名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....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大段的专业术语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理解：  大道至简 （化繁为简）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*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double *      (int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的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别名，指针变量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一个变量而已，只不过 是指针的 变量 而已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P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doubleP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AD8331C" w14:textId="77777777" w:rsidR="00DE79F0" w:rsidRPr="00D33549" w:rsidRDefault="00DE79F0" w:rsidP="00DE79F0"/>
    <w:p w14:paraId="47935346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DAB1674" w14:textId="05EF476A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  指针（地址） 修改值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6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: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只接收地址，你给我一个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不规范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* p = i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 = &amp;i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p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32D7B90" w14:textId="77777777" w:rsidR="00DE79F0" w:rsidRPr="00D33549" w:rsidRDefault="00DE79F0" w:rsidP="00DE79F0"/>
    <w:p w14:paraId="15D196F5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5B384FF" w14:textId="61DA7BF0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不允许函数重载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Java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oid change(int i); 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取修改一个数（指针操作）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7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ange(&amp;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 i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i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什么区别呢  没区别 写法而已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* i;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*i = 888;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所对应的值修改成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8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*/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不能写在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下面，会报错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change(int i) {}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oid change(int i) {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change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：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\n", &amp;i)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i = 200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指针 来修改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*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66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82608EB" w14:textId="77777777" w:rsidR="00DE79F0" w:rsidRPr="00D33549" w:rsidRDefault="00DE79F0" w:rsidP="00D6482E"/>
    <w:p w14:paraId="1FB25455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3BBEE832" w14:textId="5E814148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由于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不支持函数重载，所以声明的函数，不需要写参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ction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b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angeAction(&amp;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b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交换完成后的效果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,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接收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ction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b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= *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 = *b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b = temp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5891260" w14:textId="77777777" w:rsidR="00DE79F0" w:rsidRPr="00DE79F0" w:rsidRDefault="00DE79F0" w:rsidP="00D6482E"/>
    <w:p w14:paraId="2EA3169B" w14:textId="77777777" w:rsidR="00784019" w:rsidRDefault="00784019" w:rsidP="0078401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784019">
        <w:rPr>
          <w:rFonts w:hint="eastAsia"/>
        </w:rPr>
        <w:t>函数指针与指针运算</w:t>
      </w:r>
    </w:p>
    <w:p w14:paraId="282D6821" w14:textId="7DEE7AAF" w:rsidR="00784019" w:rsidRPr="003624ED" w:rsidRDefault="00784019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84019">
        <w:rPr>
          <w:rFonts w:hint="eastAsia"/>
        </w:rPr>
        <w:t>多级指针。</w:t>
      </w:r>
    </w:p>
    <w:p w14:paraId="771355E2" w14:textId="77777777" w:rsidR="003624ED" w:rsidRDefault="003624ED" w:rsidP="00362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3624E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F4B948E" w14:textId="3E6D02DB" w:rsidR="003624ED" w:rsidRPr="003624ED" w:rsidRDefault="003624ED" w:rsidP="00362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624E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i) {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("update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，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是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p\n", &amp;i); // 2000H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update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，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内存地址是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i = </w:t>
      </w:r>
      <w:r w:rsidRPr="003624E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同学问了我一个问题（为什么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和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update 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 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不地址一样？）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624E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3624E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date(&amp;i)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，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内存地址是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i)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624E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234771C" w14:textId="41CA546C" w:rsidR="00784019" w:rsidRPr="003624ED" w:rsidRDefault="00784019" w:rsidP="00784019"/>
    <w:p w14:paraId="1B66D081" w14:textId="77777777" w:rsidR="00DD5F85" w:rsidRDefault="00DD5F85" w:rsidP="00DD5F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D5F8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04F7CFB" w14:textId="122A57C6" w:rsidR="00DD5F85" w:rsidRPr="00F50939" w:rsidRDefault="00DD5F85" w:rsidP="00F509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级指针的意义是什么啊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C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框架，再去说，比较时候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D5F8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1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 n) {}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级指针。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 = </w:t>
      </w:r>
      <w:r w:rsidRPr="00DD5F8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级指针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最多三级指针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nt ***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_p = &amp;num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给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一级指针）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 num_p_p = &amp;num_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给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num_p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二级指针）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* num_ppp = &amp;num_p_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_p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num_p_p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_p)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061FF18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m_p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061FF14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先输出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999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最终的值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num_p_p)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最终的值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* num_ppp)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级指针的意义是什么啊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est1(num_p_p)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printf("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自己的内存地址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m_p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己的额内存地址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\n", &amp;num_p, &amp;num_p_p);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*num_ppp 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的是什么？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D5F8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9100539" w14:textId="77777777" w:rsidR="00DD5F85" w:rsidRDefault="00DD5F85" w:rsidP="00784019"/>
    <w:p w14:paraId="3292B3C4" w14:textId="5A93646A" w:rsidR="00F50939" w:rsidRDefault="00784019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84019">
        <w:rPr>
          <w:rFonts w:hint="eastAsia"/>
        </w:rPr>
        <w:t>2.</w:t>
      </w:r>
      <w:r w:rsidRPr="00784019">
        <w:rPr>
          <w:rFonts w:hint="eastAsia"/>
        </w:rPr>
        <w:t>数组与数组指针。</w:t>
      </w:r>
    </w:p>
    <w:p w14:paraId="5172EDE0" w14:textId="77777777" w:rsidR="00F50939" w:rsidRDefault="00F50939" w:rsidP="00F509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F5093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42C6FC6" w14:textId="425EFF3F" w:rsidR="00F50939" w:rsidRPr="00F50939" w:rsidRDefault="00F50939" w:rsidP="00F509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与数组指针。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数组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[] arr = {1,2,3,4};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]  = {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遍历数组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他平台不能用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lio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能用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inux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报错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int i = 0; i &lt; 4; ++i) {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S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常严格，规范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CLio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容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inux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没有问题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io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问题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c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问题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 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i]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值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 和 指针 挂钩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的内存地址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元素的内存地址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&amp;arr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的内存地址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元素，不是第二个元素，也不是第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元素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rr  =   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&amp;arr  =   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rr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&amp;arr[0]  =   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rr[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数组就是一个内存地址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_p = arr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arr_p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元素一内存地址的值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_p ++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挪动   元素二的内存地址了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arr_p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元素二内存地址的值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_p +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4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_p -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指针指向到 元素一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_p +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值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72662306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：我想 三维数组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三级指针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*** arrPpp;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A554793" w14:textId="77777777" w:rsidR="00F50939" w:rsidRPr="00F50939" w:rsidRDefault="00F50939" w:rsidP="00D6482E"/>
    <w:p w14:paraId="49F7E84B" w14:textId="77777777" w:rsidR="00F50939" w:rsidRDefault="00F50939" w:rsidP="00D6482E"/>
    <w:p w14:paraId="58045F81" w14:textId="7D75FDB3" w:rsidR="00784019" w:rsidRDefault="00784019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84019">
        <w:rPr>
          <w:rFonts w:hint="eastAsia"/>
        </w:rPr>
        <w:t>3.</w:t>
      </w:r>
      <w:r w:rsidRPr="00784019">
        <w:rPr>
          <w:rFonts w:hint="eastAsia"/>
        </w:rPr>
        <w:t>采用指针遍历数组。</w:t>
      </w:r>
    </w:p>
    <w:p w14:paraId="7AF85550" w14:textId="31C9C00C" w:rsidR="00627369" w:rsidRDefault="00627369" w:rsidP="00D6482E"/>
    <w:p w14:paraId="5D409FEE" w14:textId="77777777" w:rsidR="00627369" w:rsidRDefault="00627369" w:rsidP="006273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2736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F111CBA" w14:textId="6712F4A7" w:rsidR="00627369" w:rsidRPr="00627369" w:rsidRDefault="00627369" w:rsidP="006273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采用指针遍历数组。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2736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4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数组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[] arr = {1,2,3,4}; 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]  = {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是连续的内存空间（没有断层，有规律） 数组  每次挪动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节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int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_p = arr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 =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位置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(arr_p + i))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04    08   12    16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位置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内存地址是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_p + i))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3D94BD3" w14:textId="77777777" w:rsidR="00627369" w:rsidRPr="00627369" w:rsidRDefault="00627369" w:rsidP="00D6482E"/>
    <w:p w14:paraId="78495EE0" w14:textId="77777777" w:rsidR="00627369" w:rsidRDefault="00627369" w:rsidP="00D6482E"/>
    <w:p w14:paraId="5FF5E56E" w14:textId="782BB855" w:rsidR="00396037" w:rsidRDefault="00784019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84019">
        <w:rPr>
          <w:rFonts w:hint="eastAsia"/>
        </w:rPr>
        <w:t>4.</w:t>
      </w:r>
      <w:r w:rsidRPr="00784019">
        <w:rPr>
          <w:rFonts w:hint="eastAsia"/>
        </w:rPr>
        <w:t>循环时给数组赋值。</w:t>
      </w:r>
    </w:p>
    <w:p w14:paraId="54D7DC4F" w14:textId="77777777" w:rsidR="00396037" w:rsidRDefault="00396037" w:rsidP="003960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39603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FC227CB" w14:textId="1286B4EE" w:rsidR="00396037" w:rsidRPr="00396037" w:rsidRDefault="00396037" w:rsidP="003960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时给数组赋值。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5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数组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[] arr = {1,2,3,4};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P = arr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 arr == sizeof(arr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赋值操作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 =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j =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 &lt;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j) {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拿到 元素一 元素二 元素三 元素四 的内存地址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(arrP + j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2.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 元素一 元素二 元素三 元素四 的内存地址 所对应的值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(arrP + j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(arrP + j) = (j +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 arr = 16(sizeof arr)  /  4(sizeof(int)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变量 刚刚赋值的数组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izeof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/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9603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位置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39603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(arrP + i))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EA937ED" w14:textId="77777777" w:rsidR="00396037" w:rsidRDefault="00396037" w:rsidP="00D6482E"/>
    <w:p w14:paraId="33F31B8B" w14:textId="6F2698DA" w:rsidR="00893D74" w:rsidRDefault="00784019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84019">
        <w:rPr>
          <w:rFonts w:hint="eastAsia"/>
        </w:rPr>
        <w:t>5.</w:t>
      </w:r>
      <w:r w:rsidRPr="00784019">
        <w:rPr>
          <w:rFonts w:hint="eastAsia"/>
        </w:rPr>
        <w:t>数组指针操作的几种方式。</w:t>
      </w:r>
    </w:p>
    <w:p w14:paraId="5A078FDB" w14:textId="77777777" w:rsidR="00893D74" w:rsidRDefault="00893D74" w:rsidP="00893D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93D7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93D7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6FA1B4B" w14:textId="49519680" w:rsidR="00893D74" w:rsidRPr="00893D74" w:rsidRDefault="00893D74" w:rsidP="00893D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93D7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指针操作的几种方式。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93D7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6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]  = {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9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P = arr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("%d\n", arrP[i]);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printf("%d\n", *(arrP + i)); // + i 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元素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 再取元素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所对应的值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rintf("%d\n", *arrP + i);  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放后面解释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8973D57" w14:textId="77777777" w:rsidR="00893D74" w:rsidRDefault="00893D74" w:rsidP="00D6482E"/>
    <w:p w14:paraId="24F94028" w14:textId="50D989E1" w:rsidR="006B54D8" w:rsidRDefault="00784019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84019">
        <w:rPr>
          <w:rFonts w:hint="eastAsia"/>
        </w:rPr>
        <w:t>6.</w:t>
      </w:r>
      <w:r w:rsidRPr="00784019">
        <w:rPr>
          <w:rFonts w:hint="eastAsia"/>
        </w:rPr>
        <w:t>指针类型有何用？。</w:t>
      </w:r>
    </w:p>
    <w:p w14:paraId="7D416556" w14:textId="77777777" w:rsid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3BCB95A" w14:textId="0EF8E3A2" w:rsidR="006B54D8" w:rsidRP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.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类型有何用？。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7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 =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2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_p = &amp;num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化处理，报错：检测无法通过的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_p_d = num_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sizeof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sizeof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_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占用的内存大小是？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nt double xxx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指针 永远都是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4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节（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2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4*2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64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.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类型有何用？。  既然都是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节，为什么还要分 指针类型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答：取值的时候，怎么取，这就是类型规定的好处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* p; 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是为了计算偏移量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 = 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a'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har * p = &amp;c;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* p = "AAAA";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5509038" w14:textId="77777777" w:rsidR="006B54D8" w:rsidRPr="006B54D8" w:rsidRDefault="006B54D8" w:rsidP="00D6482E"/>
    <w:p w14:paraId="293E1B8F" w14:textId="77777777" w:rsidR="006B54D8" w:rsidRDefault="006B54D8" w:rsidP="00D6482E"/>
    <w:p w14:paraId="47BF94B3" w14:textId="430179A2" w:rsidR="00784019" w:rsidRDefault="00784019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84019">
        <w:rPr>
          <w:rFonts w:hint="eastAsia"/>
        </w:rPr>
        <w:t>7.</w:t>
      </w:r>
      <w:r w:rsidRPr="00784019">
        <w:rPr>
          <w:rFonts w:hint="eastAsia"/>
        </w:rPr>
        <w:t>函数指针。</w:t>
      </w:r>
    </w:p>
    <w:p w14:paraId="766CB24F" w14:textId="77777777" w:rsid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747D76A" w14:textId="53EAEC01" w:rsidR="006B54D8" w:rsidRP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ins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1 - num2 = 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um1 - num2)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 回调到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add  mins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void(*method)(int,int) 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好 函数指针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oid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(*method)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名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(int,int)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preate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method)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,int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method(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opreate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的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method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指针是多少：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etho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7.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指针。（回调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Java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口的回调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8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第一种写法】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preate(ad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preate(mins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理是什么？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的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add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指针是多少：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的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mins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指针是多少：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ins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add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dd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一样的值吗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p, 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d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004018CE, 004018CE 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样的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 使用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1 + num2 = 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um1 + num2)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C1CB9DA" w14:textId="2F64BE24" w:rsidR="00784019" w:rsidRPr="006B54D8" w:rsidRDefault="00784019" w:rsidP="00D6482E"/>
    <w:p w14:paraId="42BDBD24" w14:textId="77777777" w:rsidR="00536BA3" w:rsidRDefault="00536BA3" w:rsidP="0053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36B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23BB7BF" w14:textId="048378CB" w:rsidR="00536BA3" w:rsidRPr="00536BA3" w:rsidRDefault="00536BA3" w:rsidP="0053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6B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allBackMethod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urrent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otal) {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536B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图片压缩的进度是：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/%d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urrent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otal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压缩的方法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函数指针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: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*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名称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(int,double)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6B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ompress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void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callBackP)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int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 {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allBackP(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给外交 压缩的进度情况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指针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6B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有问题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S  Clion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了，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Linux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能不通过（因为这样不合规范）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(* call) (char *, int ,int) = callBackMethod;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种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emp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思路一样的感觉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2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换成这种方式 【第二种写法】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Linux 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定义， 再赋值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ll = &amp;callBackMethod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2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3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4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5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ll5 = &amp;callBackMethod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callBackMethod 1000H  == callBackMethod 1000H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press(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.png"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ll5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  指针常量   【函数指针】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  操作符重载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C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har * c = "Derry" + "A";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6DF32C9" w14:textId="7BAC1C56" w:rsidR="00784019" w:rsidRPr="00536BA3" w:rsidRDefault="00784019" w:rsidP="00D6482E"/>
    <w:p w14:paraId="5ECB1886" w14:textId="081DBD0E" w:rsidR="00095CF0" w:rsidRDefault="00095CF0" w:rsidP="009D4506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095CF0">
        <w:rPr>
          <w:rFonts w:hint="eastAsia"/>
        </w:rPr>
        <w:t>静态开辟内存与动态开辟内存</w:t>
      </w:r>
    </w:p>
    <w:p w14:paraId="77EA8572" w14:textId="2FCD4737" w:rsidR="008C2B90" w:rsidRDefault="008C2B90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函数指针</w:t>
      </w:r>
    </w:p>
    <w:p w14:paraId="36B3128F" w14:textId="77777777" w:rsidR="008C2B90" w:rsidRDefault="008C2B90" w:rsidP="008C2B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B22BB56" w14:textId="37C25E94" w:rsidR="008C2B90" w:rsidRPr="008C2B90" w:rsidRDefault="008C2B90" w:rsidP="008C2B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+j=%d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+j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2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2 i+j=%d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+j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函数指针声明来接收函数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p)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, int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 省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p)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p)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(&amp;p)(9, 9);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源码没有看到这种写法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考：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p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也可以不用写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上面已经声明就是 函数指针，所以可以省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 点  函数指针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test(add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st(add2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E75DBE7" w14:textId="77777777" w:rsidR="008C2B90" w:rsidRPr="008C2B90" w:rsidRDefault="008C2B90" w:rsidP="00D6482E"/>
    <w:p w14:paraId="23CC1D9F" w14:textId="4D606E75" w:rsidR="00095CF0" w:rsidRDefault="00095CF0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095CF0">
        <w:rPr>
          <w:rFonts w:hint="eastAsia"/>
        </w:rPr>
        <w:t>1.</w:t>
      </w:r>
      <w:r w:rsidRPr="00095CF0">
        <w:rPr>
          <w:rFonts w:hint="eastAsia"/>
        </w:rPr>
        <w:t>如何自己学会阅读</w:t>
      </w:r>
      <w:r w:rsidRPr="00095CF0">
        <w:rPr>
          <w:rFonts w:hint="eastAsia"/>
        </w:rPr>
        <w:t>C</w:t>
      </w:r>
      <w:r w:rsidRPr="00095CF0">
        <w:rPr>
          <w:rFonts w:hint="eastAsia"/>
        </w:rPr>
        <w:t>语言</w:t>
      </w:r>
      <w:r w:rsidRPr="00095CF0">
        <w:rPr>
          <w:rFonts w:hint="eastAsia"/>
        </w:rPr>
        <w:t>API</w:t>
      </w:r>
      <w:r w:rsidRPr="00095CF0">
        <w:rPr>
          <w:rFonts w:hint="eastAsia"/>
        </w:rPr>
        <w:t>文档。</w:t>
      </w:r>
    </w:p>
    <w:p w14:paraId="077A556D" w14:textId="26897AB2" w:rsidR="00095CF0" w:rsidRDefault="00095CF0" w:rsidP="00D6482E"/>
    <w:p w14:paraId="3130D2AD" w14:textId="77777777" w:rsidR="008C2B90" w:rsidRDefault="008C2B90" w:rsidP="008C2B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B22AE16" w14:textId="556FE4A3" w:rsidR="008C2B90" w:rsidRPr="009D4506" w:rsidRDefault="008C2B90" w:rsidP="009D45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time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何自己学会阅读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档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看文档的思路：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.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看到文档，不要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初学者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2.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amp;t  &amp;p 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直接传递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LL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尝试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时间单位 给他才行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rand((unsigned) time(NULL))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i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for (i = 0;  i&lt; 10 ; i++) {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printf("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随机数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d\n", rand() % 100)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(0); // return 0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*/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作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名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strcpy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功  能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: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串拷贝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用  法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char *strcpy(char *str1, char *str2)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程序例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*/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T2(void)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{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string[10]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数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*str1 = "abcdefghi"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定义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rcpy(string, str1)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把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r1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复制到 数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%s\n", string)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数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的 布尔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 Boolean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alse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665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走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-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C33D15B" w14:textId="77777777" w:rsidR="008C2B90" w:rsidRPr="008C2B90" w:rsidRDefault="008C2B90" w:rsidP="00D6482E"/>
    <w:p w14:paraId="57BC9008" w14:textId="77777777" w:rsidR="00095CF0" w:rsidRDefault="00095CF0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095CF0">
        <w:rPr>
          <w:rFonts w:hint="eastAsia"/>
        </w:rPr>
        <w:t>2.</w:t>
      </w:r>
      <w:r w:rsidRPr="00095CF0">
        <w:rPr>
          <w:rFonts w:hint="eastAsia"/>
        </w:rPr>
        <w:t>静态开辟。</w:t>
      </w:r>
    </w:p>
    <w:p w14:paraId="41201643" w14:textId="77777777" w:rsid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56EFE07" w14:textId="71FE3ABB" w:rsidR="00565129" w:rsidRP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unistd.h&gt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写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进栈 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arr[5];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i;  (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范畴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栈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aticAction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开辟 栈区 （栈成员）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arr[i] = i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, %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 + i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末尾会弹栈（隐士）：执行完毕会弹栈  会释放所有的栈成员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开辟。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4 * 10 = 40M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int arr[10 * 1024 * 1024]; // 10M * 4 = 40M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栈溢出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arr[1 * 1024 * 1024];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栈溢出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(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0.2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024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24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]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栈溢出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：占用内存大小 最大值： 大概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M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于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M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栈溢出  平台有关系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：占用内存大小 最大值： 大概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0%  40M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任何问题，基本上不用担心 堆区很大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               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概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0%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Windows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 给我们的编译器给予的空间  的 百分之百八十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sleep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ticAction(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开辟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4961665" w14:textId="77777777" w:rsidR="00095CF0" w:rsidRPr="00565129" w:rsidRDefault="00095CF0" w:rsidP="00D6482E"/>
    <w:p w14:paraId="3E3BFFE8" w14:textId="77777777" w:rsidR="00095CF0" w:rsidRDefault="00095CF0" w:rsidP="00D6482E"/>
    <w:p w14:paraId="10238925" w14:textId="0702EBC6" w:rsidR="00095CF0" w:rsidRDefault="00095CF0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095CF0">
        <w:rPr>
          <w:rFonts w:hint="eastAsia"/>
        </w:rPr>
        <w:t>3.</w:t>
      </w:r>
      <w:r w:rsidRPr="00095CF0">
        <w:rPr>
          <w:rFonts w:hint="eastAsia"/>
        </w:rPr>
        <w:t>动态开辟。</w:t>
      </w:r>
    </w:p>
    <w:p w14:paraId="35C356FB" w14:textId="77777777" w:rsid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7DEDD400" w14:textId="7FB3F4CD" w:rsidR="00565129" w:rsidRP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unistd.h&gt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写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进栈 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arr[5];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i;  (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范畴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malloc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堆区开辟的内存空间 ，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的范畴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开发过程中，不能出现，野指针，悬空指针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ynamicAction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野指针  没有地址的，空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oid *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任意转变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int*  double *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malloc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024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24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M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ynamicAction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，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arr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己的内存地址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堆区开辟的内存地址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rr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，堆区开辟的空间，必须释放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arr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掉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= </w:t>
      </w:r>
      <w:r w:rsidRPr="0056512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新指向一块内存地址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0000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ynamicAction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2 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堆区开辟的内存地址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悬空指针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(100);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ynamicAction(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开辟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61BBFD5" w14:textId="1842740B" w:rsidR="00565129" w:rsidRPr="00565129" w:rsidRDefault="00565129" w:rsidP="00D6482E"/>
    <w:p w14:paraId="486A8869" w14:textId="77777777" w:rsidR="00565129" w:rsidRPr="00565129" w:rsidRDefault="00565129" w:rsidP="00D6482E"/>
    <w:p w14:paraId="479F828E" w14:textId="77777777" w:rsidR="00095CF0" w:rsidRDefault="00095CF0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095CF0">
        <w:rPr>
          <w:rFonts w:hint="eastAsia"/>
        </w:rPr>
        <w:t>4.</w:t>
      </w:r>
      <w:r w:rsidRPr="00095CF0">
        <w:rPr>
          <w:rFonts w:hint="eastAsia"/>
        </w:rPr>
        <w:t>动态开辟的使用的场景。</w:t>
      </w:r>
    </w:p>
    <w:p w14:paraId="6767F2C0" w14:textId="77777777" w:rsidR="000F5212" w:rsidRDefault="000F5212" w:rsidP="000F5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F521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72D23BF4" w14:textId="5F269D28" w:rsidR="000F5212" w:rsidRPr="000F5212" w:rsidRDefault="000F5212" w:rsidP="000F5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521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的使用的场景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开辟的内存空间大小，是不能修改的，如果不需要动态修改空间大小，当然使用 栈区 【尽量使用 静态开辟的，如果实在是需要动态改变，才使用下面】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arr [6];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=================================== 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面是 动态开内存的使用场景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辟的空间 想要变化， 动态范畴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数的个数：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 用户输入的值 空间的大小   【堆区】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malloc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num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arr2 []   ==   int * arr 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样的了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_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接收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0F5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第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个的值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print_num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i] = print_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每个元素的值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每个元素的地址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 + i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or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打印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0F5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输出元素结果是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i]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arr[i]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士 等价与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(arr + i)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getchar(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5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6C1B835" w14:textId="77777777" w:rsidR="000F5212" w:rsidRDefault="000F5212" w:rsidP="00D6482E"/>
    <w:p w14:paraId="14C80ED9" w14:textId="3A0009BF" w:rsidR="00784019" w:rsidRDefault="00095CF0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095CF0">
        <w:rPr>
          <w:rFonts w:hint="eastAsia"/>
        </w:rPr>
        <w:t>5.</w:t>
      </w:r>
      <w:r w:rsidRPr="00095CF0">
        <w:rPr>
          <w:rFonts w:hint="eastAsia"/>
        </w:rPr>
        <w:t>动态开辟之</w:t>
      </w:r>
      <w:r w:rsidRPr="00095CF0">
        <w:rPr>
          <w:rFonts w:hint="eastAsia"/>
        </w:rPr>
        <w:t>realloc</w:t>
      </w:r>
      <w:r w:rsidRPr="00095CF0">
        <w:rPr>
          <w:rFonts w:hint="eastAsia"/>
        </w:rPr>
        <w:t>。</w:t>
      </w:r>
    </w:p>
    <w:p w14:paraId="78870F3E" w14:textId="77777777" w:rsidR="001E33BE" w:rsidRDefault="001E33BE" w:rsidP="001E3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1E33B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4AE20E3" w14:textId="33705C06" w:rsidR="001E33BE" w:rsidRPr="001E33BE" w:rsidRDefault="001E33BE" w:rsidP="001E3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E33BE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之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alloc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个数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malloc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arr[i] = (i +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rr[i]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部隐士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*(arr+i)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开辟的内存指针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 内容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装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打印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....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值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*&amp;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        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*&amp;*(arr + i)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========================== 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堆区开辟新的空间  加长空间大小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岗位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的面试题：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realloc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一定要传入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arr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为什么要传总大小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新增加的个数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ew_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来的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+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加的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 =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oid *realloc (void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开辟的指针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 size_t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;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ew_arr = 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realloc(arr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(num + new_num)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new_arr) {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_arr != NULL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才进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f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非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= 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&lt; (num + new_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++) {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 6 7 8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[j] = (j +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开辟的内存指针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 打印 内容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(num + new_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元素的值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已经释放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new_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 = NULL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。。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释放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ree VS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，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Lion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优化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发现不奔溃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 [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free(new_arr);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ew_arr = NULL;*/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释放【规则】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if (arr) {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free(arr);   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arr = NULL;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ew_arr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ree(new_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 = NULL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5EB9151" w14:textId="2781582A" w:rsidR="00784019" w:rsidRPr="001E33BE" w:rsidRDefault="00784019" w:rsidP="00D6482E"/>
    <w:p w14:paraId="72D328DA" w14:textId="30B3E33A" w:rsidR="004E7C05" w:rsidRDefault="004E7C05" w:rsidP="004E7C05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指针实战运用进阶之字符串操作</w:t>
      </w:r>
    </w:p>
    <w:p w14:paraId="29D3173A" w14:textId="77777777" w:rsidR="004E7C05" w:rsidRDefault="004E7C05" w:rsidP="004E7C05"/>
    <w:p w14:paraId="222ED26E" w14:textId="229490FE" w:rsidR="004E7C05" w:rsidRDefault="004E7C05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1.</w:t>
      </w:r>
      <w:r>
        <w:rPr>
          <w:rFonts w:hint="eastAsia"/>
        </w:rPr>
        <w:t>上节课遗留点完成。</w:t>
      </w:r>
    </w:p>
    <w:p w14:paraId="1DFA1238" w14:textId="77777777" w:rsidR="0022180A" w:rsidRDefault="0022180A" w:rsidP="002218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22180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83A6AED" w14:textId="6B61B217" w:rsidR="0022180A" w:rsidRPr="0022180A" w:rsidRDefault="0022180A" w:rsidP="002218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2180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之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alloc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0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个数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malloc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arr[i] = (i +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rr[i]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部隐士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*(arr+i)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开辟的内存指针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 内容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装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打印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....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值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               *&amp;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        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                *&amp;*(arr + i)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========================== 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堆区开辟新的空间  加长空间大小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岗位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的面试题：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realloc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一定要传入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arr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为什么要传总大小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新增加的个数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ew_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来的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+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加的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 =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oid *realloc (void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开辟的指针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 size_t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ew_arr = 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realloc(arr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(num + new_num)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new_arr) 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_arr != NULL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才进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f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非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= 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&lt; (num + new_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++) 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 6 7 8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[j] = (j +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开辟的内存指针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 打印 内容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(num + new_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元素的值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已经释放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ree(new_arr)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ew_arr = NULL;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000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。。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释放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ree VS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，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Lion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优化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发现不奔溃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 [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free(new_arr)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ew_arr = NULL;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释放【规则】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if (arr) {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free(arr);   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arr = NULL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if (new_arr) {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free(new_arr);   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new_arr = NULL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2180A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========================= </w:t>
      </w:r>
      <w:r w:rsidRPr="0022180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代码对我们上节课 遗留点 完成  末尾工作了</w:t>
      </w:r>
      <w:r w:rsidRPr="0022180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new_arr) 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_arr != NULL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去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重新开辟的堆空间是成功的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new_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ew_arr = </w:t>
      </w:r>
      <w:r w:rsidRPr="0022180A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= </w:t>
      </w:r>
      <w:r w:rsidRPr="0022180A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还在指向那块空间，为了不出现悬空指针，指向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空间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新开辟的堆空间是失败的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= </w:t>
      </w:r>
      <w:r w:rsidRPr="0022180A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画图：内存的走向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1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88B2A61" w14:textId="0ED77D7F" w:rsidR="00A0708D" w:rsidRPr="0022180A" w:rsidRDefault="00A0708D" w:rsidP="004E7C05"/>
    <w:p w14:paraId="30160011" w14:textId="77777777" w:rsidR="00B74555" w:rsidRDefault="00B74555" w:rsidP="00B74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B74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B505496" w14:textId="353E3F7A" w:rsidR="00B74555" w:rsidRPr="00B74555" w:rsidRDefault="00B74555" w:rsidP="00B74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续给大家画图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次画图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7455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Int[] = {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(arrInt+4)) 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的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4   1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值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==1   </w:t>
      </w:r>
      <w:r w:rsidRPr="00B7455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OK</w:t>
      </w:r>
      <w:r w:rsidRPr="00B7455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arrInt +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  ：  数组的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1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arrInt[*(arrInt+*(arrInt+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]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esult</w:t>
      </w:r>
      <w:r w:rsidRPr="00B74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多少呀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EA58C6E" w14:textId="77777777" w:rsidR="00A0708D" w:rsidRPr="00A0708D" w:rsidRDefault="00A0708D" w:rsidP="004E7C05"/>
    <w:p w14:paraId="794B8EF0" w14:textId="77777777" w:rsidR="004E7C05" w:rsidRDefault="004E7C05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2.</w:t>
      </w:r>
      <w:r>
        <w:rPr>
          <w:rFonts w:hint="eastAsia"/>
        </w:rPr>
        <w:t>字符串两种形式。</w:t>
      </w:r>
    </w:p>
    <w:p w14:paraId="0E8276E6" w14:textId="77777777" w:rsidR="005F180E" w:rsidRDefault="005F180E" w:rsidP="005F18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F180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AD82E2F" w14:textId="4830ADA5" w:rsidR="005F180E" w:rsidRPr="005F180E" w:rsidRDefault="005F180E" w:rsidP="005F18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F180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[] = {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D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e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r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r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y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0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[</w:t>
      </w:r>
      <w:r w:rsidRPr="005F180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z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里能修改？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种方式：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)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rintf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遇到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\0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才结束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2 =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士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Derry+\0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2[</w:t>
      </w:r>
      <w:r w:rsidRPr="005F180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z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，为什么，不允许访问，为什么 画图  原理图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二种方式：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)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F180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10B41F9" w14:textId="77777777" w:rsidR="005F180E" w:rsidRDefault="005F180E" w:rsidP="004E7C05"/>
    <w:p w14:paraId="62B78A3E" w14:textId="40093C37" w:rsidR="004E7C05" w:rsidRDefault="004E7C05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3.</w:t>
      </w:r>
      <w:r>
        <w:rPr>
          <w:rFonts w:hint="eastAsia"/>
        </w:rPr>
        <w:t>指针挪动获取字符串信息</w:t>
      </w:r>
      <w:r>
        <w:rPr>
          <w:rFonts w:hint="eastAsia"/>
        </w:rPr>
        <w:t>(</w:t>
      </w:r>
      <w:r>
        <w:rPr>
          <w:rFonts w:hint="eastAsia"/>
        </w:rPr>
        <w:t>手写</w:t>
      </w:r>
      <w:r>
        <w:rPr>
          <w:rFonts w:hint="eastAsia"/>
        </w:rPr>
        <w:t>API)</w:t>
      </w:r>
      <w:r>
        <w:rPr>
          <w:rFonts w:hint="eastAsia"/>
        </w:rPr>
        <w:t>。</w:t>
      </w:r>
    </w:p>
    <w:p w14:paraId="104867A7" w14:textId="77777777" w:rsidR="00452583" w:rsidRDefault="00452583" w:rsidP="004525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挪动获取字符串信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写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)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</w:p>
    <w:p w14:paraId="3413FFDC" w14:textId="09A16911" w:rsidR="00452583" w:rsidRPr="00452583" w:rsidRDefault="00452583" w:rsidP="004525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长度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getLen(char * string) {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int count = 0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while (*string) { // *string != '\0'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就一直循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string ++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count++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count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T3() {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string[] = {'A', 'B', 'C', 'D', '0', '\0'}; // printf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法能够停下来，不要打印系统值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r =  getLen(string)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d\n",r)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*/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/C++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 数组作为参数传递，会把数组优化成指针（为了高效率）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en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Len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ntarr[]) {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模仿了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rLen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作为参数传递 就不能这样写了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(intarr)28 / sizeof(int)4 = 7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int len = sizeof(intarr) / sizeof(int)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getLen len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d\n", len);*/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动计算长度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nt =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*intarr !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0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intarr++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++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*resultLen = count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oEngine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4   char 1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string[] = {'A', 'B', 'C', 'D', '0', '\0'}; // printf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法能够停下来，不要打印系统值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tarr[] = {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0   \0 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他函数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or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他调用判断的时候，这个有冲突 【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数组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使用这种方式【第一种方式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(intarr)28 / sizeof(int)4 = 7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en =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ntarr) /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len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遍历的地址给函数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Len(&amp;result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tarr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getLen len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rLen API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用法太简单 【第二种方式】 尝试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函数直接调用，可以这样，传递长度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Engine(len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4B7EAB4" w14:textId="77777777" w:rsidR="00452583" w:rsidRDefault="00452583" w:rsidP="004E7C05"/>
    <w:p w14:paraId="363F4C82" w14:textId="6FFF7EA1" w:rsidR="004E7C05" w:rsidRDefault="004E7C05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4.</w:t>
      </w:r>
      <w:r>
        <w:rPr>
          <w:rFonts w:hint="eastAsia"/>
        </w:rPr>
        <w:t>字符串的比较。</w:t>
      </w:r>
    </w:p>
    <w:p w14:paraId="5681A3C5" w14:textId="77777777" w:rsidR="00452583" w:rsidRDefault="00452583" w:rsidP="004525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转换，字符串的比较。</w:t>
      </w:r>
    </w:p>
    <w:p w14:paraId="27946AA0" w14:textId="4E1A0070" w:rsidR="00452583" w:rsidRPr="003D5555" w:rsidRDefault="00452583" w:rsidP="003D5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快捷键：按两下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if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键  选择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 encoding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正的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在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Linux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学，在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IM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才是专业的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转换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=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um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.68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 atoi(num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result) {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ure 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入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转换失败了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转换成功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转换失败！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ouble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D =  atof(num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转换成功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D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的比较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1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2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resultC = strcmp(str1, str2); // strcmp =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区分大小写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C = strcmpi(str1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2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rcmpi =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区分大小写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!resultC) {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表是相等的， 非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表是不相等的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相等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相等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56F52CD" w14:textId="77777777" w:rsidR="00452583" w:rsidRDefault="00452583" w:rsidP="004E7C05"/>
    <w:p w14:paraId="715EBABC" w14:textId="568FAFA3" w:rsidR="00A0708D" w:rsidRDefault="004E7C05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5.</w:t>
      </w:r>
      <w:r>
        <w:rPr>
          <w:rFonts w:hint="eastAsia"/>
        </w:rPr>
        <w:t>字符串查找，包含，拼接。</w:t>
      </w:r>
    </w:p>
    <w:p w14:paraId="4864B3B9" w14:textId="77777777" w:rsidR="003D5555" w:rsidRDefault="003D5555" w:rsidP="003D5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查找，包含，拼接。</w:t>
      </w:r>
    </w:p>
    <w:p w14:paraId="5573B587" w14:textId="1F7436BD" w:rsidR="003D5555" w:rsidRPr="003D5555" w:rsidRDefault="003D5555" w:rsidP="003D5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D5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D555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5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text 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ame is Derry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ubtext 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op = strstr(text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text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怎么去 字符串查找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pop) {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进入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查找到了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查找到了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,pop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op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查找到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,subtext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text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含了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吗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pop) 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包含了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包含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("pop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ext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p,\n", pop, text);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求取位置？  数组是一块连续的内存空间，没有断层，所以可以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 = pop - text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op="Derry" - text"name is Derry"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次出现的位置是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text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的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第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位置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是可以：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+ --  +=  -=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拼接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==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ination[</w:t>
      </w:r>
      <w:r w:rsidRPr="003D5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5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5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大小 已经写死了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blank 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--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到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-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CPP=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Java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Java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destination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PP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数组里面去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at(destination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lank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再拼接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at(destination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ava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再拼接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拼接后的结果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ination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--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-Java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D5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E396B78" w14:textId="2BDCDF71" w:rsidR="003D5555" w:rsidRPr="003D5555" w:rsidRDefault="003D5555" w:rsidP="004E7C05"/>
    <w:p w14:paraId="5374CDD6" w14:textId="77777777" w:rsidR="003D5555" w:rsidRDefault="003D5555" w:rsidP="004E7C05"/>
    <w:p w14:paraId="28201AA0" w14:textId="633B34A0" w:rsidR="00095CF0" w:rsidRPr="004E7C05" w:rsidRDefault="004E7C05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6.</w:t>
      </w:r>
      <w:r>
        <w:rPr>
          <w:rFonts w:hint="eastAsia"/>
        </w:rPr>
        <w:t>大小写转换</w:t>
      </w:r>
      <w:r>
        <w:rPr>
          <w:rFonts w:hint="eastAsia"/>
        </w:rPr>
        <w:t>(</w:t>
      </w:r>
      <w:r>
        <w:rPr>
          <w:rFonts w:hint="eastAsia"/>
        </w:rPr>
        <w:t>手写</w:t>
      </w:r>
      <w:r>
        <w:rPr>
          <w:rFonts w:hint="eastAsia"/>
        </w:rPr>
        <w:t>API)</w:t>
      </w:r>
      <w:r>
        <w:rPr>
          <w:rFonts w:hint="eastAsia"/>
        </w:rPr>
        <w:t>。</w:t>
      </w:r>
    </w:p>
    <w:p w14:paraId="5678ADF3" w14:textId="77777777" w:rsidR="00E34FF4" w:rsidRDefault="00E34FF4" w:rsidP="00E34F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小写转换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写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)</w:t>
      </w:r>
    </w:p>
    <w:p w14:paraId="0A9B1DDD" w14:textId="66EDF423" w:rsidR="00D6482E" w:rsidRPr="00C64753" w:rsidRDefault="00E34FF4" w:rsidP="00C647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br/>
      </w:r>
      <w:r w:rsidRPr="00E34F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ctype.h&gt;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的理解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34F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wer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dest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temp = name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临时指针，你只能操作，临时指针，不能破坏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temp) {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*dest = tolower(*temp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++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指针位置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+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 ++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指针位置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+ 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目的是为了 挪动一个存储一个 挪动一个存储一个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 '\0'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dest =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0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避免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rintf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系统值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能破坏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name:%s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emp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好处就是，不会破坏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变成小写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rry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34F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6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ame =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定义结果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[</w:t>
      </w:r>
      <w:r w:rsidRPr="00E34F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wer(dest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写转换后的结构是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业：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char * str = "Derry is"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* result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&amp;result, str, 2, 5)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%s\n", result); 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输出：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ry*/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成功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char * a = "ABCDEFG"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* b = "AB"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r = b - a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r:%d\n", r);*/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E34F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45DCD1F" w14:textId="5D93000B" w:rsidR="00D6482E" w:rsidRDefault="00D6482E" w:rsidP="00127CF1"/>
    <w:p w14:paraId="6B758168" w14:textId="77777777" w:rsidR="00D6482E" w:rsidRDefault="00D6482E" w:rsidP="00127CF1"/>
    <w:p w14:paraId="66A5A531" w14:textId="614A3FD6" w:rsidR="008D6E0E" w:rsidRPr="00026B1B" w:rsidRDefault="008E378B" w:rsidP="008D6E0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结构体与结构体指针数组</w:t>
      </w:r>
    </w:p>
    <w:p w14:paraId="67208CD2" w14:textId="2373284A" w:rsidR="00D966C4" w:rsidRDefault="00D966C4" w:rsidP="008D6E0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上节课作业讲解</w:t>
      </w:r>
    </w:p>
    <w:p w14:paraId="455A09F8" w14:textId="083CD05D" w:rsidR="00D966C4" w:rsidRDefault="006F2FF2" w:rsidP="009E16B1">
      <w:pPr>
        <w:spacing w:line="360" w:lineRule="auto"/>
      </w:pPr>
      <w:r w:rsidRPr="006F2FF2">
        <w:rPr>
          <w:rFonts w:hint="eastAsia"/>
        </w:rPr>
        <w:t>字符串的截取操作</w:t>
      </w:r>
      <w:r>
        <w:rPr>
          <w:rFonts w:hint="eastAsia"/>
        </w:rPr>
        <w:t>：</w:t>
      </w:r>
    </w:p>
    <w:p w14:paraId="67EB8F0D" w14:textId="77777777" w:rsid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68ED1F3" w14:textId="23FACF33" w:rsidR="006F2FF2" w:rsidRP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版   通用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1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temp =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临时指针，不破坏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nt =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记录当前的位置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temp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2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位置  在截取的范围内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count &gt;= start &amp;&amp; count &lt; 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*result = *temp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temp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 e r r y ...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接收值也要挪动）挪动指针来接收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=   *temp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我的值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temp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值也要挪动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当前的位置要同步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版    有意让同学，深刻理解  栈区 堆区 开辟（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1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）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2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temp =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临时指针，不破坏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合理分配，截取多少用多少，节约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Arr[end - start]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只需要你截取的大小空间：例如：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ry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尽量不要使用第二种方式，会被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鄙视的，为什么？ 你开辟的，就应该你回收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* resultArr = malloc(end - start);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，第二种解决方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nt =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end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resultArr[count] = *(temp + i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(temp + i);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D e r r y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  数组容器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二级指针的一级指针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 main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级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result = resultArr;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让我们的一级指针 指向容器，因为容器会被回收掉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*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Arr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解决方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Arr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   2 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回收堆空间，否则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打印了空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ee(resultArr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后，会回收所有的栈成员，包括：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Arr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三版    三行代码搞定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3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end) {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涉及栈区 堆区的概念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合理分配，截取多少用多少，节约 思路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end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+i) {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刚好结束 循环三次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result++) = *(str+i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 = 2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四版   一行代码搞定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4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我最终是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里面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直接从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，因为我一级做了，指针挪动了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你从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，挪动多少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ncpy(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+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 - star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截取】字符串的截取操作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r =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 is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好她是一级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*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需要结尾符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\0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截取第二个位置到第五个位置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5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ubstrAction1(result, str, 2, 5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ubstrAction2(&amp;result,str, 2, 5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ubstrAction3(result,str, 2, 5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strAction4(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 </w:t>
      </w:r>
      <w:r w:rsidRPr="006F2FF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截取的内容是：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截取：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ry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result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ree(resul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NULL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01233F0" w14:textId="52DBC70E" w:rsidR="006F2FF2" w:rsidRDefault="006F2FF2" w:rsidP="009E16B1">
      <w:pPr>
        <w:spacing w:line="360" w:lineRule="auto"/>
      </w:pPr>
    </w:p>
    <w:p w14:paraId="0F9FCDB1" w14:textId="4CF98638" w:rsidR="006F2FF2" w:rsidRDefault="006F2FF2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6F2FF2">
        <w:rPr>
          <w:rFonts w:hint="eastAsia"/>
        </w:rPr>
        <w:t>上节课指针练习</w:t>
      </w:r>
    </w:p>
    <w:p w14:paraId="5E2FE690" w14:textId="77777777" w:rsid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63D9432E" w14:textId="7E8F6558" w:rsidR="006F2FF2" w:rsidRP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[] = {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(a+4) --- (a+4):a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默认指向首元素地址 挪动到 第四个元素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*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第四个元素内存地址的值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1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*a+1  a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默认指向首元素地址 挪动到 第一个元素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*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第一个元素内存地址的值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4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a[4]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到第四个元素 内存地址的值 等于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a[*(a+*(a+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]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esult</w:t>
      </w:r>
      <w:r w:rsidRPr="006F2FF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B9EE571" w14:textId="77777777" w:rsidR="006F2FF2" w:rsidRPr="006F2FF2" w:rsidRDefault="006F2FF2" w:rsidP="009E16B1">
      <w:pPr>
        <w:spacing w:line="360" w:lineRule="auto"/>
      </w:pPr>
    </w:p>
    <w:p w14:paraId="66C745A7" w14:textId="31B32699" w:rsidR="00D966C4" w:rsidRPr="00332488" w:rsidRDefault="00D966C4" w:rsidP="008D6E0E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332488">
        <w:t>结构体定义与使用。</w:t>
      </w:r>
    </w:p>
    <w:p w14:paraId="6D07160D" w14:textId="1A7517BA" w:rsidR="009E16B1" w:rsidRDefault="008A152A" w:rsidP="009E16B1">
      <w:r>
        <w:rPr>
          <w:rFonts w:hint="eastAsia"/>
        </w:rPr>
        <w:t>第一种写法：</w:t>
      </w:r>
    </w:p>
    <w:p w14:paraId="4B087D17" w14:textId="77777777" w:rsidR="000C3CFF" w:rsidRDefault="000C3CFF" w:rsidP="000C3C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3B61B73C" w14:textId="57B4B820" w:rsidR="000C3CFF" w:rsidRPr="000C3CFF" w:rsidRDefault="000C3CFF" w:rsidP="000C3C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lloc.h&gt;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0C3C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0C3C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opy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去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给写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C3CF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0C3C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完，成员是没有任何初始化的，成员默认值 是系统值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name:?@, age:3133440, sex:€)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操作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og.name = "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旺财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;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旺财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0C3C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sex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G'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C3C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91BFB76" w14:textId="77777777" w:rsidR="008A152A" w:rsidRPr="000C3CFF" w:rsidRDefault="008A152A" w:rsidP="009E16B1"/>
    <w:p w14:paraId="1CB56311" w14:textId="50A90346" w:rsidR="008A152A" w:rsidRDefault="008A152A" w:rsidP="008A152A">
      <w:r>
        <w:rPr>
          <w:rFonts w:hint="eastAsia"/>
        </w:rPr>
        <w:t>第二种写法：</w:t>
      </w:r>
    </w:p>
    <w:p w14:paraId="2FB72853" w14:textId="77777777" w:rsidR="001A7363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0A1B0D7" w14:textId="5608EE9F" w:rsidR="001A7363" w:rsidRPr="001A7363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lloc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指针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 "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 ppp = 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M'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2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3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4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..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A73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 == ppp == struct Person ppp;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(pppp5.name, "Derry5"); // Copy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进去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O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sex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M'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89647C9" w14:textId="084CA9CA" w:rsidR="008A152A" w:rsidRPr="001A7363" w:rsidRDefault="008A152A" w:rsidP="009E16B1">
      <w:pPr>
        <w:spacing w:line="360" w:lineRule="auto"/>
      </w:pPr>
    </w:p>
    <w:p w14:paraId="0C1FCEA9" w14:textId="42913CCC" w:rsidR="008A152A" w:rsidRDefault="008A152A" w:rsidP="008A152A">
      <w:r>
        <w:rPr>
          <w:rFonts w:hint="eastAsia"/>
        </w:rPr>
        <w:t>第三种写法：</w:t>
      </w:r>
    </w:p>
    <w:p w14:paraId="46EC5F5E" w14:textId="77777777" w:rsidR="0026631C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2BFEC04" w14:textId="685CB082" w:rsidR="001A7363" w:rsidRPr="001A7363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lloc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y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Content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学习的内容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y study; // VS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y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的写法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an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Content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玩的内容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A73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 =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元霸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'm'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学习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C"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王者农药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ame:%s, age:%d, sex:%c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study:%s, wan:%s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Content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Content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6B0EE5F" w14:textId="77777777" w:rsidR="008A152A" w:rsidRPr="007775D9" w:rsidRDefault="008A152A" w:rsidP="009E16B1">
      <w:pPr>
        <w:spacing w:line="360" w:lineRule="auto"/>
      </w:pPr>
    </w:p>
    <w:p w14:paraId="05C8110E" w14:textId="2905B8DF" w:rsidR="00D966C4" w:rsidRDefault="00D966C4" w:rsidP="008D6E0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结构体指针与动态内存开辟。</w:t>
      </w:r>
    </w:p>
    <w:p w14:paraId="1471AF47" w14:textId="77777777" w:rsidR="007775D9" w:rsidRDefault="007775D9" w:rsidP="007775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7775D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B82A55F" w14:textId="190FF689" w:rsidR="007775D9" w:rsidRPr="007775D9" w:rsidRDefault="007775D9" w:rsidP="007775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775D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7775D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7775D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7775D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 = {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 指针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-&gt;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一级指针成员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：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at * catp = &amp;cat;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7775D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catp = &amp;cat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D9D5D00" w14:textId="2E2B2B01" w:rsidR="00332488" w:rsidRDefault="00332488" w:rsidP="00332488">
      <w:pPr>
        <w:spacing w:line="360" w:lineRule="auto"/>
      </w:pPr>
    </w:p>
    <w:p w14:paraId="58D2D6A8" w14:textId="77777777" w:rsidR="008860C0" w:rsidRDefault="008860C0" w:rsidP="008860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860C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A8BCBAD" w14:textId="0704A8F8" w:rsidR="008860C0" w:rsidRPr="008860C0" w:rsidRDefault="008860C0" w:rsidP="008860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860C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8860C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2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8860C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8860C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：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at2 * cat = (Cat2 *) malloc(sizeof(Cat2));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8860C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2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cat = malloc(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8860C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Cat2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60C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金色猫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8860C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的必须释放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cat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 = NULL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860C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7FACAE6" w14:textId="77777777" w:rsidR="007775D9" w:rsidRPr="00C73E31" w:rsidRDefault="007775D9" w:rsidP="00332488">
      <w:pPr>
        <w:spacing w:line="360" w:lineRule="auto"/>
      </w:pPr>
    </w:p>
    <w:p w14:paraId="36309B2D" w14:textId="709794F3" w:rsidR="00332488" w:rsidRDefault="00D966C4" w:rsidP="008D6E0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结构体的数组。</w:t>
      </w:r>
    </w:p>
    <w:p w14:paraId="448B4CCB" w14:textId="77777777" w:rsidR="00C73E31" w:rsidRDefault="00C73E31" w:rsidP="00C73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C73E3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9F88C28" w14:textId="080BB780" w:rsidR="00C73E31" w:rsidRPr="00C73E31" w:rsidRDefault="00C73E31" w:rsidP="00C73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73E3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C73E3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 静态范畴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 [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 = {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黄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白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黑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at[9] = {"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黑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9", 9},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/ ClION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9 =  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黑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9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at[9] = cat9;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(cat +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= cat9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9.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9.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 动态范畴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========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cat2 = malloc(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Cat3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*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地址的操作】给他赋值，请问是赋值，那个元素  （默认指向首元素地址）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000"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地址的操作】 给第八个元素赋值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at2 +=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888"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cat2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 = NULL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32E2335" w14:textId="77777777" w:rsidR="00332488" w:rsidRPr="00C73E31" w:rsidRDefault="00332488" w:rsidP="00332488">
      <w:pPr>
        <w:spacing w:line="360" w:lineRule="auto"/>
      </w:pPr>
    </w:p>
    <w:p w14:paraId="10E849EB" w14:textId="542F9423" w:rsidR="00D966C4" w:rsidRDefault="00D966C4" w:rsidP="008D6E0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结构体与结构体指针取别名。</w:t>
      </w:r>
    </w:p>
    <w:p w14:paraId="01D760AD" w14:textId="77777777" w:rsid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2FF6445" w14:textId="5E79CDC1" w:rsidR="00CE0F9B" w:rsidRP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：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ypedef Workder_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Workder_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结构体取别名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Workder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结构体指针取别名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库的源码，系统源码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为什么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ypedef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取一个和结构体一样的名字（兼容代码的写法，保持一致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E0F9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前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lion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 必须加上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ruct   VS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又不用加  代码差异化大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uct Workder_ workder1 = malloc(sizeof(struct Workder_));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现在 （兼容代码的写法，保持一致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workder1 = malloc(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Workder_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S  CLion 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们都是一样的写法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Workder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workder = malloc(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Workder_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66BE4A6" w14:textId="369C9F1E" w:rsidR="00332488" w:rsidRPr="00CE0F9B" w:rsidRDefault="00332488" w:rsidP="00332488">
      <w:pPr>
        <w:spacing w:line="360" w:lineRule="auto"/>
      </w:pPr>
    </w:p>
    <w:p w14:paraId="246C3E0F" w14:textId="77777777" w:rsid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都是这样写的</w:t>
      </w:r>
    </w:p>
    <w:p w14:paraId="30C061D4" w14:textId="4BDE2633" w:rsidR="00CE0F9B" w:rsidRP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匿名结构体的别名（这样写意义不大，因为没有名字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是这样写的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结构体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AV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了一个别名等于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V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V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一个别名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typedef 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CE0F9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ao) {}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不同工具上 又的要加，又的不用加 又差异化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E0F9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S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需要这样写，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lion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 要加入关键字  代码不统一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uct DAO * dao  = malloc( sizeof(struct DAO));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别名后  代码的统一了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ao  = malloc(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也这样写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ao1  = malloc(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xxx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也这样写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ao2  = malloc(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别名后  代码的统一了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库的源码，系统源码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为什么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ypedef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取一个和结构体一样的名字（兼容代码的写法，保持一致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 = {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VideoInfo"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M'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VS  Clion  xxx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  兼容写法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vp = malloc(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V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指针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3B67B8" w14:textId="77777777" w:rsidR="00332488" w:rsidRDefault="00332488" w:rsidP="00332488">
      <w:pPr>
        <w:spacing w:line="360" w:lineRule="auto"/>
      </w:pPr>
    </w:p>
    <w:p w14:paraId="1C80C41D" w14:textId="465D9A25" w:rsidR="00BA6790" w:rsidRDefault="00D966C4" w:rsidP="008D6E0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枚举。</w:t>
      </w:r>
    </w:p>
    <w:p w14:paraId="33D20239" w14:textId="77777777" w:rsidR="008800FE" w:rsidRDefault="008800FE" w:rsidP="008800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800F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F6EA52D" w14:textId="75E6D6F9" w:rsidR="008800FE" w:rsidRPr="008800FE" w:rsidRDefault="008800FE" w:rsidP="008800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枚举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的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 xml:space="preserve">TEXT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8800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TEXT_IMAG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MAGE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业：处理好 差异化代码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800F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的写法如下：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mmentType =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TEXT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mmentType1 =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TEXT_IMAG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mmentType2 =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MAG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的写法如下：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ommentType commentType = TEXT;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%d, %d, %d 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mentTyp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mentType1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mentType2)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800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47B7717" w14:textId="77777777" w:rsidR="00332488" w:rsidRPr="008800FE" w:rsidRDefault="00332488" w:rsidP="00332488"/>
    <w:p w14:paraId="4B03A911" w14:textId="63F958E9" w:rsidR="009C597B" w:rsidRDefault="009C597B" w:rsidP="009C597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C</w:t>
      </w:r>
      <w:r>
        <w:rPr>
          <w:rFonts w:hint="eastAsia"/>
        </w:rPr>
        <w:t>语言游戏破解器与文件加解密</w:t>
      </w:r>
    </w:p>
    <w:p w14:paraId="6679D1D5" w14:textId="400F40DC" w:rsidR="009C597B" w:rsidRDefault="009C597B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1.</w:t>
      </w:r>
      <w:r>
        <w:rPr>
          <w:rFonts w:hint="eastAsia"/>
        </w:rPr>
        <w:t>上节课作业</w:t>
      </w:r>
    </w:p>
    <w:p w14:paraId="193EB233" w14:textId="77777777" w:rsidR="005204FE" w:rsidRDefault="005204FE" w:rsidP="005204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作业</w:t>
      </w:r>
    </w:p>
    <w:p w14:paraId="5312643D" w14:textId="77B942A5" w:rsidR="005204FE" w:rsidRPr="005204FE" w:rsidRDefault="005204FE" w:rsidP="005204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枚举在创建的时候已经取别名了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5204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enum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 xml:space="preserve">AUDIO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5204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11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VIDE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NFO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V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5204F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204F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截拳道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写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的习惯，尽量加上别名，来保证代码的 统一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v1 =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AUDI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v2 =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VIDE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v3 =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NF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udio:%d, video:%d, info:%d,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1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2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3)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截拳道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udio:111, video:112, info:113,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204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D2AC596" w14:textId="1467AA87" w:rsidR="003B3099" w:rsidRPr="005204FE" w:rsidRDefault="00B10770" w:rsidP="009C597B">
      <w:pPr>
        <w:spacing w:line="360" w:lineRule="auto"/>
      </w:pPr>
      <w:r>
        <w:rPr>
          <w:rFonts w:hint="eastAsia"/>
        </w:rPr>
        <w:t>游戏作弊器</w:t>
      </w:r>
    </w:p>
    <w:p w14:paraId="54C498A7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游戏作弊器</w:t>
      </w:r>
    </w:p>
    <w:p w14:paraId="61E5E55C" w14:textId="3C0CDE9A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：地址的重要性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windows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游戏倒计时开始了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....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inux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不规范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 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gt;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--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还剩下多少秒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内存地址是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i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，你已经赢得了游戏最高等级，碉堡了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!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停留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难的是地址的寻找，只要你能找到地址，就操作一切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3DA3DD3" w14:textId="77777777" w:rsidR="003B3099" w:rsidRPr="00B10770" w:rsidRDefault="003B3099" w:rsidP="009C597B">
      <w:pPr>
        <w:spacing w:line="360" w:lineRule="auto"/>
      </w:pPr>
    </w:p>
    <w:p w14:paraId="6A73BE5B" w14:textId="77777777" w:rsidR="009C597B" w:rsidRDefault="009C597B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2.</w:t>
      </w:r>
      <w:r>
        <w:rPr>
          <w:rFonts w:hint="eastAsia"/>
        </w:rPr>
        <w:t>文件的读。</w:t>
      </w:r>
    </w:p>
    <w:p w14:paraId="762504F2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读。</w:t>
      </w:r>
    </w:p>
    <w:p w14:paraId="1C263BE6" w14:textId="0B8B32B5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pen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开文件的意思（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文件路径 文件源， 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模式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rb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r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LE * fopen (const char *, const char *);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是使用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你要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定义缓存区域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uffer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缓冲区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uffe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长度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3: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指针变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fgets(buffe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)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uffe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F0992F6" w14:textId="77777777" w:rsidR="003B3099" w:rsidRPr="00B10770" w:rsidRDefault="003B3099" w:rsidP="009C597B">
      <w:pPr>
        <w:spacing w:line="360" w:lineRule="auto"/>
      </w:pPr>
    </w:p>
    <w:p w14:paraId="755A8B10" w14:textId="4682B293" w:rsidR="009C597B" w:rsidRDefault="009C597B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3.</w:t>
      </w:r>
      <w:r>
        <w:rPr>
          <w:rFonts w:hint="eastAsia"/>
        </w:rPr>
        <w:t>文件的写。</w:t>
      </w:r>
    </w:p>
    <w:p w14:paraId="7132DF5F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写。</w:t>
      </w:r>
    </w:p>
    <w:p w14:paraId="62D0DA49" w14:textId="2B22CD83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pen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开文件的意思（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文件路径 文件源， 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模式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rb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r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LE * fopen (const char *, const char *);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W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是使用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w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他会自动生成文件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kb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fputs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 Success run...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F9B9552" w14:textId="77777777" w:rsidR="003B3099" w:rsidRPr="00B10770" w:rsidRDefault="003B3099" w:rsidP="009C597B">
      <w:pPr>
        <w:spacing w:line="360" w:lineRule="auto"/>
      </w:pPr>
    </w:p>
    <w:p w14:paraId="2D95D522" w14:textId="65F3A8B2" w:rsidR="009C597B" w:rsidRDefault="009C597B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4.</w:t>
      </w:r>
      <w:r>
        <w:rPr>
          <w:rFonts w:hint="eastAsia"/>
        </w:rPr>
        <w:t>文件复制。</w:t>
      </w:r>
    </w:p>
    <w:p w14:paraId="5C065CD0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复制。</w:t>
      </w:r>
    </w:p>
    <w:p w14:paraId="326632F5" w14:textId="7EC80F78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二进制文件来复制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b rw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https://en.cppreference.com/w/c/io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Copy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Copy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目标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b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取二进制数据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入二进制数据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Copy = fopen(fileNameStrCopy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Copy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uffer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14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14 * 4 = 2048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次读取的长度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ead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容器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uffe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每次偏移多少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容器大小 写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48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等下文件就报废了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izeof(buffer) / sizeof(int)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与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14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len = fread(buffe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514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ile)) !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write(buffe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Copy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Copy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7B6414B" w14:textId="77777777" w:rsidR="003B3099" w:rsidRDefault="003B3099" w:rsidP="009C597B">
      <w:pPr>
        <w:spacing w:line="360" w:lineRule="auto"/>
      </w:pPr>
    </w:p>
    <w:p w14:paraId="681E379D" w14:textId="4D57ADE0" w:rsidR="009C597B" w:rsidRDefault="009C597B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5.</w:t>
      </w:r>
      <w:r>
        <w:rPr>
          <w:rFonts w:hint="eastAsia"/>
        </w:rPr>
        <w:t>获取文件的大小。</w:t>
      </w:r>
    </w:p>
    <w:p w14:paraId="439E26B0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大小的获取</w:t>
      </w:r>
    </w:p>
    <w:p w14:paraId="6E005868" w14:textId="715777DC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专门的 文件大小获取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API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思路：）读取头指针 头指针挪动位置，挪动到最后，就可以求得文件大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是使用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w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他会自动生成文件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kb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ile ==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都是操作指针来玩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EK_SET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开头）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EEK_CU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当前）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EEK_END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结尾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seek(fil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EK_END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走到这里之后：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了更丰富的值，给你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赋值，挪动的记录信息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取   刚刚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的记录信息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实此函数目的是：计算偏移的位置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,ftell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统计到当前（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EEK_END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long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_size = ftell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的字节大小是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d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_siz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8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节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8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节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9735136" w14:textId="77777777" w:rsidR="003B3099" w:rsidRPr="00B10770" w:rsidRDefault="003B3099" w:rsidP="009C597B">
      <w:pPr>
        <w:spacing w:line="360" w:lineRule="auto"/>
      </w:pPr>
    </w:p>
    <w:p w14:paraId="6A488010" w14:textId="1EBC50C5" w:rsidR="009C597B" w:rsidRDefault="009C597B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6.</w:t>
      </w:r>
      <w:r>
        <w:rPr>
          <w:rFonts w:hint="eastAsia"/>
        </w:rPr>
        <w:t>文件加密与文件解密。</w:t>
      </w:r>
    </w:p>
    <w:p w14:paraId="5CE7FE7D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加密】</w:t>
      </w:r>
    </w:p>
    <w:p w14:paraId="542C591E" w14:textId="254ED903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加密 与 文件解密  二进制的方式来操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.txt  .png  ...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En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Encode = fopen(fileNameStrEn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En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加密 和 解密 的 思路】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破坏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原文件 还原之前的样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---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的想法：（全部）把每一个字节都拿出来，对每一个字节都全部处理， （部分加密：把某一部分内容拿出来处理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加密的想法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h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遍历的时候  取出来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10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0 ^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惑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 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变成这个效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111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解密的想法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h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遍历的时候  取出来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1111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111 ^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惑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变成这个效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还原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读取的值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getc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指针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EOF = end fo file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操作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putc(c ^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Encode 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入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Encode  D:\Temp\IMG_encode.jpg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加密后的图片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8761B98" w14:textId="4B1AD64E" w:rsidR="003B3099" w:rsidRDefault="003B3099" w:rsidP="009C597B">
      <w:pPr>
        <w:spacing w:line="360" w:lineRule="auto"/>
      </w:pPr>
    </w:p>
    <w:p w14:paraId="627206D2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解密】</w:t>
      </w:r>
    </w:p>
    <w:p w14:paraId="297EB704" w14:textId="09998AE4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fileNameStrDe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de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Encode = fopen(fileNameStrDe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En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操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111 ^ 5 = 10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；（还原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putc(c ^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F9C4075" w14:textId="0861A558" w:rsidR="00B10770" w:rsidRDefault="00B10770" w:rsidP="009C597B">
      <w:pPr>
        <w:spacing w:line="360" w:lineRule="auto"/>
      </w:pPr>
    </w:p>
    <w:p w14:paraId="4A561247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加密，使用密钥】</w:t>
      </w:r>
    </w:p>
    <w:p w14:paraId="0DC7BD4E" w14:textId="70C82C3D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En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密钥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assword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3456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现在做的事情：我的密钥 必须生效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Encode = fopen(fileNameStrEn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En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ndex 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ass_len = strlen(password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m = password[index%pass_len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 2 3 4 5 6  1 2 3 4 5 6  1 2 3 4 5 6 ...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tem:%c%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m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putc(c ^ item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 ++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510D678" w14:textId="02649E48" w:rsidR="00B10770" w:rsidRDefault="00B10770" w:rsidP="009C597B">
      <w:pPr>
        <w:spacing w:line="360" w:lineRule="auto"/>
      </w:pPr>
    </w:p>
    <w:p w14:paraId="2DCCF7E9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解密，使用密钥】</w:t>
      </w:r>
    </w:p>
    <w:p w14:paraId="3A01E732" w14:textId="1271AB80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De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de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Decode = fopen(fileNameStrDe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De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密钥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assword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3456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现在做的事情：我的密钥 必须生效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ndex 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ass_len = strlen(password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putc(c ^ password[index%pass_len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De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++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De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000A444" w14:textId="77777777" w:rsidR="00B10770" w:rsidRPr="00B10770" w:rsidRDefault="00B10770" w:rsidP="009C597B">
      <w:pPr>
        <w:spacing w:line="360" w:lineRule="auto"/>
      </w:pPr>
    </w:p>
    <w:p w14:paraId="4CE9F4B5" w14:textId="17FF4E93" w:rsidR="00332488" w:rsidRDefault="009C597B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7.</w:t>
      </w:r>
      <w:r>
        <w:rPr>
          <w:rFonts w:hint="eastAsia"/>
        </w:rPr>
        <w:t>字符串密码加密与解密</w:t>
      </w:r>
    </w:p>
    <w:p w14:paraId="00BEB67A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2B66DF8" w14:textId="63F31D7A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3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star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end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*(result++) = *(str + i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 is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har * result = "ABCDEFG"; 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报错，因为不准修改常量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* result = NULL;  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报错，因为不准修改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S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允许野指针（严格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* result;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就是不通过的 才对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VS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通过对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你的栈区开辟空间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[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推荐方式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BC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strAction3(resul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两个地方搞晕了，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arry1[]={'1','2'};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自动增加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\0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级指针，字符指针，数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arry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21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自动增加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\0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arry[10] = "12";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y3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C7D60B5" w14:textId="60F3C0B7" w:rsidR="00D966C4" w:rsidRPr="00B10770" w:rsidRDefault="00D966C4" w:rsidP="00396333">
      <w:pPr>
        <w:spacing w:line="360" w:lineRule="auto"/>
      </w:pPr>
    </w:p>
    <w:p w14:paraId="00316A98" w14:textId="77777777" w:rsidR="004F5B6E" w:rsidRDefault="004F5B6E" w:rsidP="004F5B6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C++</w:t>
      </w:r>
      <w:r>
        <w:rPr>
          <w:rFonts w:hint="eastAsia"/>
        </w:rPr>
        <w:t>语言学习之面向对象</w:t>
      </w:r>
    </w:p>
    <w:p w14:paraId="02D2FD5F" w14:textId="39244846" w:rsidR="004F5B6E" w:rsidRDefault="004F5B6E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1.C</w:t>
      </w:r>
      <w:r>
        <w:rPr>
          <w:rFonts w:hint="eastAsia"/>
        </w:rPr>
        <w:t>语言与</w:t>
      </w:r>
      <w:r>
        <w:rPr>
          <w:rFonts w:hint="eastAsia"/>
        </w:rPr>
        <w:t>C++</w:t>
      </w:r>
      <w:r>
        <w:rPr>
          <w:rFonts w:hint="eastAsia"/>
        </w:rPr>
        <w:t>语言有何区别。</w:t>
      </w:r>
    </w:p>
    <w:p w14:paraId="21A45E7B" w14:textId="77777777" w:rsid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#include &lt;stdio.h&gt; 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标准支持</w:t>
      </w:r>
    </w:p>
    <w:p w14:paraId="087BB5B0" w14:textId="21B7C244" w:rsidR="00EB507B" w:rsidRP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iostream&gt;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支持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与众不同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EB507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特性 （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内部类）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B507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面向对象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特性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面向过程，函数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可以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可以调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反之 就不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无法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我们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5%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上 都是 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去写功能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故事：谣言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-- 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上增加好的内容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可以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可以调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反之 就不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无法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降龙十八掌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(C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版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)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学习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语言的学习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因为你前面引入了命名空间，省略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d::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endl == \n 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都是换行的含义一样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Kotlin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有操作符重载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Kotlin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各个语言的精华所在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lt;&lt;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属性里面的运算，操作符重载，后面会讲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擒龙功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铁头功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  <w:t xml:space="preserve">     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金刚腿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  <w:t xml:space="preserve">     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铁布衫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EB507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3FF57395" w14:textId="39C95BDE" w:rsidR="00EB507B" w:rsidRDefault="00EB507B" w:rsidP="004F5B6E">
      <w:pPr>
        <w:spacing w:line="360" w:lineRule="auto"/>
      </w:pPr>
    </w:p>
    <w:p w14:paraId="043981DC" w14:textId="77777777" w:rsid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// #include &lt;stdio.h&gt; 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标准支持</w:t>
      </w:r>
    </w:p>
    <w:p w14:paraId="52D760BC" w14:textId="1CA86BBA" w:rsidR="00EB507B" w:rsidRP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#include &lt;iostream&gt; 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支持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与众不同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using namespace std; 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特性 （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内部类）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int main() {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return 0;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}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代码</w:t>
      </w:r>
    </w:p>
    <w:p w14:paraId="00AD11BC" w14:textId="77777777" w:rsidR="00EB507B" w:rsidRPr="00EB507B" w:rsidRDefault="00EB507B" w:rsidP="004F5B6E">
      <w:pPr>
        <w:spacing w:line="360" w:lineRule="auto"/>
      </w:pPr>
    </w:p>
    <w:p w14:paraId="734EE92C" w14:textId="3FD2F580" w:rsidR="004F5B6E" w:rsidRDefault="004F5B6E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2.</w:t>
      </w:r>
      <w:r>
        <w:rPr>
          <w:rFonts w:hint="eastAsia"/>
        </w:rPr>
        <w:t>常量之</w:t>
      </w:r>
      <w:r>
        <w:rPr>
          <w:rFonts w:hint="eastAsia"/>
        </w:rPr>
        <w:t>C</w:t>
      </w:r>
      <w:r>
        <w:rPr>
          <w:rFonts w:hint="eastAsia"/>
        </w:rPr>
        <w:t>的常量与</w:t>
      </w:r>
      <w:r>
        <w:rPr>
          <w:rFonts w:hint="eastAsia"/>
        </w:rPr>
        <w:t>C++</w:t>
      </w:r>
      <w:r>
        <w:rPr>
          <w:rFonts w:hint="eastAsia"/>
        </w:rPr>
        <w:t>的常量。</w:t>
      </w:r>
    </w:p>
    <w:p w14:paraId="3B97DF2A" w14:textId="77777777" w:rsidR="000747A2" w:rsidRDefault="000747A2" w:rsidP="000747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747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1B9B579" w14:textId="427C74C1" w:rsidR="000747A2" w:rsidRPr="000747A2" w:rsidRDefault="000747A2" w:rsidP="000747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0747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常量，其实是个 假常量（伪命题）</w:t>
      </w:r>
      <w:r w:rsidRPr="000747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747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0747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 = 200;</w:t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P = &amp;number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numP = </w:t>
      </w:r>
      <w:r w:rsidRPr="000747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)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747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B20FD21" w14:textId="1ADF28E0" w:rsidR="000747A2" w:rsidRPr="000747A2" w:rsidRDefault="000747A2" w:rsidP="004F5B6E">
      <w:pPr>
        <w:spacing w:line="360" w:lineRule="auto"/>
      </w:pPr>
    </w:p>
    <w:p w14:paraId="7018C40A" w14:textId="77777777" w:rsidR="002372BD" w:rsidRDefault="002372BD" w:rsidP="002372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2372B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1E2262D2" w14:textId="4400DC85" w:rsidR="002372BD" w:rsidRPr="002372BD" w:rsidRDefault="002372BD" w:rsidP="002372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常量，其实是真常量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int </w:t>
      </w:r>
      <w:r w:rsidRPr="002372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2372B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 = 200;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的编译器，编译不通过， 有的编译器，编译通过，但是运行报错（结论：就不能改）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* numP = &amp;number;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*numP = 10000;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)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2372B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2FE653" w14:textId="0EA3ECE6" w:rsidR="000747A2" w:rsidRPr="002372BD" w:rsidRDefault="000747A2" w:rsidP="004F5B6E">
      <w:pPr>
        <w:spacing w:line="360" w:lineRule="auto"/>
      </w:pPr>
    </w:p>
    <w:p w14:paraId="41C3F903" w14:textId="77777777" w:rsidR="000747A2" w:rsidRPr="000747A2" w:rsidRDefault="000747A2" w:rsidP="004F5B6E">
      <w:pPr>
        <w:spacing w:line="360" w:lineRule="auto"/>
      </w:pPr>
    </w:p>
    <w:p w14:paraId="35542606" w14:textId="4344FE9A" w:rsidR="004F5B6E" w:rsidRDefault="004F5B6E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3.</w:t>
      </w:r>
      <w:r>
        <w:rPr>
          <w:rFonts w:hint="eastAsia"/>
        </w:rPr>
        <w:t>引用的原理与常量引用。</w:t>
      </w:r>
    </w:p>
    <w:p w14:paraId="7F71527C" w14:textId="77777777" w:rsidR="00147B79" w:rsidRDefault="00F85629" w:rsidP="00F856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的原理与</w:t>
      </w:r>
    </w:p>
    <w:p w14:paraId="5E368DD0" w14:textId="3798E40B" w:rsidR="00F85629" w:rsidRPr="00F85629" w:rsidRDefault="00F85629" w:rsidP="00F856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8562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互换两个数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取地址 互换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第一节课的内容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ber1/number2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，取改地址的值，来完成的互换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856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numberChange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ber2) {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temp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= *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umber1 = *number2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umber2 = temp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提倡的引用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856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numberChange2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umber2) {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采用引用，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main numberChange2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是不一样的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采用引用，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main numberChange2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是一样的，为什么呢？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umberChange2 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1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number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 , n2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number2 &lt;&lt;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temp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= 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 = number2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 = temp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1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2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 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1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number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 , n2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number2 &lt;&lt;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Change(&amp;number1, &amp;number2)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Change2(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1: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number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n2: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 number2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做实验，来学原理：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部分，不采用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amp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int n1 = 999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n2 = n1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&amp;n1 &lt;&lt; "---" &lt;&lt; &amp;n2 &lt;&lt; endl;*/ // 0xffffcbb4---0xffffcbb0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部分，采用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&amp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1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2 = n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9 = n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2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77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9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n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---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n2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值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n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---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2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8E83CB3" w14:textId="6E137790" w:rsidR="00F85629" w:rsidRPr="00F85629" w:rsidRDefault="00F85629" w:rsidP="004F5B6E">
      <w:pPr>
        <w:spacing w:line="360" w:lineRule="auto"/>
      </w:pPr>
    </w:p>
    <w:p w14:paraId="31051662" w14:textId="77777777" w:rsidR="00467610" w:rsidRDefault="00467610" w:rsidP="00467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引用。</w:t>
      </w:r>
    </w:p>
    <w:p w14:paraId="642AB631" w14:textId="46EDEF60" w:rsidR="00467610" w:rsidRPr="00467610" w:rsidRDefault="00467610" w:rsidP="00467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4676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6761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的统一性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46761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46761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Student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引用：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准你改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const Student &amp;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数据库，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信息给插入数据库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6761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Studen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student) {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鬼 卧底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(student.name, "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元霸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");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修改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Studen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 = {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刘奋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dent = student2;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修改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的了，可以安心插入数据库了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student.name &lt;&lt; 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.age &lt;&lt; endl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6761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用户提交的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据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Studen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 = {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张无忌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sertStudent(student)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BDEBE34" w14:textId="2B33CA80" w:rsidR="00F85629" w:rsidRPr="00467610" w:rsidRDefault="00F85629" w:rsidP="004F5B6E">
      <w:pPr>
        <w:spacing w:line="360" w:lineRule="auto"/>
      </w:pPr>
    </w:p>
    <w:p w14:paraId="7CEC62D8" w14:textId="77777777" w:rsidR="00F85629" w:rsidRPr="00F85629" w:rsidRDefault="00F85629" w:rsidP="004F5B6E">
      <w:pPr>
        <w:spacing w:line="360" w:lineRule="auto"/>
      </w:pPr>
    </w:p>
    <w:p w14:paraId="78438121" w14:textId="54203880" w:rsidR="004F5B6E" w:rsidRDefault="004F5B6E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4.</w:t>
      </w:r>
      <w:r>
        <w:rPr>
          <w:rFonts w:hint="eastAsia"/>
        </w:rPr>
        <w:t>函数重载与默认行参，无形参名的特殊写法。</w:t>
      </w:r>
    </w:p>
    <w:p w14:paraId="020CA5FE" w14:textId="77777777" w:rsid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函数重载 是不支持的</w:t>
      </w:r>
    </w:p>
    <w:p w14:paraId="43432E12" w14:textId="6A52B593" w:rsidR="003B6BAD" w:rsidRP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error: conflicting types for 'add'  ==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有函数主体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里面，搞了函数重载，这是不允许的，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才支持函数重载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oid add(int number1, int number2, int number3) {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3247790" w14:textId="590BD32F" w:rsidR="003B6BAD" w:rsidRPr="003B6BAD" w:rsidRDefault="003B6BAD" w:rsidP="004F5B6E">
      <w:pPr>
        <w:spacing w:line="360" w:lineRule="auto"/>
      </w:pPr>
    </w:p>
    <w:p w14:paraId="00DBA322" w14:textId="77777777" w:rsid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函数重载 是支持的</w:t>
      </w:r>
    </w:p>
    <w:p w14:paraId="53A8F646" w14:textId="0AB5F098" w:rsidR="003B6BAD" w:rsidRP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B6BA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5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段，我真正使用的，只有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6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建造者设计模式 去解决此问题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add(int number1, int number2) = number1 + number2; 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是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T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法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 + number2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Java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3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 + number2 + number3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重载 二义性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己做实验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行参赋值，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// KT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有默认行参赋值   优先寻找默认行参赋值的函数， 跟顺序无关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1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2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3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4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bool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OK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面：函数顺序的问题？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ad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77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8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5B1A64A" w14:textId="7B453427" w:rsidR="003B6BAD" w:rsidRDefault="003B6BAD" w:rsidP="004F5B6E">
      <w:pPr>
        <w:spacing w:line="360" w:lineRule="auto"/>
      </w:pPr>
    </w:p>
    <w:p w14:paraId="204C379D" w14:textId="77777777" w:rsid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里面大量的写法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[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特殊写法，意义何在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</w:p>
    <w:p w14:paraId="08C17C82" w14:textId="2160F964" w:rsidR="003B6BAD" w:rsidRP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B6BA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期先抽象出现，我后面再升级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面你可以扩展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JNIMetho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double, double, int, int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层日志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前期的时候，没有考虑好，为了防止扩展功能，你必须传递一个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参数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服务器同步，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1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友萌服务器同步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2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服务器同步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萌服务器同步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loadLogToEngine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logText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ode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上传日志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半年过后，我再来补这个功能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mode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if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mode =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一个月开发功能的时候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loadLogToEngine(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xxxx"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0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出地方调用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loadLogToEngine(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xxxx"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0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出地方调用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loadLogToEngine(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xxxx"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0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出地方调用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NIMetho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9.0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.9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8EEC31E" w14:textId="77777777" w:rsidR="003B6BAD" w:rsidRPr="003B6BAD" w:rsidRDefault="003B6BAD" w:rsidP="004F5B6E">
      <w:pPr>
        <w:spacing w:line="360" w:lineRule="auto"/>
      </w:pPr>
    </w:p>
    <w:p w14:paraId="023518D5" w14:textId="231217A2" w:rsidR="00D966C4" w:rsidRDefault="004F5B6E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5.C++</w:t>
      </w:r>
      <w:r>
        <w:rPr>
          <w:rFonts w:hint="eastAsia"/>
        </w:rPr>
        <w:t>面向对象。</w:t>
      </w:r>
    </w:p>
    <w:p w14:paraId="47847AE2" w14:textId="77777777" w:rsidR="0042381F" w:rsidRDefault="0042381F" w:rsidP="004238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C++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面向对象。</w:t>
      </w:r>
    </w:p>
    <w:p w14:paraId="48F66230" w14:textId="2F46BB19" w:rsidR="0042381F" w:rsidRPr="0042381F" w:rsidRDefault="0042381F" w:rsidP="004238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tudent.h"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2381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规范写法：要有 头文件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.h .hpp   --  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文件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c  cpp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d::cout &lt;&lt; 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      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栈空间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开辟空间的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setAge(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setName(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连杰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dent1.getName()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ag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1.getAge() &lt;&lt; end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      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堆空间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udent2 = 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ew/delete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-&gt;setAge(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-&gt;setName(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元霸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dent2-&gt;getName()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ag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2-&gt;getAge() &lt;&lt; end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udent2)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elete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手动释放堆空间的对象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2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 = NUL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向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区域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ree(student2); 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写，不规范，会被鄙视的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我们学习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时候，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rry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能没有写头文件，是不规范的，我只是为了讲课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开发过程中，必须规范来：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规的流程：【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xx.so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/Cpp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代码） 用户拿到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xx.so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， 头文件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后，会释放栈成员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1</w:t>
      </w:r>
    </w:p>
    <w:p w14:paraId="082153E8" w14:textId="77777777" w:rsidR="003B6BAD" w:rsidRPr="0042381F" w:rsidRDefault="003B6BAD" w:rsidP="004F5B6E">
      <w:pPr>
        <w:spacing w:line="360" w:lineRule="auto"/>
      </w:pPr>
    </w:p>
    <w:p w14:paraId="3CCDBABE" w14:textId="77777777" w:rsidR="003C52EF" w:rsidRDefault="003C52EF" w:rsidP="003C52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3C52E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30D32CD5" w14:textId="2478792F" w:rsidR="003C52EF" w:rsidRPr="003C52EF" w:rsidRDefault="003C52EF" w:rsidP="003C52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C52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d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系统的，必须这样叫，  下节课讲 自定义命名空间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C52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bool  isOK = 1; // !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bool  isOK = -8891; // !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bool  isOK = 4359; // !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OK = </w:t>
      </w:r>
      <w:r w:rsidRPr="003C52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als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有两个类型：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!0   0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前面的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模一样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sOK) {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C52E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C52E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==========================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un =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un =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alse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isRun &lt;&lt; endl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rue==1,   false=0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C52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E3F3840" w14:textId="0A5DE44B" w:rsidR="00D966C4" w:rsidRPr="003C52EF" w:rsidRDefault="00D966C4" w:rsidP="00396333">
      <w:pPr>
        <w:spacing w:line="360" w:lineRule="auto"/>
      </w:pPr>
    </w:p>
    <w:p w14:paraId="6D177923" w14:textId="77777777" w:rsidR="00FC3B3A" w:rsidRDefault="00FC3B3A" w:rsidP="00FC3B3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C++</w:t>
      </w:r>
      <w:r>
        <w:rPr>
          <w:rFonts w:hint="eastAsia"/>
        </w:rPr>
        <w:t>语言类中各个重要函数原理</w:t>
      </w:r>
    </w:p>
    <w:p w14:paraId="392196CD" w14:textId="22BB8265" w:rsidR="008B181E" w:rsidRDefault="008B181E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命名空间：</w:t>
      </w:r>
    </w:p>
    <w:p w14:paraId="1BC8AA43" w14:textId="77777777" w:rsidR="008B181E" w:rsidRDefault="008B181E" w:rsidP="008B1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</w:p>
    <w:p w14:paraId="66FFBC18" w14:textId="1DC14D8C" w:rsidR="008B181E" w:rsidRPr="008B181E" w:rsidRDefault="008B181E" w:rsidP="008B1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d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我们的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就可以直接使用里面的成员，不需要使用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d::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己的命名空间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C# .net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1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 = </w:t>
      </w:r>
      <w:r w:rsidRPr="008B181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ame =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</w:t>
      </w:r>
      <w:r w:rsidRPr="008B181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猛男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name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 age: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age 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1 action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命名空间里面重复的函数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2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2 action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小概率会遇到的情况，命名空间的嵌套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1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2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3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ut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B181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爱恨情仇人消瘦，悲欢起落人寂寞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各个写的 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using namespace derry1;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B181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命名空间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各个写的 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Value =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age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式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 刚刚声明的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 刚刚声明的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Value = age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式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2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去引出来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去引出来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命名空间里面重复的函数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2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action();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很尴尬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action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2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action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小概率会遇到的情况，命名空间的嵌套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方式 先声明命名空间  再使用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2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3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使用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ut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方式 直接使用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2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3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out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B181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E862959" w14:textId="77777777" w:rsidR="008B181E" w:rsidRPr="008B181E" w:rsidRDefault="008B181E" w:rsidP="00FC3B3A">
      <w:pPr>
        <w:spacing w:line="360" w:lineRule="auto"/>
      </w:pPr>
    </w:p>
    <w:p w14:paraId="388F13B3" w14:textId="6989517F" w:rsidR="00FC3B3A" w:rsidRDefault="00FC3B3A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1.</w:t>
      </w:r>
      <w:r>
        <w:rPr>
          <w:rFonts w:hint="eastAsia"/>
        </w:rPr>
        <w:t>构造函数</w:t>
      </w:r>
      <w:r w:rsidR="001F215E">
        <w:rPr>
          <w:rFonts w:hint="eastAsia"/>
        </w:rPr>
        <w:t>，析构函数</w:t>
      </w:r>
      <w:r>
        <w:rPr>
          <w:rFonts w:hint="eastAsia"/>
        </w:rPr>
        <w:t>详讲。</w:t>
      </w:r>
    </w:p>
    <w:p w14:paraId="78137EF1" w14:textId="77777777" w:rsidR="005423B7" w:rsidRDefault="005423B7" w:rsidP="005423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详讲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3.Java/KT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所谓的析构函数。</w:t>
      </w:r>
    </w:p>
    <w:p w14:paraId="63F387BA" w14:textId="04EF9F85" w:rsidR="00FC3B3A" w:rsidRPr="001F215E" w:rsidRDefault="005423B7" w:rsidP="001F21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423B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423B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5423B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参数的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:Student(name, 87)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两个参数的构造函数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调用当前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学生说的：先调用两个参数的，再调用一个的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:Student(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7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的构造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中是写的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:name(name)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-&gt;name = name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Student(char * name) :name(name) {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cout &lt;&lt; 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参数的构造函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的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name = name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br/>
        <w:t xml:space="preserve">       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(malloc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 *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两个参数的构造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的，临终遗言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被回收了，你做一些释放工作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lete stu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时候，我们的析构函数一定执行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ee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执行析构函数，也意味着，你没法在析构函数里面，做释放工作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lloc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不会调用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释放 堆区开辟的成员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free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执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，避免出现悬空指针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属性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公开的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get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==== 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栈区 开辟空间的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*Student stu;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 空参数构造函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.setAge(34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.setName(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元霸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name:" &lt;&lt; stu.getName() &lt;&lt; ", age:" &lt;&lt; stu.getAge() &lt;&lt;  endl;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(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雄霸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, 30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Student stu(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连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name:" &lt;&lt; stu.getName() &lt;&lt; ", age:" &lt;&lt; stu.getAge() &lt;&lt;  endl;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423B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========== 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堆区 开辟空间的  堆区必须手动释放，否则内存占用越来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中，会看到，很多使用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ew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stu  -&gt;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调用一级指针的成员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ew/delete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++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，必须使用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ew/delete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套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 =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杜子腾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6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-&gt;getName()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 age: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-&gt;getAge() &lt;&lt; 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elet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ree(stu);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是不规范的，不按人家规则来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有人这样写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C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，搞了六年，改不了自己的习惯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lloc)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malloc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的构造函数都没有调用，这个不行的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tudent *stu2 = (Student*) malloc(sizeof(Student)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free(stu2);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：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析构函数（临终遗言 释放工作）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Java KT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临终遗言 是什么？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61EC277" w14:textId="77777777" w:rsidR="008F711D" w:rsidRDefault="008F711D" w:rsidP="00FC3B3A">
      <w:pPr>
        <w:spacing w:line="360" w:lineRule="auto"/>
      </w:pPr>
    </w:p>
    <w:p w14:paraId="10AAD246" w14:textId="63ACDAB9" w:rsidR="00FC3B3A" w:rsidRDefault="001F215E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2</w:t>
      </w:r>
      <w:r w:rsidR="00FC3B3A">
        <w:rPr>
          <w:rFonts w:hint="eastAsia"/>
        </w:rPr>
        <w:t>.</w:t>
      </w:r>
      <w:r w:rsidR="00FC3B3A">
        <w:rPr>
          <w:rFonts w:hint="eastAsia"/>
        </w:rPr>
        <w:t>纠结</w:t>
      </w:r>
      <w:r w:rsidR="00FC3B3A">
        <w:rPr>
          <w:rFonts w:hint="eastAsia"/>
        </w:rPr>
        <w:t>new/delete</w:t>
      </w:r>
      <w:r w:rsidR="00FC3B3A">
        <w:rPr>
          <w:rFonts w:hint="eastAsia"/>
        </w:rPr>
        <w:t>。</w:t>
      </w:r>
    </w:p>
    <w:p w14:paraId="1A1964EE" w14:textId="77777777" w:rsidR="004669DB" w:rsidRDefault="004669DB" w:rsidP="004669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</w:t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ew/delete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</w:p>
    <w:p w14:paraId="7064F930" w14:textId="3A437C55" w:rsidR="008F711D" w:rsidRPr="00300082" w:rsidRDefault="004669DB" w:rsidP="003000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必须很牢固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/delete 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一套  会调用构造函数 与 析构函数   【</w:t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规范】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lloc/free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一套  不调用构造函数 与 析构函数 【</w:t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，虽然不推荐，但是也是可以的】</w:t>
      </w:r>
    </w:p>
    <w:p w14:paraId="01F4DDE1" w14:textId="77777777" w:rsidR="008F711D" w:rsidRDefault="008F711D" w:rsidP="00FC3B3A">
      <w:pPr>
        <w:spacing w:line="360" w:lineRule="auto"/>
      </w:pPr>
    </w:p>
    <w:p w14:paraId="4F0BBA3B" w14:textId="084C40BC" w:rsidR="00D966C4" w:rsidRDefault="001F215E" w:rsidP="00FC3B3A">
      <w:pPr>
        <w:spacing w:line="360" w:lineRule="auto"/>
      </w:pPr>
      <w:r>
        <w:t>3</w:t>
      </w:r>
      <w:r w:rsidR="00FC3B3A">
        <w:rPr>
          <w:rFonts w:hint="eastAsia"/>
        </w:rPr>
        <w:t>.</w:t>
      </w:r>
      <w:r w:rsidR="00FC3B3A">
        <w:rPr>
          <w:rFonts w:hint="eastAsia"/>
        </w:rPr>
        <w:t>拷贝构造函数。</w:t>
      </w:r>
    </w:p>
    <w:p w14:paraId="3523366F" w14:textId="77777777" w:rsidR="00FB0CF4" w:rsidRDefault="00FB0CF4" w:rsidP="00FB0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。</w:t>
      </w:r>
    </w:p>
    <w:p w14:paraId="6CDC1089" w14:textId="1AAE8B50" w:rsidR="00FB0CF4" w:rsidRPr="00FB0CF4" w:rsidRDefault="00FB0CF4" w:rsidP="00FB0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的构造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: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ame)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ge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两个参数构造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~Student(char * name) { }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，就不是析构函数了，如果你这样写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/C++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对你很无语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前是默认有一个拷贝构造函数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tu2 = stu1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赋值 【隐士 你看不到】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，它默认有，我们看不到，一旦我们写拷贝构造函数，会覆盖她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=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覆盖拷贝构造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amp; student) {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引用：只读的，不让你修改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们自己赋值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要自己赋值，自己来控制，就可以 例如：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10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dent.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    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dent.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- 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拷贝构造函数 内存地址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student 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属性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公开的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get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struct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号的意义 隐士代码，引出 拷贝构造函数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erson person1 = {100, "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张三丰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}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=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看起来，没有什么特殊，隐士的代码：你看不到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/C++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 会把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1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成员值赋值给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2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erson person2 = person1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&amp;person1 &lt;&lt;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cout &lt;&lt; &amp;person2 &lt;&lt;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person2.name &lt;&lt; ",  " &lt;&lt; person2.age &lt;&lt;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考：对象 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=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2 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的 拷贝构造函数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拷贝构造函数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dent stu1("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, 34)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dent stu2 = stu1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stu2.getName() &lt;&lt; " , " &lt;&lt;  stu2.getAge() &lt;&lt; 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main " &lt;&lt; &amp;stu1 &lt;&lt; endl;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的打印是一样的，  注意：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netos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环境 地址打印有差异，要注意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拷贝构造函数的注意点：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1("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, 34)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2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2 = stu1;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赋值是不会调用 自定义拷贝构造函数，但是会调用默认赋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2 = stu1; 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赋值是会调用 自定义拷贝构造函数，我们自己赋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t &lt;&lt; stu2.getName() &lt;&lt; " , " &lt;&lt;  stu2.getAge() &lt;&lt; 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getchar();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程序等待在这一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 // main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1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成员会回收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tu2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成员会回收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*/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这种写法 拷贝构造函数  到底会不会调用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1 =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杜子腾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9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student2 = student1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压根就不会执行拷贝构造函数（指针指向问题，和我们刚刚那个  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=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两回事）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理，为什么不会？ 纠结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-&gt;setAge(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student1-&gt;getName() &lt;&lt; student1-&gt;getAge() 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“-&gt;”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一级指针的成员    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“.”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指针的操作  有啥区别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S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差异太大了，放到下一节课，包括 内存地址的分析，等等，到下节课讲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节课讲： 拷贝构造函数的，深拷贝 和 浅拷贝</w:t>
      </w:r>
    </w:p>
    <w:p w14:paraId="2AD3AE70" w14:textId="15D7BED4" w:rsidR="00D966C4" w:rsidRPr="00FB0CF4" w:rsidRDefault="00D966C4" w:rsidP="00396333">
      <w:pPr>
        <w:spacing w:line="360" w:lineRule="auto"/>
      </w:pPr>
    </w:p>
    <w:p w14:paraId="449378B0" w14:textId="137E94C2" w:rsidR="00D966C4" w:rsidRDefault="00F206C7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4</w:t>
      </w:r>
      <w:r>
        <w:t xml:space="preserve">. </w:t>
      </w:r>
      <w:r w:rsidRPr="00F206C7">
        <w:rPr>
          <w:rFonts w:hint="eastAsia"/>
        </w:rPr>
        <w:t>指针常量</w:t>
      </w:r>
      <w:r w:rsidRPr="00F206C7">
        <w:rPr>
          <w:rFonts w:hint="eastAsia"/>
        </w:rPr>
        <w:t xml:space="preserve"> </w:t>
      </w:r>
      <w:r w:rsidRPr="00F206C7">
        <w:rPr>
          <w:rFonts w:hint="eastAsia"/>
        </w:rPr>
        <w:t>常量指针</w:t>
      </w:r>
      <w:r w:rsidRPr="00F206C7">
        <w:rPr>
          <w:rFonts w:hint="eastAsia"/>
        </w:rPr>
        <w:t xml:space="preserve"> </w:t>
      </w:r>
      <w:r w:rsidRPr="00F206C7">
        <w:rPr>
          <w:rFonts w:hint="eastAsia"/>
        </w:rPr>
        <w:t>常量指针常量</w:t>
      </w:r>
    </w:p>
    <w:p w14:paraId="78380E85" w14:textId="77777777" w:rsidR="009E2EB9" w:rsidRDefault="009E2EB9" w:rsidP="009E2E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 常量指针 常量指针常量</w:t>
      </w:r>
    </w:p>
    <w:p w14:paraId="2B7B2A75" w14:textId="628A8C5F" w:rsidR="009E2EB9" w:rsidRPr="009E2EB9" w:rsidRDefault="009E2EB9" w:rsidP="009E2E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E2E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E2E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strcpy (char *__restrict, const char *__restrict);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rcpy()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2 =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道至简 一分钟搞定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berP1 = &amp;number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numberP1 = 100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去修改【常量指针】存放地址所对应的值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P1 = &amp;number2; // OK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允许重新指向【常量指针】存放的地址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P2 = &amp;number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numberP2 =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OK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允许去修改【指针常量】存放地址所对应的值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umberP2 = &amp;number2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重新指向【指针常量】存放的地址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P3 = &amp;number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numberP3 = 100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去修改【常量指针常量】存放地址所对应的值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umberP3 = &amp;number2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重新指向【常量指针常量】存放的地址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AF0E914" w14:textId="572A6873" w:rsidR="00D966C4" w:rsidRPr="009E2EB9" w:rsidRDefault="00D966C4" w:rsidP="00396333">
      <w:pPr>
        <w:spacing w:line="360" w:lineRule="auto"/>
      </w:pPr>
    </w:p>
    <w:p w14:paraId="10F5E8DC" w14:textId="3EDB1E89" w:rsidR="00D966C4" w:rsidRDefault="00595267" w:rsidP="00595267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595267">
        <w:rPr>
          <w:rFonts w:hint="eastAsia"/>
        </w:rPr>
        <w:t>C++</w:t>
      </w:r>
      <w:r w:rsidRPr="00595267">
        <w:rPr>
          <w:rFonts w:hint="eastAsia"/>
        </w:rPr>
        <w:t>浅拷贝与深拷贝的原理</w:t>
      </w:r>
    </w:p>
    <w:p w14:paraId="37A13F87" w14:textId="2249E0F4" w:rsidR="00D966C4" w:rsidRDefault="00AA670D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例子</w:t>
      </w:r>
      <w:r>
        <w:rPr>
          <w:rFonts w:hint="eastAsia"/>
        </w:rPr>
        <w:t>1</w:t>
      </w:r>
    </w:p>
    <w:p w14:paraId="15E7B0B2" w14:textId="77777777" w:rsidR="00AA670D" w:rsidRDefault="00AA670D" w:rsidP="00AA67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AA670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CRT_SECURE_NO_WARNINGS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会报错，支持</w:t>
      </w:r>
    </w:p>
    <w:p w14:paraId="6E66A40F" w14:textId="4E5B0BFC" w:rsidR="00AA670D" w:rsidRPr="00AA670D" w:rsidRDefault="00AA670D" w:rsidP="00AA67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:Student1(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A670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{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构造函数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个参数构造函数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malloc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) * </w:t>
      </w:r>
      <w:r w:rsidRPr="00AA670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有一个拷贝构造函数 隐士的 我们看不见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(const Student &amp; stu) {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2 =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}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① 情况分析 画图了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 s1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2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t &lt;&lt; &amp;s1 &lt;&lt; endl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t &lt;&lt; &amp;s2 &lt;&lt; endl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地址 完全不同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：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2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 xml:space="preserve">② 情况分析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1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1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1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2 = s1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地址 完全不同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：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2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&amp;s1 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&amp;s2 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要一闪而过，让程序停留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747A52B" w14:textId="77777777" w:rsidR="00AA670D" w:rsidRPr="00AA670D" w:rsidRDefault="00AA670D" w:rsidP="00396333">
      <w:pPr>
        <w:spacing w:line="360" w:lineRule="auto"/>
      </w:pPr>
    </w:p>
    <w:p w14:paraId="7FB9D8D6" w14:textId="0ECC329F" w:rsidR="00C87C7B" w:rsidRDefault="00C87C7B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例子</w:t>
      </w:r>
      <w:r>
        <w:t>2</w:t>
      </w:r>
    </w:p>
    <w:p w14:paraId="53284266" w14:textId="77777777" w:rsidR="007B79A3" w:rsidRDefault="007B79A3" w:rsidP="007B79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7B79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CRT_SECURE_NO_WARNINGS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会报错，支持</w:t>
      </w:r>
    </w:p>
    <w:p w14:paraId="7C9AA0C0" w14:textId="267E379D" w:rsidR="007B79A3" w:rsidRPr="007B79A3" w:rsidRDefault="007B79A3" w:rsidP="007B79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:Student2(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B79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个参数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malloc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* </w:t>
      </w:r>
      <w:r w:rsidRPr="007B79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this-&gt;name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有一个拷贝构造函数 隐士的 我们看不见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旦复写了拷贝构造函数，默认的还在吗？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构造函数一个思路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stu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2 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stu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stu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this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 （浅拷贝）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.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深拷贝 后面见  原理全部打通的时候讲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拷贝构造函数执行完 旧会出现一个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==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 给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Student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(name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getStudent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stu 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 释放 栈成员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执行拷贝构造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 = getStudent(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截拳道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stu 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：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构造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参数构造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getStudent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1000H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 构建新地址 把新地址 给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=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: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getchar(); 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要一闪而过，让程序停留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析构函数执行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伏笔一：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析构函数执行 会造成 重复释放空间的问题   深拷贝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伏笔二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xx</w:t>
      </w:r>
    </w:p>
    <w:p w14:paraId="4ABEB1B0" w14:textId="2AF56AE8" w:rsidR="00C87C7B" w:rsidRDefault="00D643F8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例子</w:t>
      </w:r>
      <w:r>
        <w:rPr>
          <w:rFonts w:hint="eastAsia"/>
        </w:rPr>
        <w:t>3</w:t>
      </w:r>
    </w:p>
    <w:p w14:paraId="78402003" w14:textId="77777777" w:rsidR="00D643F8" w:rsidRDefault="00D643F8" w:rsidP="00D643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D643F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CRT_SECURE_NO_WARNINGS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会报错，支持</w:t>
      </w:r>
    </w:p>
    <w:p w14:paraId="5DDB87D2" w14:textId="2C313EBA" w:rsidR="00D643F8" w:rsidRPr="00D643F8" w:rsidRDefault="00D643F8" w:rsidP="00D643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:Student(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个参数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malloc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*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this-&gt;name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有一个拷贝构造函数 隐士的 我们看不见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旦复写了拷贝构造函数，默认的还在吗？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构造函数一个思路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拷贝构造函数 如果有堆成员，必须采用深拷贝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stu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2 =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stu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&amp;stu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this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浅拷贝】：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向同一个空间，会造成，重复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re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问题，引发奔溃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=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 （浅拷贝）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name = stu.name;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深拷贝】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malloc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*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.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2 this-&gt;name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-&gt;name)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 stu.name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stu.name 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深拷贝 后面见  原理全部打通的时候讲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拷贝构造函数执行完 旧会出现一个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==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 给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的拷贝构造函数 是浅拷贝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howStudent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：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&amp;stu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 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.name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.age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(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刘奋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1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后 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一遍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owStudent(stu); 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后 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一遍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次释放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一次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释放一次旧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报错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专业技能：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.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研究过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深拷贝原理</w:t>
      </w:r>
    </w:p>
    <w:p w14:paraId="24130D17" w14:textId="77777777" w:rsidR="00D643F8" w:rsidRPr="00D643F8" w:rsidRDefault="00D643F8" w:rsidP="00396333">
      <w:pPr>
        <w:spacing w:line="360" w:lineRule="auto"/>
      </w:pPr>
    </w:p>
    <w:p w14:paraId="7E59A094" w14:textId="0DC3C196" w:rsidR="00E93952" w:rsidRDefault="00E93952" w:rsidP="00E93952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C++</w:t>
      </w:r>
      <w:r>
        <w:rPr>
          <w:rFonts w:hint="eastAsia"/>
        </w:rPr>
        <w:t>语言之</w:t>
      </w:r>
      <w:r>
        <w:rPr>
          <w:rFonts w:hint="eastAsia"/>
        </w:rPr>
        <w:t>this</w:t>
      </w:r>
      <w:r>
        <w:rPr>
          <w:rFonts w:hint="eastAsia"/>
        </w:rPr>
        <w:t>原理与友元函数友元类</w:t>
      </w:r>
    </w:p>
    <w:p w14:paraId="29E6505D" w14:textId="3A2C97E7" w:rsidR="00D65070" w:rsidRDefault="00D65070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C</w:t>
      </w:r>
      <w:r>
        <w:rPr>
          <w:rFonts w:hint="eastAsia"/>
        </w:rPr>
        <w:t>++</w:t>
      </w:r>
      <w:r>
        <w:t xml:space="preserve"> </w:t>
      </w:r>
      <w:r>
        <w:rPr>
          <w:rFonts w:hint="eastAsia"/>
        </w:rPr>
        <w:t>编写标准</w:t>
      </w:r>
    </w:p>
    <w:p w14:paraId="5BCC3D07" w14:textId="644F3FBD" w:rsidR="00D65070" w:rsidRDefault="00D65070" w:rsidP="00D65070">
      <w:r>
        <w:rPr>
          <w:rFonts w:hint="eastAsia"/>
        </w:rPr>
        <w:t>头文件：</w:t>
      </w:r>
    </w:p>
    <w:p w14:paraId="0AC14E30" w14:textId="77777777" w:rsidR="00D65070" w:rsidRDefault="00D65070" w:rsidP="00D650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650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7E2F60A8" w14:textId="2AA8047F" w:rsidR="00D65070" w:rsidRPr="00D65070" w:rsidRDefault="00D65070" w:rsidP="00D650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650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JNI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一定要用这个东西（后面专门）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IG_H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有没有这个宏（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Java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=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）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IG_H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这个宏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50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D650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成员声明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D650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的声明系列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int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pig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get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PigInfo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;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 只读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的声明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Ta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要这样干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changeTag(int age);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函数的声明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void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angeAge(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ig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尾</w:t>
      </w:r>
    </w:p>
    <w:p w14:paraId="4F4D1066" w14:textId="7709DCBB" w:rsidR="00D65070" w:rsidRPr="00D65070" w:rsidRDefault="00640D7E" w:rsidP="00D65070">
      <w:r>
        <w:rPr>
          <w:rFonts w:hint="eastAsia"/>
        </w:rPr>
        <w:t>实现文件：</w:t>
      </w:r>
    </w:p>
    <w:p w14:paraId="39BD13FA" w14:textId="77777777" w:rsidR="00EC748D" w:rsidRDefault="00EC748D" w:rsidP="00EC7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EC748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ig.h"</w:t>
      </w:r>
    </w:p>
    <w:p w14:paraId="5A930D12" w14:textId="6765716B" w:rsidR="00EC748D" w:rsidRPr="00EC748D" w:rsidRDefault="00EC748D" w:rsidP="00EC7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===============  </w:t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 普普通通 常规操作 对象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构造函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默认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个参数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2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个参数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析构函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 拷贝构造函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pig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PigInfo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 只读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==============================  </w:t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静态 和 友元 注意点 自己理解</w:t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 静态属性【不需要增加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】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C748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78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静态函数，【不需要增加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】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Ta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的实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特殊：不需要关键字，也不需要 对象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 ,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需要保证 函数名（参数）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g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ig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</w:p>
    <w:p w14:paraId="39942F10" w14:textId="04DE4B8A" w:rsidR="00D65070" w:rsidRPr="00EC748D" w:rsidRDefault="00D65070" w:rsidP="00D65070"/>
    <w:p w14:paraId="5F048EA0" w14:textId="77777777" w:rsidR="00D65070" w:rsidRPr="00D65070" w:rsidRDefault="00D65070" w:rsidP="00D65070"/>
    <w:p w14:paraId="4F724799" w14:textId="294E3BED" w:rsidR="00E93952" w:rsidRDefault="00E93952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1.C++</w:t>
      </w:r>
      <w:r>
        <w:rPr>
          <w:rFonts w:hint="eastAsia"/>
        </w:rPr>
        <w:t>可变参数。</w:t>
      </w:r>
    </w:p>
    <w:p w14:paraId="5F6114AA" w14:textId="77777777" w:rsidR="00FC39DF" w:rsidRDefault="00FC39DF" w:rsidP="00FC39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FC39D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5A5DA373" w14:textId="64670614" w:rsidR="00FC39DF" w:rsidRPr="00FC39DF" w:rsidRDefault="00FC39DF" w:rsidP="00FC39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C39D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arg.h&gt;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支持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C39D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int ...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++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写法：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ount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第一个用处：内部需要一个 存储地址用的参考值，如果没有第二个参数，内部他无法处理存放参数信息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C39D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m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..) {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a_list 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动作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一：可变参数开始的动作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二：内部需要一个 存储地址用的参考值，如果没有第二个参数，内部他无法处理存放参数信息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start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这里后：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已经有丰富的信息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越界 系统值 乱码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 【娶不到后，会取系统值 乱码】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阶段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end(vp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C39D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C39D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同学们大家好，我是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Derry"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m(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6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95DC42C" w14:textId="6569BEFB" w:rsidR="006560DF" w:rsidRDefault="006560DF" w:rsidP="00E93952">
      <w:pPr>
        <w:spacing w:line="360" w:lineRule="auto"/>
      </w:pPr>
    </w:p>
    <w:p w14:paraId="0FCCE8D2" w14:textId="77777777" w:rsidR="00DF1A2B" w:rsidRDefault="00DF1A2B" w:rsidP="00DF1A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F1A2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F1A2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40D84354" w14:textId="04FA4244" w:rsidR="00DF1A2B" w:rsidRPr="00DF1A2B" w:rsidRDefault="00DF1A2B" w:rsidP="00DF1A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F1A2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F1A2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arg.h&gt;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支持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F1A2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int ...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++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写法：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ount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变量的第二个用处，用于循环遍历长度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F1A2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m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..) {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a_list vp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动作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一：可变参数开始的动作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二：内部需要一个 存储地址用的参考值，如果没有第二个参数，内部他无法处理存放参数信息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start(vp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这里后：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已经有丰富的信息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count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va_arg(vp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阶段（规范：例如：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一样 要关闭）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end(vp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sum(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开发过程的写法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5E811F5" w14:textId="77777777" w:rsidR="00DF1A2B" w:rsidRPr="00FC39DF" w:rsidRDefault="00DF1A2B" w:rsidP="00E93952">
      <w:pPr>
        <w:spacing w:line="360" w:lineRule="auto"/>
      </w:pPr>
    </w:p>
    <w:p w14:paraId="6E319FE8" w14:textId="493ABB56" w:rsidR="00E93952" w:rsidRDefault="00E93952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2.C++static</w:t>
      </w:r>
      <w:r>
        <w:rPr>
          <w:rFonts w:hint="eastAsia"/>
        </w:rPr>
        <w:t>关键字。</w:t>
      </w:r>
    </w:p>
    <w:p w14:paraId="7AB80E55" w14:textId="77777777" w:rsidR="008E7CA6" w:rsidRDefault="008E7CA6" w:rsidP="008E7C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C++static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。 错误的写法</w:t>
      </w:r>
    </w:p>
    <w:p w14:paraId="6FC6CCE0" w14:textId="221E2D2E" w:rsidR="008E7CA6" w:rsidRPr="008E7CA6" w:rsidRDefault="008E7CA6" w:rsidP="008E7C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E7C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8E7C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8E7C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nfo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E7C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编译不成功，不允许这样初始化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atic int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8E7C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og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报错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void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报错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2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报错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og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update()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名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调用静态函数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8E7C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D319E84" w14:textId="77777777" w:rsidR="006560DF" w:rsidRPr="008E7CA6" w:rsidRDefault="006560DF" w:rsidP="00E93952">
      <w:pPr>
        <w:spacing w:line="360" w:lineRule="auto"/>
      </w:pPr>
    </w:p>
    <w:p w14:paraId="00EAA4E7" w14:textId="77777777" w:rsidR="00217212" w:rsidRDefault="00217212" w:rsidP="00217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C++static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。 正确的写法</w:t>
      </w:r>
    </w:p>
    <w:p w14:paraId="5663DFB6" w14:textId="046A667E" w:rsidR="00217212" w:rsidRPr="00217212" w:rsidRDefault="00217212" w:rsidP="00217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总结：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1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直接通过类名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成员（字段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）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2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属性必须要初始化，然后再实现（规则）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3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函数只能取操作静态的属性和方法（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7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217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nfo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static void </w:t>
      </w:r>
      <w:r w:rsidRPr="00217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=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不能调用非静态函数（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update2();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217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2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3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og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217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update2()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og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update()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update()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名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（一般都是使用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静态成员，这种方式可以 知道就行）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Dog::id &lt;&lt; endl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FEB66D5" w14:textId="77777777" w:rsidR="006560DF" w:rsidRPr="00217212" w:rsidRDefault="006560DF" w:rsidP="00E93952">
      <w:pPr>
        <w:spacing w:line="360" w:lineRule="auto"/>
      </w:pPr>
    </w:p>
    <w:p w14:paraId="00D073A2" w14:textId="7E4F3684" w:rsidR="00E93952" w:rsidRDefault="00E93952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3.C++</w:t>
      </w:r>
      <w:r>
        <w:rPr>
          <w:rFonts w:hint="eastAsia"/>
        </w:rPr>
        <w:t>对象中，为什么需要</w:t>
      </w:r>
      <w:r>
        <w:rPr>
          <w:rFonts w:hint="eastAsia"/>
        </w:rPr>
        <w:t>this</w:t>
      </w:r>
      <w:r>
        <w:rPr>
          <w:rFonts w:hint="eastAsia"/>
        </w:rPr>
        <w:t>。</w:t>
      </w:r>
    </w:p>
    <w:p w14:paraId="274E6447" w14:textId="77777777" w:rsidR="00951CDA" w:rsidRDefault="00951CDA" w:rsidP="00951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C++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中，为什么需要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</w:p>
    <w:p w14:paraId="545E26FD" w14:textId="7D32F783" w:rsidR="00951CDA" w:rsidRPr="00951CDA" w:rsidRDefault="00951CDA" w:rsidP="00951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iostream&gt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ostream.h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早期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方式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的构造函数 栈区开辟空间 暴露 地址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this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致的思路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int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规使用下而已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setAge(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setName(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student.getName()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.getAge()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===  this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setAge(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时候，它怎么知道是给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1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？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0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.setAge(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时候，它怎么知道是给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2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？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.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0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66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它怎么知道是获取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1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tudent1.getAge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1.getAge()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它怎么知道是获取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2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tudent2.getAge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2.getAge()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1.id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1.id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2.id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2.id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::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::id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会 隐士代码：（栈区：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lete student ...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堆区需要自己手动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lete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</w:p>
    <w:p w14:paraId="3065034C" w14:textId="77777777" w:rsidR="006560DF" w:rsidRPr="00951CDA" w:rsidRDefault="006560DF" w:rsidP="00E93952">
      <w:pPr>
        <w:spacing w:line="360" w:lineRule="auto"/>
      </w:pPr>
    </w:p>
    <w:p w14:paraId="57F0B424" w14:textId="44D4BD0A" w:rsidR="00E93952" w:rsidRDefault="00E93952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4.const</w:t>
      </w:r>
      <w:r>
        <w:rPr>
          <w:rFonts w:hint="eastAsia"/>
        </w:rPr>
        <w:t>修饰函数的</w:t>
      </w:r>
      <w:r>
        <w:rPr>
          <w:rFonts w:hint="eastAsia"/>
        </w:rPr>
        <w:t>this</w:t>
      </w:r>
      <w:r>
        <w:rPr>
          <w:rFonts w:hint="eastAsia"/>
        </w:rPr>
        <w:t>意义何在。</w:t>
      </w:r>
    </w:p>
    <w:p w14:paraId="5625D6C7" w14:textId="77777777" w:rsidR="006F70A2" w:rsidRDefault="006F70A2" w:rsidP="006F70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const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饰函数的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意义何在。</w:t>
      </w:r>
    </w:p>
    <w:p w14:paraId="66C45A85" w14:textId="2F1F12ED" w:rsidR="006F70A2" w:rsidRPr="006F70A2" w:rsidRDefault="006F70A2" w:rsidP="006F70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F70A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是面试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岗位，会被回到，不然问不到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6F70A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orker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不像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默认值， 如果你不给默认值，那么就是系统值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64664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int * const 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 指针常量【地址对应的值能改，地址不可以修改】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nst int * 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 常量指针【地址可以修改，地址对应的值不能改】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：原理：为什么可以修改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持有隐士的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类型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const this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const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：代表指针地址不能被修改，但是指针地址的值是可以修改的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1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表指针地址不能被修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= 0x6546;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不通过，地址不能被修改，因为是指针常量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不可以修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 = 0x43563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士的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但是指针地址的值是可以修改的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对应的值能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6F70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JJJ"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现在：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his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于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Student * const 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（地址不能改，地址对应的值不能改）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ction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不能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 = 0x43563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对应的值不能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age = 100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理：修改隐士代码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onst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const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Info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name = ""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his-&gt;age = 88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的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age:"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age &lt;&lt; endl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F70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A445FAC" w14:textId="77777777" w:rsidR="006560DF" w:rsidRPr="006F70A2" w:rsidRDefault="006560DF" w:rsidP="00E93952">
      <w:pPr>
        <w:spacing w:line="360" w:lineRule="auto"/>
      </w:pPr>
    </w:p>
    <w:p w14:paraId="4124A3D8" w14:textId="2E3C4C35" w:rsidR="00D966C4" w:rsidRDefault="00E93952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5.</w:t>
      </w:r>
      <w:r>
        <w:rPr>
          <w:rFonts w:hint="eastAsia"/>
        </w:rPr>
        <w:t>友元函数与友元类实战运用。</w:t>
      </w:r>
    </w:p>
    <w:p w14:paraId="587CCF84" w14:textId="77777777" w:rsidR="00F01E03" w:rsidRDefault="00F01E03" w:rsidP="00F01E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函数</w:t>
      </w:r>
    </w:p>
    <w:p w14:paraId="675CF314" w14:textId="2DB3742E" w:rsidR="00F01E03" w:rsidRPr="00F01E03" w:rsidRDefault="00F01E03" w:rsidP="00F01E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老外：你是它的好朋友，那就可以拿私有成员给好朋友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01E0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01E0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的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外界不能访问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友元函数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，没有实现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void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dateAge(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erson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函数的实现，可以访问所以私有成员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Age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erson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情况下：不能修改 私有的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谁有这个权限：友元（拿到所有私有成员）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-&gt;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 = Person(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dateAge(&amp;person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person.getAge() &lt;&lt; endl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0051A78" w14:textId="5ED52A22" w:rsidR="00D966C4" w:rsidRPr="00F01E03" w:rsidRDefault="00D966C4" w:rsidP="00396333">
      <w:pPr>
        <w:spacing w:line="360" w:lineRule="auto"/>
      </w:pPr>
    </w:p>
    <w:p w14:paraId="6F0D668F" w14:textId="77777777" w:rsidR="00384F63" w:rsidRDefault="006A07B9" w:rsidP="006A07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类 的 小故事 （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mageView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成员  可以通过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访问，但是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的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tive</w:t>
      </w:r>
    </w:p>
    <w:p w14:paraId="0B1553A4" w14:textId="0373082D" w:rsidR="006A07B9" w:rsidRDefault="006A07B9" w:rsidP="006A07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）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载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DK native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 研究 【同学们自己去研究】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mageView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成员  你能访问它的私有成员吗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lass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07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6DFC8FD6" w14:textId="5F278B3C" w:rsidR="006A07B9" w:rsidRPr="006A07B9" w:rsidRDefault="006A07B9" w:rsidP="006A07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A07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mageView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viewSize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riend class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Class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类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个类，都会有一个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此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操作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mageView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成员（感觉很神奇）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lass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mageView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mageView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6A07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ViewSize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ize) 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mageView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viewSize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ize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A07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ViewSize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mageView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viewSize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A07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lass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ImageViewClass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ImageViewClass.changeViewSize(</w:t>
      </w:r>
      <w:r w:rsidRPr="006A07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mImageViewClass.getViewSize() &lt;&lt; endl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return </w:t>
      </w:r>
      <w:r w:rsidRPr="006A07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2BE5191" w14:textId="4A4BE8A3" w:rsidR="00D966C4" w:rsidRPr="006A07B9" w:rsidRDefault="00D966C4" w:rsidP="00396333">
      <w:pPr>
        <w:spacing w:line="360" w:lineRule="auto"/>
      </w:pPr>
    </w:p>
    <w:p w14:paraId="6DC648EE" w14:textId="462D0BC2" w:rsidR="009D5A9D" w:rsidRPr="009D5A9D" w:rsidRDefault="009D5A9D" w:rsidP="009D5A9D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9D5A9D">
        <w:rPr>
          <w:rFonts w:hint="eastAsia"/>
        </w:rPr>
        <w:t>C++</w:t>
      </w:r>
      <w:r w:rsidRPr="009D5A9D">
        <w:rPr>
          <w:rFonts w:hint="eastAsia"/>
        </w:rPr>
        <w:t>面向对象继承与操作符重载</w:t>
      </w:r>
    </w:p>
    <w:p w14:paraId="5AEB73F2" w14:textId="3B4F411D" w:rsidR="009D5A9D" w:rsidRDefault="009D5A9D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1.</w:t>
      </w:r>
      <w:r>
        <w:rPr>
          <w:rFonts w:hint="eastAsia"/>
        </w:rPr>
        <w:t>类外运算符重载。</w:t>
      </w:r>
    </w:p>
    <w:p w14:paraId="004748E7" w14:textId="77777777" w:rsidR="005B76A6" w:rsidRDefault="005B76A6" w:rsidP="005B7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外运算符重载。</w:t>
      </w:r>
    </w:p>
    <w:p w14:paraId="5B9577CA" w14:textId="6C4077F8" w:rsidR="005B76A6" w:rsidRPr="005B76A6" w:rsidRDefault="005B76A6" w:rsidP="005B7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，大量使用此方式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x(x), y(y)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rr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: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x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y) {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 get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X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y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X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基本上都是写在类的里面的，为什么？ 娓娓道来  答：外部是不能获取内部的私有成员的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 运算符重载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5B76A6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 = derry1.getX() + derry2.getX(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 = derry1.getY() + derry2.getY(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(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DK</w:t>
      </w:r>
      <w:r w:rsidRPr="005B76A6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第十一节课，同学们大家好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+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   C+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不支持的，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不支持，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otlin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不支持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/Kotlin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掉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(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(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= derry1 </w:t>
      </w:r>
      <w:r w:rsidRPr="005B76A6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/Java/Kotlin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derry.getX() &lt;&lt; 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derry.getY() &lt;&lt; endl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A81BA18" w14:textId="461D8058" w:rsidR="00181A0F" w:rsidRPr="005B76A6" w:rsidRDefault="00181A0F" w:rsidP="009D5A9D">
      <w:pPr>
        <w:spacing w:line="360" w:lineRule="auto"/>
      </w:pPr>
    </w:p>
    <w:p w14:paraId="74D1774C" w14:textId="77777777" w:rsidR="00181A0F" w:rsidRPr="00181A0F" w:rsidRDefault="00181A0F" w:rsidP="009D5A9D">
      <w:pPr>
        <w:spacing w:line="360" w:lineRule="auto"/>
      </w:pPr>
    </w:p>
    <w:p w14:paraId="15CBEBF3" w14:textId="77777777" w:rsidR="009D5A9D" w:rsidRDefault="009D5A9D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2.</w:t>
      </w:r>
      <w:r>
        <w:rPr>
          <w:rFonts w:hint="eastAsia"/>
        </w:rPr>
        <w:t>类里运算符重载。</w:t>
      </w:r>
    </w:p>
    <w:p w14:paraId="4367C9F9" w14:textId="77777777" w:rsidR="00314A60" w:rsidRDefault="00314A60" w:rsidP="00314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里运算符重载。</w:t>
      </w:r>
    </w:p>
    <w:p w14:paraId="72D6690B" w14:textId="492FA207" w:rsidR="00314A60" w:rsidRPr="00314A60" w:rsidRDefault="00314A60" w:rsidP="00314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rr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，大量使用此方式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x(x), y(y)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rr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: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x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y) {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 get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X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X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-&gt;x  -9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怕你在函数里面 修改了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号，运算符重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Derry operator + (Derry derry1) {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his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 指向当前对象，所以只需要一个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x = this-&gt;x + derry1.getX()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y = this-&gt;y + derry1.getY()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return Derry(x, y)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是这样写的  常量引用：不允许修改，只读模式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nst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的解释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amp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性能的提高，如果没有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&amp; 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+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新的副本，会浪费性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增加了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&amp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是给这块内存空间取一个别名而已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derry1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 指向当前对象，所以只需要一个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x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在类的里面，是可以拿私有成员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y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在类的里面，是可以拿私有成员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(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-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-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derry1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x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y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return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(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++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 重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 ++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+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{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入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o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运算符重载 复杂 涉及到规则  重载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&lt;&l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void 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&lt;&lt;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ostream &amp; _STAR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换行：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&lt;&lt; endl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START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单 哥开始输出了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derry1.x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!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derry1.y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哥结束了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个的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o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运算符重载 复杂 涉及到规则  重载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gt;&g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friend ostream &amp; operator &gt;&gt; (ostream &amp; _START, const Derry &amp; derry1) {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_START &lt;&lt; "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 哥开始输出了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" &lt;&lt; derry1.x &lt;&lt; " ! " &lt;&lt; derry1.y &lt;&lt; "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哥结束了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" &lt;&lt; endl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return _STAR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RxJava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链式调用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符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符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符 你每次都是放回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his 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思路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i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入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tream &amp;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&gt;&gt;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stream &amp; _STAR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 &amp; derry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用户的输入，把输入的信息，给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_START &gt;&gt; derry.x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_START &gt;&gt; derry.y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读性不好，简化了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START &gt;&gt; derry.x &gt;&gt; derry.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return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STAR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(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(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 result = derry1 + derry2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Derry result = derry2 - derry1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(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result.getX()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.getY()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的换行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的，系统没有考虑 你要输出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rry1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，怎么办？ 我们需要自定义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lt;&l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derry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单个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t &gt;&gt; derry1 &gt;&gt; derry1 &gt;&gt; derry1 &gt;&gt; derry1; 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个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的换行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t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的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in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入的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res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gt;&gt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我们自己重载的哦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输入的是：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.getX()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输入的是：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.getY()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798687C" w14:textId="77777777" w:rsidR="00181A0F" w:rsidRPr="00314A60" w:rsidRDefault="00181A0F" w:rsidP="009D5A9D">
      <w:pPr>
        <w:spacing w:line="360" w:lineRule="auto"/>
      </w:pPr>
    </w:p>
    <w:p w14:paraId="4B27855F" w14:textId="22DA9BD1" w:rsidR="009D5A9D" w:rsidRDefault="009D5A9D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3.</w:t>
      </w:r>
      <w:r>
        <w:rPr>
          <w:rFonts w:hint="eastAsia"/>
        </w:rPr>
        <w:t>括号运算符。</w:t>
      </w:r>
    </w:p>
    <w:p w14:paraId="353EC1D5" w14:textId="77777777" w:rsid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括号运算符。   数组 系统源码把此括号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[i]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重载，  系统重载后的样子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(arr+i)</w:t>
      </w:r>
    </w:p>
    <w:p w14:paraId="64291FD5" w14:textId="53A9D434" w:rsidR="00C34A22" w:rsidRP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一个小容器，模拟容器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class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ArrayClass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都是系统值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ize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值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13275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size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小  开发过程中，给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ize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默认值，不然会出现，后患无穷的问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rrayValu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存放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的很多值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rrayValu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index] = valu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[]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目前不是我的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iz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=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Siz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的目标：是为了循环可以遍历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iz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[index]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 operator</w:t>
      </w:r>
      <w:r w:rsidRPr="00C34A22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[]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rrayValu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index]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的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容器的内容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rintfArryClas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ArrayClass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arrayClass.getSize()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arrayClass.getSize(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arrayClass[i]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[]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我们自己的 重载符号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能在栈区的，尽量在栈区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量少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避免麻烦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怕有问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的回收，不是你负责的，责任推卸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ArrayClass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    实例出来的对象，是在堆区了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ArryClass(arrayClass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04EB771" w14:textId="77777777" w:rsidR="00181A0F" w:rsidRPr="00C34A22" w:rsidRDefault="00181A0F" w:rsidP="009D5A9D">
      <w:pPr>
        <w:spacing w:line="360" w:lineRule="auto"/>
      </w:pPr>
    </w:p>
    <w:p w14:paraId="5D28A18F" w14:textId="6CED226E" w:rsidR="00D966C4" w:rsidRDefault="009D5A9D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4.C++</w:t>
      </w:r>
      <w:r>
        <w:rPr>
          <w:rFonts w:hint="eastAsia"/>
        </w:rPr>
        <w:t>对象继承。</w:t>
      </w:r>
    </w:p>
    <w:p w14:paraId="3D48BC77" w14:textId="77777777" w:rsid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C++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继承。</w:t>
      </w:r>
    </w:p>
    <w:p w14:paraId="055DA612" w14:textId="40F6207A" w:rsidR="00C34A22" w:rsidRP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: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ame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 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rin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-&gt;name &lt;&lt;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age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 隐式代码：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 private Person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2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继承：在子类里面是可以访问父类的成员，但是在类的外面不行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公开继承，才可以访问父类的成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 默认是私有，注意下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rs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: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,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自己子类成员初始化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char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course) : Person(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rs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course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 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name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age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(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(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元霸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"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公开继承，才可以拿父类的成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.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四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3AC5FDC" w14:textId="31774BB4" w:rsidR="00D966C4" w:rsidRDefault="00D966C4" w:rsidP="00396333">
      <w:pPr>
        <w:spacing w:line="360" w:lineRule="auto"/>
      </w:pPr>
    </w:p>
    <w:p w14:paraId="489FFC6D" w14:textId="7A2DFC3B" w:rsidR="00471DBD" w:rsidRDefault="00471DBD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5</w:t>
      </w:r>
      <w:r>
        <w:t>.C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多继承二义性</w:t>
      </w:r>
    </w:p>
    <w:p w14:paraId="7B28424F" w14:textId="77777777" w:rsidR="00471DBD" w:rsidRDefault="00471DBD" w:rsidP="00471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有多继承的</w:t>
      </w:r>
    </w:p>
    <w:p w14:paraId="20BCC0A1" w14:textId="0DB1DAEC" w:rsidR="00471DBD" w:rsidRPr="00471DBD" w:rsidRDefault="00471DBD" w:rsidP="00471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不允许多继承，多继承有歧义，如果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多继承 就会导致代码不健壮，（二义性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实现：做的非常棒，严格避免出现 二义性问题（歧义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1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1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1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2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2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2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3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3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3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3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 继承 三个父类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1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2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3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SonInfo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showSonInfo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方案二： 子类上 重写父类的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ow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是优先寻找子类的函数，因为特别明确，没有问题，还没有产生歧义（二义性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1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onCreate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onStart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showSonInfo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error: request for member 'show' is ambiguous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明确，二义性，歧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1.show();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方案一： 明确指定父类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3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2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方案二： 子类上 重写父类的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ow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471DB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13249B6" w14:textId="77777777" w:rsidR="00471DBD" w:rsidRPr="00E749BB" w:rsidRDefault="00471DBD" w:rsidP="00396333">
      <w:pPr>
        <w:spacing w:line="360" w:lineRule="auto"/>
      </w:pPr>
    </w:p>
    <w:p w14:paraId="1DEF8746" w14:textId="78842143" w:rsidR="00D966C4" w:rsidRDefault="00E749BB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6</w:t>
      </w:r>
      <w:r>
        <w:t>. C</w:t>
      </w:r>
      <w:r>
        <w:rPr>
          <w:rFonts w:hint="eastAsia"/>
        </w:rPr>
        <w:t>++</w:t>
      </w:r>
      <w:r>
        <w:rPr>
          <w:rFonts w:hint="eastAsia"/>
        </w:rPr>
        <w:t>多继承二义性</w:t>
      </w:r>
      <w:r>
        <w:rPr>
          <w:rFonts w:hint="eastAsia"/>
        </w:rPr>
        <w:t>2</w:t>
      </w:r>
    </w:p>
    <w:p w14:paraId="653021AC" w14:textId="77777777" w:rsidR="00E749BB" w:rsidRDefault="00E749BB" w:rsidP="00E749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继承 二义性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</w:p>
    <w:p w14:paraId="0D547C4F" w14:textId="294207C0" w:rsidR="00E749BB" w:rsidRPr="00E749BB" w:rsidRDefault="00E749BB" w:rsidP="00E749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严格避免出现 二义性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E749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E749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祖父类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解决方案： 在类中定义同名成员，覆盖掉父类的相关成员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E749B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error: request for member 'show' is ambiguous 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二义性 歧义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on.number = 2000;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解决方案：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明确指定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2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解决方案： 在类中定义同名成员，覆盖掉父类的相关成员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解决方案： 【虚基类】 属于 虚继承的范畴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FFCEEF6" w14:textId="77777777" w:rsidR="00E749BB" w:rsidRPr="00E749BB" w:rsidRDefault="00E749BB" w:rsidP="00396333">
      <w:pPr>
        <w:spacing w:line="360" w:lineRule="auto"/>
      </w:pPr>
    </w:p>
    <w:p w14:paraId="744FC6C3" w14:textId="4F98619E" w:rsidR="00D966C4" w:rsidRDefault="00D421CB" w:rsidP="00B6034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7.C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多继承二义性</w:t>
      </w:r>
      <w:r>
        <w:rPr>
          <w:rFonts w:hint="eastAsia"/>
        </w:rPr>
        <w:t xml:space="preserve"> </w:t>
      </w:r>
      <w:r>
        <w:t>3</w:t>
      </w:r>
    </w:p>
    <w:p w14:paraId="726314D3" w14:textId="77777777" w:rsidR="00D421CB" w:rsidRDefault="00D421CB" w:rsidP="00D421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解决方案： 【虚基类】 属于 虚继承的范畴</w:t>
      </w:r>
    </w:p>
    <w:p w14:paraId="23CBB0B2" w14:textId="6E66A209" w:rsidR="00D421CB" w:rsidRPr="00D421CB" w:rsidRDefault="00D421CB" w:rsidP="00D421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，是很少出现，二义性（歧义） 如果出现， 系统源码（系统用 第三种解决方案）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祖父类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Object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421C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Object show run..."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下讲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irtual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原理是什么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ublic:int number; 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人为制作二义性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error: request for member 'number' is ambiguous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ublic:int number;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D421C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1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2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1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2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1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2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object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Activity1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Activity2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son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3E5DACB" w14:textId="77777777" w:rsidR="00D421CB" w:rsidRPr="00D421CB" w:rsidRDefault="00D421CB" w:rsidP="00396333">
      <w:pPr>
        <w:spacing w:line="360" w:lineRule="auto"/>
      </w:pPr>
    </w:p>
    <w:p w14:paraId="669F5787" w14:textId="77777777" w:rsidR="00A60BEF" w:rsidRDefault="00A60BEF" w:rsidP="00A60BEF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C++</w:t>
      </w:r>
      <w:r>
        <w:rPr>
          <w:rFonts w:hint="eastAsia"/>
        </w:rPr>
        <w:t>二义性</w:t>
      </w:r>
      <w:r>
        <w:rPr>
          <w:rFonts w:hint="eastAsia"/>
        </w:rPr>
        <w:t>,</w:t>
      </w:r>
      <w:r>
        <w:rPr>
          <w:rFonts w:hint="eastAsia"/>
        </w:rPr>
        <w:t>多态</w:t>
      </w:r>
      <w:r>
        <w:rPr>
          <w:rFonts w:hint="eastAsia"/>
        </w:rPr>
        <w:t>,</w:t>
      </w:r>
      <w:r>
        <w:rPr>
          <w:rFonts w:hint="eastAsia"/>
        </w:rPr>
        <w:t>纯虚函数</w:t>
      </w:r>
      <w:r>
        <w:rPr>
          <w:rFonts w:hint="eastAsia"/>
        </w:rPr>
        <w:t>,</w:t>
      </w:r>
      <w:r>
        <w:rPr>
          <w:rFonts w:hint="eastAsia"/>
        </w:rPr>
        <w:t>模版函数</w:t>
      </w:r>
    </w:p>
    <w:p w14:paraId="09EDD640" w14:textId="6E175382" w:rsidR="00A60BEF" w:rsidRDefault="00A60BEF" w:rsidP="00A60BEF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源码中属性初始化的方式。</w:t>
      </w:r>
    </w:p>
    <w:p w14:paraId="7373775D" w14:textId="77777777" w:rsidR="00EF4DA4" w:rsidRDefault="00A60BEF" w:rsidP="00A60B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中属性初始化的方式。</w:t>
      </w:r>
    </w:p>
    <w:p w14:paraId="518CD9E1" w14:textId="6FB7A64B" w:rsidR="00A60BEF" w:rsidRPr="00A60BEF" w:rsidRDefault="00A60BEF" w:rsidP="00A60B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声明了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人类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otected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tring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d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里面的成员，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是这种写法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d::string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ring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部其实就是对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har*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封装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:name(name)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ge) {}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课程类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ours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:name(name) {}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定义的是对象成员，必须这样初始化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的后面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成员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容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) 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我们的第二种方式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rs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成员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rse1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courseNameInfo)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:Person(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继承了父类就必须给父类的构造函数初始化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,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rse(course1) 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方式，编译阶段认可的 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  对象直接的赋值而已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rse(courseNameInfo)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方式， 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string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容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初始化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urse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--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-&gt;course = course1; 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方式（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） 编译阶段不认可，无法监测到你是否真的给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urse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成员初始化了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(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"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DK</w:t>
      </w:r>
      <w:r w:rsidRPr="00A60BE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内容真多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A60B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FEB90E6" w14:textId="77777777" w:rsidR="00A60BEF" w:rsidRPr="00A60BEF" w:rsidRDefault="00A60BEF" w:rsidP="00A60BEF">
      <w:pPr>
        <w:spacing w:line="360" w:lineRule="auto"/>
      </w:pPr>
    </w:p>
    <w:p w14:paraId="04410090" w14:textId="77777777" w:rsidR="00A60BEF" w:rsidRDefault="00A60BEF" w:rsidP="00A60BEF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虚继承，二义性。</w:t>
      </w:r>
    </w:p>
    <w:p w14:paraId="33B8CFDB" w14:textId="77777777" w:rsidR="00B96597" w:rsidRDefault="00B96597" w:rsidP="00B965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虚继承，二义性。  在开发过程中，不准出现，如果出现，要知道怎么回事</w:t>
      </w:r>
    </w:p>
    <w:p w14:paraId="3FAA1164" w14:textId="6CCA9B68" w:rsidR="00B96597" w:rsidRPr="00B96597" w:rsidRDefault="00B96597" w:rsidP="00B965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B9659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声明了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租父类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string </w:t>
      </w:r>
      <w:r w:rsidRPr="00B9659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nfo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/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2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1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2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B9659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1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2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2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1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40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object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base1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base2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main1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object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1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2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main1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9659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6084DC0" w14:textId="77777777" w:rsidR="00A60BEF" w:rsidRPr="00B96597" w:rsidRDefault="00A60BEF" w:rsidP="00A60BEF">
      <w:pPr>
        <w:spacing w:line="360" w:lineRule="auto"/>
      </w:pPr>
    </w:p>
    <w:p w14:paraId="4CBF4757" w14:textId="42C04AF4" w:rsidR="00A60BEF" w:rsidRDefault="00A60BEF" w:rsidP="00A60BEF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多态（虚函数）。</w:t>
      </w:r>
    </w:p>
    <w:p w14:paraId="0E11BFF9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态（虚函数）。   动态多态（程序的角度上：程序在运行期间才能确定调用哪个类的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多态的范畴）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默认支持多态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关闭多态，怎么开启多态？ 虚函数  在父类上给函数增加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irtual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ndroid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 onStart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Hom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写父类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HomeActivity onStart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Log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写父类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LoginActivity onStart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此函数 体系多态，例如：你传入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Home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我就帮你运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Home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artToActivity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baseActivity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baseActivity-&gt;onStart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版本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Hom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homeActivity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Home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Log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loginActivity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homeActivity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loginActivity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homeActivity &amp;&amp; loginActivity)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elet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homeActivity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delet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vity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个版本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activity1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Home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activity2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activity1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activity2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抛开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C++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抛开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Java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等等，请问什么是多态？ 父类的引用指向之类的对象，同一个方法有不同的实现，重写（动态多态）和   重载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(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静态多态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C417097" w14:textId="77777777" w:rsidR="00A60BEF" w:rsidRPr="00192A65" w:rsidRDefault="00A60BEF" w:rsidP="00A60BEF">
      <w:pPr>
        <w:spacing w:line="360" w:lineRule="auto"/>
      </w:pPr>
    </w:p>
    <w:p w14:paraId="6120A2D4" w14:textId="679BBA28" w:rsidR="00A60BEF" w:rsidRDefault="00A60BEF" w:rsidP="00A60BEF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静态多态。</w:t>
      </w:r>
    </w:p>
    <w:p w14:paraId="1B0103F5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多态 （编译期已经决定，调用哪个函数了，这个就属于静态多态的范畴）  重载（静态多态）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number1 + number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loa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floa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number1 + number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doubl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number1 + number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add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.9f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.8f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.4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54.54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96E8964" w14:textId="77777777" w:rsidR="00A60BEF" w:rsidRPr="00192A65" w:rsidRDefault="00A60BEF" w:rsidP="00A60BEF">
      <w:pPr>
        <w:spacing w:line="360" w:lineRule="auto"/>
      </w:pPr>
    </w:p>
    <w:p w14:paraId="3C139122" w14:textId="55892573" w:rsidR="00A60BEF" w:rsidRDefault="00A60BEF" w:rsidP="00A60BEF">
      <w:p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纯虚函数（</w:t>
      </w:r>
      <w:r>
        <w:rPr>
          <w:rFonts w:hint="eastAsia"/>
        </w:rPr>
        <w:t>Java</w:t>
      </w:r>
      <w:r>
        <w:rPr>
          <w:rFonts w:hint="eastAsia"/>
        </w:rPr>
        <w:t>版抽象类）</w:t>
      </w:r>
    </w:p>
    <w:p w14:paraId="22C99615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5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版抽象类）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抽象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相当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抽象类  为了更好理解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抽象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： 分为：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抽象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Conten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layoutRes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mlResourceParser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解析布局文件信息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 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反射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setContentView(getLayoutID()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itView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itData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itListener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是必须继承的（如果子类没有重写纯虚函数，子类就是抽象类）， 虚函数是不是不必须的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抽象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irtual string getLayoutID();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重新父类的纯虚函数，自己就相当于 抽象类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.layout.activity_main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utton btLogin = findViewById(R.id.bt_login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   // Button btRegister = findViewById(R.id.bt_register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extView tvInfo = findViewById(R.id.tv_info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vInfo.setText("info..."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btLogin.setOnClickListener(new View.OnClickListener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@Override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public void onClick(View v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点击做事情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}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Home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Hom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重新父类的纯虚函数，自己就相当于 抽象类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.layout.activity_home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utton btLogin = findViewById(R.id.bt_login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Button btRegister = findViewById(R.id.bt_register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extView tvInfo = findViewById(R.id.tv_info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vInfo.setText("info..."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btLogin.setOnClickListener(new View.OnClickListener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@Override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              public void onClick(View v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点击做事情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}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ogin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Log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重新父类的纯虚函数，自己就相当于 抽象类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.layout.activity_login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utton btLogin = findViewById(R.id.bt_login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Button btRegister = findViewById(R.id.bt_register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extView tvInfo = findViewById(R.id.tv_info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vInfo.setText("info..."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btLogin.setOnClickListener(new View.OnClickListener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@Override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public void onClick(View v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点击做事情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}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：抽象类型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Activity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绝对不能实例化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 mainActivity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新了父类所有的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D0E32E2" w14:textId="77777777" w:rsidR="00A60BEF" w:rsidRPr="00192A65" w:rsidRDefault="00A60BEF" w:rsidP="00A60BEF">
      <w:pPr>
        <w:spacing w:line="360" w:lineRule="auto"/>
      </w:pPr>
    </w:p>
    <w:p w14:paraId="55B39154" w14:textId="70998848" w:rsidR="00A60BEF" w:rsidRDefault="00A60BEF" w:rsidP="00A60BEF">
      <w:p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全纯虚函数（</w:t>
      </w:r>
      <w:r>
        <w:rPr>
          <w:rFonts w:hint="eastAsia"/>
        </w:rPr>
        <w:t>Java</w:t>
      </w:r>
      <w:r>
        <w:rPr>
          <w:rFonts w:hint="eastAsia"/>
        </w:rPr>
        <w:t>版接口）</w:t>
      </w:r>
    </w:p>
    <w:p w14:paraId="1B881188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虚函数  纯虚函数 全纯虚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接口） 等价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6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纯虚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版接口）。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类所有的函数 ，都是纯虚函数，就相当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接口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id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1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更新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询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2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更新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询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3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更新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询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1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DbImpl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2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DbImpl2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3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DbImpl3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uccess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33BEA816" w14:textId="77777777" w:rsidR="00A60BEF" w:rsidRPr="00192A65" w:rsidRDefault="00A60BEF" w:rsidP="00A60BEF">
      <w:pPr>
        <w:spacing w:line="360" w:lineRule="auto"/>
      </w:pPr>
    </w:p>
    <w:p w14:paraId="64DB2465" w14:textId="34C2E457" w:rsidR="00A60BEF" w:rsidRDefault="00A60BEF" w:rsidP="00A60BEF">
      <w:p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回调</w:t>
      </w:r>
    </w:p>
    <w:p w14:paraId="21B5A9FD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7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。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登录 简单的 接口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的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ean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uccessBea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ccessBea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userpwd)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:username(username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serpwd(userpwd) {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响应的接口  成功，错误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Success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messag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uccessBea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uccessBean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失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Erro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message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的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作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Acti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loginResponse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ame.empty() || pwd.empty()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用户名或密码为空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!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return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= name &amp;&amp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123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pw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loginResponse.loginSuccess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登录成功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ccessBean(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进入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loginResponse.loginError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4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登录错误，用户名或密码错误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...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一个实现类，继承接口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口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Impl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Success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messag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uccessBea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ccessBean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登录成功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cod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code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messag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message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uccessBean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uccessBean.username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uccessBean.userpwd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失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Erro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message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登录失败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cod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code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messag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message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做实验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llocating an object of abstract class type 'ILoginResponse'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在分配抽象类型为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LoginResponse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对象  不能被实例化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：为什么不可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不是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接口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没有接口，他只是像接口而已。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也不是抽象类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没有抽象类，他只是像抽象类而已。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是纯虚函数的类，此类决定不准你实例化  无论堆区 还是栈区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new ILoginResponse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void loginSuccess(int code, string message, SuccessBean successBean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失败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void loginError(int code, string message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用户名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密码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Impl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LoginRespons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on(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LoginResponse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DACF3CD" w14:textId="77777777" w:rsidR="00A60BEF" w:rsidRDefault="00A60BEF" w:rsidP="00A60BEF">
      <w:pPr>
        <w:spacing w:line="360" w:lineRule="auto"/>
      </w:pPr>
    </w:p>
    <w:p w14:paraId="2CC0445E" w14:textId="34431C99" w:rsidR="00D966C4" w:rsidRDefault="00A60BEF" w:rsidP="00A60BEF">
      <w:pPr>
        <w:spacing w:line="360" w:lineRule="auto"/>
      </w:pPr>
      <w:r>
        <w:rPr>
          <w:rFonts w:hint="eastAsia"/>
        </w:rPr>
        <w:t>8.</w:t>
      </w:r>
      <w:r>
        <w:rPr>
          <w:rFonts w:hint="eastAsia"/>
        </w:rPr>
        <w:t>模版函数（</w:t>
      </w:r>
      <w:r>
        <w:rPr>
          <w:rFonts w:hint="eastAsia"/>
        </w:rPr>
        <w:t>Java</w:t>
      </w:r>
      <w:r>
        <w:rPr>
          <w:rFonts w:hint="eastAsia"/>
        </w:rPr>
        <w:t>版泛型）</w:t>
      </w:r>
    </w:p>
    <w:p w14:paraId="1A8BDDA4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8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模版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版泛型）。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泛型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模板函数 非常类似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泛型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分合集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nt double float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都要考虑，你是不是要定义很多的 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oid addAction(int n1, int n2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addAction(int n1, int n2):" &lt;&lt; n1 + n1 &lt;&lt; endl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void addAction(float n1, float n2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addAction(int n1, int n2):" &lt;&lt; n1 + n1 &lt;&lt; endl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void addAction(double n1, double n2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addAction(int n1, int n2):" &lt;&lt; n1 + n1 &lt;&lt; endl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模板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泛型解决此问题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emplat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name </w:t>
      </w:r>
      <w:r w:rsidRPr="00192A65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T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Acti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模板函数：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1 + n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addAction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Action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.2f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.3f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Action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.34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24.3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Action&lt;string&gt;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addAction(2, 324.3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addAction(54, 324.3f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5318BFD" w14:textId="18D42FF2" w:rsidR="00D966C4" w:rsidRPr="00192A65" w:rsidRDefault="00D966C4" w:rsidP="00396333">
      <w:pPr>
        <w:spacing w:line="360" w:lineRule="auto"/>
      </w:pPr>
    </w:p>
    <w:p w14:paraId="6EE5E674" w14:textId="6CB7853E" w:rsidR="00D966C4" w:rsidRDefault="00192A65" w:rsidP="00396333">
      <w:pPr>
        <w:spacing w:line="360" w:lineRule="auto"/>
      </w:pPr>
      <w:r w:rsidRPr="00192A65">
        <w:rPr>
          <w:rFonts w:hint="eastAsia"/>
        </w:rPr>
        <w:t>补充点：</w:t>
      </w:r>
      <w:r w:rsidRPr="00192A65">
        <w:rPr>
          <w:rFonts w:hint="eastAsia"/>
        </w:rPr>
        <w:t xml:space="preserve"> </w:t>
      </w:r>
      <w:r w:rsidRPr="00192A65">
        <w:rPr>
          <w:rFonts w:hint="eastAsia"/>
        </w:rPr>
        <w:t>继承关系的时候，构造函数和析构函数</w:t>
      </w:r>
      <w:r w:rsidRPr="00192A65">
        <w:rPr>
          <w:rFonts w:hint="eastAsia"/>
        </w:rPr>
        <w:t xml:space="preserve"> </w:t>
      </w:r>
      <w:r w:rsidRPr="00192A65">
        <w:rPr>
          <w:rFonts w:hint="eastAsia"/>
        </w:rPr>
        <w:t>的顺序问题</w:t>
      </w:r>
    </w:p>
    <w:p w14:paraId="600475DC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补充点： 继承关系的时候，构造函数和析构函数 的顺序问题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string name) : name(name) {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 {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父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est.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: Person(name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tudent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::test(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 {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tudent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子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est.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test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D27158D" w14:textId="6A0854A9" w:rsidR="00D966C4" w:rsidRDefault="00D966C4" w:rsidP="00396333">
      <w:pPr>
        <w:spacing w:line="360" w:lineRule="auto"/>
      </w:pPr>
    </w:p>
    <w:p w14:paraId="425503AF" w14:textId="77777777" w:rsidR="006F289A" w:rsidRDefault="006F289A" w:rsidP="006F289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C++</w:t>
      </w:r>
      <w:r>
        <w:rPr>
          <w:rFonts w:hint="eastAsia"/>
        </w:rPr>
        <w:t>高级之</w:t>
      </w:r>
      <w:r>
        <w:rPr>
          <w:rFonts w:hint="eastAsia"/>
        </w:rPr>
        <w:t>SLT</w:t>
      </w:r>
      <w:r>
        <w:rPr>
          <w:rFonts w:hint="eastAsia"/>
        </w:rPr>
        <w:t>中的容器学习与函数谓词</w:t>
      </w:r>
    </w:p>
    <w:p w14:paraId="527B3B45" w14:textId="4C981C8F" w:rsidR="006F289A" w:rsidRDefault="006F289A" w:rsidP="006F289A">
      <w:pPr>
        <w:spacing w:line="360" w:lineRule="auto"/>
      </w:pPr>
      <w:r>
        <w:rPr>
          <w:rFonts w:hint="eastAsia"/>
        </w:rPr>
        <w:t>1.vector</w:t>
      </w:r>
      <w:r>
        <w:rPr>
          <w:rFonts w:hint="eastAsia"/>
        </w:rPr>
        <w:t>向量学习</w:t>
      </w:r>
    </w:p>
    <w:p w14:paraId="5853BC08" w14:textId="77777777" w:rsidR="00A27744" w:rsidRPr="00A27744" w:rsidRDefault="00A27744" w:rsidP="00A277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集合框架 非常强大  相当于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  STL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标准模板库）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#include &lt;iostream&gt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STL 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“Standard Template Library”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缩写，中文译为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“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标准模板库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”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。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STL 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C++ 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标准库的一部分，不用单独安装。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L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很多很多的容器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STL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计思路 和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同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 ++ vector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向量 容器 （内部：封装动态大小数组作为容器，能够存放任意的动态数组【数据结构】）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入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的支持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DK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发 一定要用容器  应该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queue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队列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using namespace </w:t>
      </w:r>
      <w:r w:rsidRPr="00A2774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A2774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标准模板库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1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2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定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空间大小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3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了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值了 每个值都是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4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ector4.begin()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插入到前面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ector4.end()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插入到后面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数据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front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front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ector4.front() =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修改第一个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front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front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后一个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back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back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ector4.back() =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77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修改最后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back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back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erase(vector4.begin()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移除第一个元素（内部：通过迭代器的位置 进行移除）  删除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打印，默认 从大到小输出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vector4.size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item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[i]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KT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类型推到  相当于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 auto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var a = 10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var b = 30.4f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var c = "";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循环遍历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uto Kotlin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带类型推到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r (vector&lt;int&gt;::iterator iteratorVar = vector4.begin(); iteratorVar != vector4.end(); iteratorVar++) {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= 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!= vector4.end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当中指针操作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teratorVar++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迭代器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iteratorVar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28C7358" w14:textId="77777777" w:rsidR="006F289A" w:rsidRPr="00A27744" w:rsidRDefault="006F289A" w:rsidP="006F289A">
      <w:pPr>
        <w:spacing w:line="360" w:lineRule="auto"/>
      </w:pPr>
    </w:p>
    <w:p w14:paraId="5C9DB914" w14:textId="77777777" w:rsidR="006F289A" w:rsidRDefault="006F289A" w:rsidP="006F289A">
      <w:pPr>
        <w:spacing w:line="360" w:lineRule="auto"/>
      </w:pPr>
      <w:r>
        <w:rPr>
          <w:rFonts w:hint="eastAsia"/>
        </w:rPr>
        <w:t>2.stack</w:t>
      </w:r>
      <w:r>
        <w:rPr>
          <w:rFonts w:hint="eastAsia"/>
        </w:rPr>
        <w:t>栈学习</w:t>
      </w:r>
    </w:p>
    <w:p w14:paraId="035EB6D0" w14:textId="77777777" w:rsidR="00A27744" w:rsidRPr="00A27744" w:rsidRDefault="00A27744" w:rsidP="00A277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stack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学习。 先进后出，后进先出，手枪子弹上膛的一个思路。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ack&gt;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2774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DK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发者 几乎用不到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2774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ack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tackVar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压栈（注意：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ack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无法指定那个位置去压栈）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ush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ush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ush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请问那个元素，在最上面（看图）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[]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角标是不行的，内部没有重载此运算符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int i = 0; i &lt; stackVar.size(); ++i) {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cout &lt;&lt; stackVar[i] &lt;&lt; endl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cout &lt;&lt; stackVar.at() &lt;&lt; endl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根本就没有迭代器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发者 自己组装 迭代器 遍历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stack&lt;int&gt;::iterator; i &lt; ; ++i) {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慎用，为什么？ 元素被弹完了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种方式是可以的，手枪把子弹全部打完【会把元素清空】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stackVar.empty()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op = stackVar.top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op ==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栈顶的元素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栈顶的元素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top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永远拿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90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op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栈顶的元素 弹出去  【删除】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int top = stackVar.top()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top &lt;&lt; endl;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636A7973" w14:textId="77777777" w:rsidR="006F289A" w:rsidRPr="00A27744" w:rsidRDefault="006F289A" w:rsidP="006F289A">
      <w:pPr>
        <w:spacing w:line="360" w:lineRule="auto"/>
      </w:pPr>
    </w:p>
    <w:p w14:paraId="29D22D80" w14:textId="13634C15" w:rsidR="006F289A" w:rsidRDefault="006F289A" w:rsidP="006F289A">
      <w:pPr>
        <w:spacing w:line="360" w:lineRule="auto"/>
      </w:pPr>
      <w:r>
        <w:rPr>
          <w:rFonts w:hint="eastAsia"/>
        </w:rPr>
        <w:t>3.queue</w:t>
      </w:r>
      <w:r>
        <w:rPr>
          <w:rFonts w:hint="eastAsia"/>
        </w:rPr>
        <w:t>队列学习（必须会使用）</w:t>
      </w:r>
    </w:p>
    <w:p w14:paraId="49589227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queue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队列学习（必须会使用）。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queue&gt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队列支持（内部：基本上 链表 、 数组 ）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据结构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音视频： 压缩格式音频数据（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ush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 保存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  pop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消费最前面的 音频格式数据 获取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queue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queue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元素是谁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0  FIFO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则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front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queueVar.front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front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后一个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back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back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queueVar.back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back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back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找到 角标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int i = 0; i &lt; 9; ++i) {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queueVar[i]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根本就没有迭代器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queue&lt;int&gt;::iterator; i &lt; ; ++i) {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慎用，为什么？ 前面的元素全部被消费完了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queueVar.empty()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while1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op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前面的元素 给消费掉  【删除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queueVar.empty()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while2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op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前面的元素 给消费掉  【删除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EF86BBB" w14:textId="77777777" w:rsidR="006F289A" w:rsidRPr="00133670" w:rsidRDefault="006F289A" w:rsidP="006F289A">
      <w:pPr>
        <w:spacing w:line="360" w:lineRule="auto"/>
      </w:pPr>
    </w:p>
    <w:p w14:paraId="7F285D4A" w14:textId="06C216FC" w:rsidR="006F289A" w:rsidRDefault="006F289A" w:rsidP="006F289A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优先级队列学习</w:t>
      </w:r>
    </w:p>
    <w:p w14:paraId="74626D90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先级队列学习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queue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 子集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queue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riority_queue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部对我们前面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vector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一定的封装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que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跟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queue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什么区别啊   双端队列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先级队列，默认做了 从大大小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0 50 40 ...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priority_queue&lt;int&gt; priorityQueue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式代码：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&lt;int&gt;, less&lt;int&gt;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看不到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ority_queue&lt;int, vector&lt;int&gt;, less&lt;int&gt;&gt; priorityQueue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less  // less&lt;int&gt; return __x &lt; __y;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一个元素和当前元素 比较，返回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ure false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大到小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less return __x &lt; __y;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大到小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greater return __x &gt; __y;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小到大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参数：他内部需要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ector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你就给他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_queue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 ,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&gt; priorityQueue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ority_queue&lt;int ,vector&lt;int&gt;, greater&lt;int&gt;&gt; priorityQueue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priorityQueue.top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0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代码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priorityQueue.empty()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while1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priorityQueue.top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直是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op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前面的元素消费掉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8AC9224" w14:textId="77777777" w:rsidR="006F289A" w:rsidRPr="00133670" w:rsidRDefault="006F289A" w:rsidP="006F289A">
      <w:pPr>
        <w:spacing w:line="360" w:lineRule="auto"/>
      </w:pPr>
    </w:p>
    <w:p w14:paraId="4A8FDF43" w14:textId="7B49C8E2" w:rsidR="006F289A" w:rsidRDefault="006F289A" w:rsidP="006F289A">
      <w:pPr>
        <w:spacing w:line="360" w:lineRule="auto"/>
      </w:pPr>
      <w:r>
        <w:rPr>
          <w:rFonts w:hint="eastAsia"/>
        </w:rPr>
        <w:t>5.list</w:t>
      </w:r>
      <w:r>
        <w:rPr>
          <w:rFonts w:hint="eastAsia"/>
        </w:rPr>
        <w:t>的学习</w:t>
      </w:r>
    </w:p>
    <w:p w14:paraId="2A666DD2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lis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学习。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rrayLis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采用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Object[]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，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++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lis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部：采用链表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list&gt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is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的支持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NDK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基本上用不到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ist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lis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list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push_fron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前面   明确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push_back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后面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insert(lis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前面  灵活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insert(listVar.end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后面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改操作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istVar.back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istVar.front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5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erase(listVar.begin()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最前面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5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erase(listVar.end()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最后面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8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lis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用通过角标去访问，也不能修改   遍历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lis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::iterator it = lis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listVar.end()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E1BD0B7" w14:textId="77777777" w:rsidR="006F289A" w:rsidRPr="00133670" w:rsidRDefault="006F289A" w:rsidP="006F289A">
      <w:pPr>
        <w:spacing w:line="360" w:lineRule="auto"/>
      </w:pPr>
    </w:p>
    <w:p w14:paraId="5CA4BE45" w14:textId="6F6F5BA6" w:rsidR="00192A65" w:rsidRDefault="006F289A" w:rsidP="006F289A">
      <w:pPr>
        <w:spacing w:line="360" w:lineRule="auto"/>
      </w:pPr>
      <w:r>
        <w:rPr>
          <w:rFonts w:hint="eastAsia"/>
        </w:rPr>
        <w:t>6.set</w:t>
      </w:r>
      <w:r>
        <w:rPr>
          <w:rFonts w:hint="eastAsia"/>
        </w:rPr>
        <w:t>来引出函数谓词。</w:t>
      </w:r>
    </w:p>
    <w:p w14:paraId="1AC8CB09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.se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来引出函数谓词。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内部：红黑树结构），会对你存入的数据进行排序，但是绝对不允许元素相同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et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e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&gt; set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__x &lt; __y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小到大，默认情况下 就是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添加参数，不需要用迭代器，也不需要指定位置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插入，并不会报错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td::pair&lt;iterator, bool&gt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air&lt;se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&gt;::iterato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bool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res = 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es.firs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第一个元素 迭代器   当前迭代器   最后一个位置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es.second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第二个元素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bool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sert_success = res.secon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nsert_success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，插入成功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成功后，我用第一个元素遍历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.first != setVar.end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.firs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cout &lt;&lt; *res.first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哎，插入失败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遍历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auto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动推到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se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setVar.end()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59CF9F6" w14:textId="722E150D" w:rsidR="00192A65" w:rsidRPr="00133670" w:rsidRDefault="00192A65" w:rsidP="00396333">
      <w:pPr>
        <w:spacing w:line="360" w:lineRule="auto"/>
      </w:pPr>
    </w:p>
    <w:p w14:paraId="6CEA86E3" w14:textId="38574E8B" w:rsidR="00192A65" w:rsidRDefault="00133670" w:rsidP="00396333">
      <w:pPr>
        <w:spacing w:line="360" w:lineRule="auto"/>
      </w:pPr>
      <w:r w:rsidRPr="00133670">
        <w:rPr>
          <w:rFonts w:hint="eastAsia"/>
        </w:rPr>
        <w:t>谓词</w:t>
      </w:r>
      <w:r w:rsidRPr="00133670">
        <w:rPr>
          <w:rFonts w:hint="eastAsia"/>
        </w:rPr>
        <w:t xml:space="preserve"> </w:t>
      </w:r>
      <w:r w:rsidRPr="00133670">
        <w:rPr>
          <w:rFonts w:hint="eastAsia"/>
        </w:rPr>
        <w:t>设计对象的排序</w:t>
      </w:r>
    </w:p>
    <w:p w14:paraId="37987DA1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 设计对象的排序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et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内部：红黑树结构），会对你存入的数据自动进行排序，但是绝对不允许元素相同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>public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d) : name(name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d) {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都是一些常规的 谓词  不能满足功能， 模仿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的谓词 自定义谓词 解决这个问题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缔造者写的这个源码 没有对象比较的功能 【系统源码谓词 做不到对象比较功能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ool operator()(const _Tp&amp; __x, const _Tp&amp; __y) const { return __x &lt; __y; }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们就自定义这个功能  【自定义谓词 没有达到谓词的标准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oCompareActi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person1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person2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 person2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正的谓词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CompareAction2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13367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x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y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x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 __y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struc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CompareAction3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13367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x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y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x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__y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 return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&lt;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Person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CompareAction2&gt; set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t&lt;Person, doCompareAction3&gt; setVar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对象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1 (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nake"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2 (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kevin"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3 (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构建的对象 插入到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里面去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p1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p2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p3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ame string  ---  c_str() ----&gt;   char *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Person&gt;::iterator it = se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setVar.end()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-&gt;name.c_str()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t-&gt;id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43291EE" w14:textId="77777777" w:rsidR="00192A65" w:rsidRPr="00133670" w:rsidRDefault="00192A65" w:rsidP="00396333">
      <w:pPr>
        <w:spacing w:line="360" w:lineRule="auto"/>
      </w:pPr>
    </w:p>
    <w:p w14:paraId="364A5741" w14:textId="5BA36104" w:rsidR="007D1E5D" w:rsidRDefault="007D1E5D" w:rsidP="007D1E5D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C++</w:t>
      </w:r>
      <w:r>
        <w:rPr>
          <w:rFonts w:hint="eastAsia"/>
        </w:rPr>
        <w:t>高级之</w:t>
      </w:r>
      <w:r>
        <w:rPr>
          <w:rFonts w:hint="eastAsia"/>
        </w:rPr>
        <w:t>C++</w:t>
      </w:r>
      <w:r>
        <w:rPr>
          <w:rFonts w:hint="eastAsia"/>
        </w:rPr>
        <w:t>内部源码阅读与手写多元谓词</w:t>
      </w:r>
    </w:p>
    <w:p w14:paraId="5D0225A3" w14:textId="5BB7B5F9" w:rsidR="007D1E5D" w:rsidRDefault="007D1E5D" w:rsidP="007D1E5D">
      <w:pPr>
        <w:spacing w:line="360" w:lineRule="auto"/>
      </w:pPr>
      <w:r>
        <w:rPr>
          <w:rFonts w:hint="eastAsia"/>
        </w:rPr>
        <w:t>1.map</w:t>
      </w:r>
      <w:r>
        <w:rPr>
          <w:rFonts w:hint="eastAsia"/>
        </w:rPr>
        <w:t>容器学习。</w:t>
      </w:r>
    </w:p>
    <w:p w14:paraId="252BE2DF" w14:textId="77777777" w:rsid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63C1B02E" w14:textId="39665085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p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.map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容器学习。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p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对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行排序，默认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重复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 map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添加数据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方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pair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方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方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value_type 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面三种方式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重复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考：既然会对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行排序，那么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不能重复的（会插入失败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pair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四种方式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mapVar[key]=Value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[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四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[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肆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四种方式覆盖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替换（常用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  typedef typename _Rep_type::iterator       iterator; 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之前常规的迭代器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typedef typename _Rep_type::const_iterator  const_iterator; 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的，只能读，不能修改 的迭代器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typedef typename _Rep_type::reverse_iterator    reverse_iterator; 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倒序打印的迭代器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打印，迭代器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&gt;::iterator it = mapVar.begin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mapVar.end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it-&gt;second.c_str()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想知道，怎么判断插入成功、失败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d::pair&lt;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iterato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bool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result = mapVar.insert(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value_type 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66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san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result.second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插入成功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插入失败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想知道插入后的 数据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result.first == map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result.first != mapVar.end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.first++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result.first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.first-&gt;second &lt;&lt; 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找，操作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 ::iterator findResult = mapVar.find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找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findResult != mapVar.end()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，找到了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findResult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findResult-&gt;second.c_str()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恭喜，没找到了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1CCF0D8" w14:textId="1E404AB7" w:rsidR="007D1E5D" w:rsidRPr="000F4909" w:rsidRDefault="007D1E5D" w:rsidP="007D1E5D">
      <w:pPr>
        <w:spacing w:line="360" w:lineRule="auto"/>
      </w:pPr>
    </w:p>
    <w:p w14:paraId="237F0375" w14:textId="77777777" w:rsidR="007D1E5D" w:rsidRDefault="007D1E5D" w:rsidP="007D1E5D">
      <w:pPr>
        <w:spacing w:line="360" w:lineRule="auto"/>
      </w:pPr>
    </w:p>
    <w:p w14:paraId="366AD3EE" w14:textId="77777777" w:rsidR="007D1E5D" w:rsidRDefault="007D1E5D" w:rsidP="007D1E5D">
      <w:pPr>
        <w:spacing w:line="360" w:lineRule="auto"/>
      </w:pPr>
      <w:r>
        <w:rPr>
          <w:rFonts w:hint="eastAsia"/>
        </w:rPr>
        <w:t>2.multimap</w:t>
      </w:r>
      <w:r>
        <w:rPr>
          <w:rFonts w:hint="eastAsia"/>
        </w:rPr>
        <w:t>容器学习。</w:t>
      </w:r>
    </w:p>
    <w:p w14:paraId="5A7C8CB3" w14:textId="77777777" w:rsid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multimap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学习。</w:t>
      </w:r>
    </w:p>
    <w:p w14:paraId="5A1AFA3D" w14:textId="78F141F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p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重复，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的数据可以分组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  3.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排序，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4.value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排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 multimap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十个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十个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十个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= multimap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eratorVar != multimapVar.end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++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eratorVar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teratorVar-&gt;second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核心功能是分组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你要查询的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为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nt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类型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result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iterator iteratorVar = multimapVar.find(result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Var != multimapVar.end()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cout &lt;&lt; iteratorVar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teratorVar-&gt;second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需要自己做逻辑控制，不然有问题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Var-&gt;first != resul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reak;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结束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严谨性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Var == multimapVar.end()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reak;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结束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54A3D0D" w14:textId="77777777" w:rsidR="007D1E5D" w:rsidRPr="000F4909" w:rsidRDefault="007D1E5D" w:rsidP="007D1E5D">
      <w:pPr>
        <w:spacing w:line="360" w:lineRule="auto"/>
      </w:pPr>
    </w:p>
    <w:p w14:paraId="3B5112A6" w14:textId="5AB46317" w:rsidR="007D1E5D" w:rsidRDefault="007D1E5D" w:rsidP="007D1E5D">
      <w:pPr>
        <w:spacing w:line="360" w:lineRule="auto"/>
      </w:pPr>
      <w:r>
        <w:rPr>
          <w:rFonts w:hint="eastAsia"/>
        </w:rPr>
        <w:t>3.C++</w:t>
      </w:r>
      <w:r>
        <w:rPr>
          <w:rFonts w:hint="eastAsia"/>
        </w:rPr>
        <w:t>内部源码的仿函数。</w:t>
      </w:r>
    </w:p>
    <w:p w14:paraId="6A7F4E18" w14:textId="77777777" w:rsidR="007D1E5D" w:rsidRDefault="007D1E5D" w:rsidP="007D1E5D">
      <w:pPr>
        <w:spacing w:line="360" w:lineRule="auto"/>
      </w:pPr>
    </w:p>
    <w:p w14:paraId="2A2D6B3F" w14:textId="772EA57C" w:rsidR="00D966C4" w:rsidRDefault="007D1E5D" w:rsidP="007D1E5D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多元谓词仿函数回顾操练。</w:t>
      </w:r>
    </w:p>
    <w:p w14:paraId="792016C1" w14:textId="7777777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前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仿函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版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: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为什么叫仿函数 （空谓词 一元谓词 二元谓词 三元谓词）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PareObjec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)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装了括号运算符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仿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fun2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普通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PareObjec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n1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常像函数的调用，很像函数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仿函数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n1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n2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38F8CEB" w14:textId="451DEB69" w:rsidR="000F4909" w:rsidRPr="000F4909" w:rsidRDefault="000F4909" w:rsidP="007D1E5D">
      <w:pPr>
        <w:spacing w:line="360" w:lineRule="auto"/>
      </w:pPr>
    </w:p>
    <w:p w14:paraId="27DD0565" w14:textId="34BB5BF1" w:rsidR="000F4909" w:rsidRDefault="000F4909" w:rsidP="007D1E5D">
      <w:pPr>
        <w:spacing w:line="360" w:lineRule="auto"/>
      </w:pPr>
    </w:p>
    <w:p w14:paraId="22AE8D4D" w14:textId="7777777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中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如何阅读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，来写我们的仿函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明明白白的仿函数（一元谓词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=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元函数对象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howActionObj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)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nten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仿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conten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函数 如果叫 仿函数 有点合理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简洁方式（回调函数、一元谓词      但是不能称为 仿函数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Actio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nten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 一元谓词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conten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et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et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r_each(setVar.begin(), setVar.end(), showActionObj());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or_each(set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Action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2C2EE7E" w14:textId="5B440541" w:rsidR="000F4909" w:rsidRPr="000F4909" w:rsidRDefault="000F4909" w:rsidP="007D1E5D">
      <w:pPr>
        <w:spacing w:line="360" w:lineRule="auto"/>
      </w:pPr>
    </w:p>
    <w:p w14:paraId="5B8A7244" w14:textId="694E8ADE" w:rsidR="000F4909" w:rsidRDefault="000F4909" w:rsidP="007D1E5D">
      <w:pPr>
        <w:spacing w:line="360" w:lineRule="auto"/>
      </w:pPr>
    </w:p>
    <w:p w14:paraId="465D2BE5" w14:textId="7777777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函数 和 仿函数  各个的用途  同学们知道了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尾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函数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功能够简单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Actio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元谓词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__firs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仿函数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扩展性强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C++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源码使用仿函数频率高，扩展性强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howActionObj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_cou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本次输出次数是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仿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__firs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理解：类型传递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&lt;int, showActionObj&gt; setVar;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的语法是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OK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，不能加括号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et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方式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or_each(set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Action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请你统计打印次数？ 答：做不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方式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howActionObj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理解：值传递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 = for_each(set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入进去的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新的副本，我们外面的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旧地址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请你统计打印次数？ 答：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OK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._count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2B30C47" w14:textId="79EAB0CB" w:rsidR="000F4909" w:rsidRPr="000F4909" w:rsidRDefault="000F4909" w:rsidP="007D1E5D">
      <w:pPr>
        <w:spacing w:line="360" w:lineRule="auto"/>
      </w:pPr>
    </w:p>
    <w:p w14:paraId="3B8D5402" w14:textId="37DC98BC" w:rsidR="000F4909" w:rsidRDefault="000F4909" w:rsidP="007D1E5D">
      <w:pPr>
        <w:spacing w:line="360" w:lineRule="auto"/>
      </w:pPr>
    </w:p>
    <w:p w14:paraId="0A5FD379" w14:textId="77777777" w:rsidR="00345CA4" w:rsidRPr="00345CA4" w:rsidRDefault="00345CA4" w:rsidP="00345C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传递 的 仿函数 怎么看源码得知 写法  同学们看懂了吗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et&gt;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45CA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：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ypename _Compare = std::less   less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的仿函数，根据内置仿函数去写 自定义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bool operator()(const _Tp&amp; __x, const _Tp&amp; __y) const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二元谓词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345CA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pareObjectClass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345CA4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&amp; __x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&amp; __y)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nst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x &gt; __y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345CA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et&lt;string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pareObjectClass&gt; setVar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版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AAA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BBBB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CCC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DDDDDD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EEEEEEE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FFFFFFF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循环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string&gt;::iterator iteratorVar = 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!= setVar.end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45CA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item:"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*iteratorVar  &lt;&lt;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AAAAAAA 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BBBBBBB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CCCCCCC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DDDDDDD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EEEEEEE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tem:FFFFFFF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FFFFFFF 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EEEEEEE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DDDDDDD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CCCCCCC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BBBBBBB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tem:AAAAAAA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45CA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4DC2D21" w14:textId="2DBC13BF" w:rsidR="000F4909" w:rsidRPr="00345CA4" w:rsidRDefault="000F4909" w:rsidP="007D1E5D">
      <w:pPr>
        <w:spacing w:line="360" w:lineRule="auto"/>
      </w:pPr>
    </w:p>
    <w:p w14:paraId="5AEF3EB9" w14:textId="77777777" w:rsidR="00A13614" w:rsidRPr="00A13614" w:rsidRDefault="00A13614" w:rsidP="00A136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专业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开发有用 ，知识补充： 对象存入到容器后  对象的生命周期 状态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存入对象 奔溃（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e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自动排序，对象没法排序，所以奔溃）  解决方案：自定义仿函数解决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存入对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A1361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: name(name) {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= 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person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= person.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浅拷贝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A1361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执行了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A1361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了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把对象存入 添加到 集合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: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拷贝构造函数，存进去的是另一个新的对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Person&gt; vectorVar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erson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被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 析构一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  Derry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ser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 析构一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外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旧地址，到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ser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里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新地址（拷贝构造函数 一次）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.setName(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Kevin"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newPerson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被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 析构一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Person =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vectorVar.front(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on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旧地址， 外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ew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新地址（拷贝构造函数 一次）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ewPerson:"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ewPerson.getName().c_str() &lt;&lt; endl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次析构函数   两次拷贝构造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A1361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</w:t>
      </w:r>
    </w:p>
    <w:p w14:paraId="234E482D" w14:textId="0D33AC42" w:rsidR="000F4909" w:rsidRPr="00A13614" w:rsidRDefault="000F4909" w:rsidP="007D1E5D">
      <w:pPr>
        <w:spacing w:line="360" w:lineRule="auto"/>
      </w:pPr>
    </w:p>
    <w:p w14:paraId="156BE60E" w14:textId="77777777" w:rsidR="00302824" w:rsidRPr="00302824" w:rsidRDefault="00302824" w:rsidP="003028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定义函数（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C++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函数）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0282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30282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"Derry" + "AAAA" //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提供了 预定义函数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plus,minus,multiplies,divides,modulus ...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&lt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_func(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&lt;string&gt; add_func2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r2 = add_func2(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"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2 &lt;&lt; endl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&lt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loat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3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loat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3 = add_func3(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54.45f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4.3f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3 &lt;&lt; endl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12642583" w14:textId="26FFDBA6" w:rsidR="000F4909" w:rsidRPr="00302824" w:rsidRDefault="000F4909" w:rsidP="007D1E5D">
      <w:pPr>
        <w:spacing w:line="360" w:lineRule="auto"/>
      </w:pPr>
    </w:p>
    <w:p w14:paraId="41104D65" w14:textId="77777777" w:rsidR="00F41E77" w:rsidRPr="00F41E77" w:rsidRDefault="00F41E77" w:rsidP="00F41E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写预定义函数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template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1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2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Resul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inary_function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/ 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参数类型 是底一个参数的类型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1   first_argument_type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econd_argument_type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第二个参数的类型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2   second_argument_type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/ @c result_type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返回类型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Result     result_type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41E7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F41E7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对象</w:t>
      </w:r>
      <w:r w:rsidRPr="00F41E7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+ </w:t>
      </w:r>
      <w:r w:rsidRPr="00F41E7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对象</w:t>
      </w:r>
      <w:r w:rsidRPr="00F41E7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自己去写仿函数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emplate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lus_d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: public binary_function&lt;T, T, T&gt;*/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operator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x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y) 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 + y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41E7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lus_d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_func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)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_d&lt;string&gt; add_func2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r2 = add_func2(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"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2 &lt;&lt; endl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lus_d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loa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3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loa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3 = add_func3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54.45f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4.3f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)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3 &lt;&lt; endl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09A269A" w14:textId="5AEA8615" w:rsidR="000F4909" w:rsidRDefault="000F4909" w:rsidP="007D1E5D">
      <w:pPr>
        <w:spacing w:line="360" w:lineRule="auto"/>
      </w:pPr>
    </w:p>
    <w:p w14:paraId="7226B316" w14:textId="1A2DABE1" w:rsidR="007F2CEA" w:rsidRDefault="00EB53E6" w:rsidP="00EB53E6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B53E6">
        <w:rPr>
          <w:rFonts w:hint="eastAsia"/>
        </w:rPr>
        <w:t>C++</w:t>
      </w:r>
      <w:r w:rsidRPr="00EB53E6">
        <w:rPr>
          <w:rFonts w:hint="eastAsia"/>
        </w:rPr>
        <w:t>高级之</w:t>
      </w:r>
      <w:r w:rsidRPr="00EB53E6">
        <w:rPr>
          <w:rFonts w:hint="eastAsia"/>
        </w:rPr>
        <w:t>C++</w:t>
      </w:r>
      <w:r w:rsidRPr="00EB53E6">
        <w:rPr>
          <w:rFonts w:hint="eastAsia"/>
        </w:rPr>
        <w:t>算法包源码全盘阅读与算法包实战</w:t>
      </w:r>
    </w:p>
    <w:p w14:paraId="176D5DF8" w14:textId="75614C18" w:rsidR="007F2CEA" w:rsidRDefault="007F2CEA" w:rsidP="007D1E5D">
      <w:pPr>
        <w:spacing w:line="360" w:lineRule="auto"/>
      </w:pPr>
    </w:p>
    <w:p w14:paraId="3D27AFC2" w14:textId="77777777" w:rsidR="009D3D63" w:rsidRPr="009D3D63" w:rsidRDefault="009D3D63" w:rsidP="009D3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C++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函数适配器。  第一版本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D3D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D3D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string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string&gt;&gt; setVar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B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string&gt;::iterator iteratorVar = 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eratorVar != setVar.end()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eratorVar 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nd_if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equal_to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比较用的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string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string&gt;&gt;::iterator iteratorResult =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尴尬的问题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equal_to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需要比较的 内容没有 使用 函数适配器 解决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现在的问题是： 没有办法把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CCC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递给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_Tp&amp; __y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没法去比较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nd_if(setVar.begin(), setVar.end(), equal_to&lt;string&gt;("CCCC"), "CCCC");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函数适配器后，就能够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CCC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递给了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onst _Tp&amp; __y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Var.begin(), setVar.end()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把这些元素取出来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_Tp&amp; __x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// x == y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比较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nd_if(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equal_to&lt;string&gt;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Result != setVar.end()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D3D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查找到了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D3D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查找到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D3D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0B11D66" w14:textId="33A8904A" w:rsidR="00EB53E6" w:rsidRDefault="00EB53E6" w:rsidP="007D1E5D">
      <w:pPr>
        <w:spacing w:line="360" w:lineRule="auto"/>
      </w:pPr>
    </w:p>
    <w:p w14:paraId="64B44823" w14:textId="73405E13" w:rsidR="009D3D63" w:rsidRDefault="009D3D63" w:rsidP="007D1E5D">
      <w:pPr>
        <w:spacing w:line="360" w:lineRule="auto"/>
      </w:pPr>
    </w:p>
    <w:p w14:paraId="311A038B" w14:textId="77777777" w:rsidR="009D3D63" w:rsidRPr="009D3D63" w:rsidRDefault="009D3D63" w:rsidP="009D3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1.C++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函数适配器。  第二版本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D3D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D3D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string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string&gt;&gt; setVar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B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string&gt;::iterator iteratorVar = 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eratorVar != setVar.end()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eratorVar 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bind2nd() 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参数 适配过去 （需要知道的）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bind1st() 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参数 适配过去（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DK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很少用）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死活不想用 函数适配器 【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Derry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法做到，门都找不到】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nd_if(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qual_to&lt;string&gt;()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9D3D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765E64F" w14:textId="6B410B49" w:rsidR="009D3D63" w:rsidRPr="009D3D63" w:rsidRDefault="009D3D63" w:rsidP="007D1E5D">
      <w:pPr>
        <w:spacing w:line="360" w:lineRule="auto"/>
      </w:pPr>
    </w:p>
    <w:p w14:paraId="395ADE44" w14:textId="4B5A877A" w:rsidR="009D3D63" w:rsidRDefault="009D3D63" w:rsidP="007D1E5D">
      <w:pPr>
        <w:spacing w:line="360" w:lineRule="auto"/>
      </w:pPr>
    </w:p>
    <w:p w14:paraId="3EB20C8C" w14:textId="77777777" w:rsidR="00E919FF" w:rsidRPr="00E919FF" w:rsidRDefault="00E919FF" w:rsidP="00E919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919F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for_each </w:t>
      </w:r>
      <w:r w:rsidRPr="00E919F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遍历</w:t>
      </w:r>
      <w:r w:rsidRPr="00E919F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919F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E919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E919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__F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E919FF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919F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一元谓词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__first &lt;&lt; endl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E919F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or_each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()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B0C2C08" w14:textId="4D023181" w:rsidR="00E919FF" w:rsidRPr="00E919FF" w:rsidRDefault="00E919FF" w:rsidP="007D1E5D">
      <w:pPr>
        <w:spacing w:line="360" w:lineRule="auto"/>
      </w:pPr>
    </w:p>
    <w:p w14:paraId="683212C7" w14:textId="77777777" w:rsidR="00E919FF" w:rsidRPr="009D3D63" w:rsidRDefault="00E919FF" w:rsidP="007D1E5D">
      <w:pPr>
        <w:spacing w:line="360" w:lineRule="auto"/>
      </w:pPr>
    </w:p>
    <w:p w14:paraId="35AFB1C8" w14:textId="77777777" w:rsidR="00915A3B" w:rsidRPr="00915A3B" w:rsidRDefault="00915A3B" w:rsidP="00915A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transform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变化操作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15A3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915A3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__unary_op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 operator</w:t>
      </w:r>
      <w:r w:rsidRPr="00915A3B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_first +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改每个元素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9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15A3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方式  类似于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RxJava map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变化操作符  【不看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API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，直接看算法包源码 印象非常深刻的】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esult ==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三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ransform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unary_op()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for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vectorVar.end()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++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15A3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种方式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it &lt;&lt; endl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endl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个参数接收返回值有啥用？没感受出来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==================================================================================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方式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Result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ectorVarResult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小空间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Result.resize(vectorVar.size()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ransform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Result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unary_op()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vectorVarResult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vectorVarResult.end()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++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15A3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二种方式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it &lt;&lt; endl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E31ECCD" w14:textId="1C5640FA" w:rsidR="00EB53E6" w:rsidRPr="00915A3B" w:rsidRDefault="00EB53E6" w:rsidP="007D1E5D">
      <w:pPr>
        <w:spacing w:line="360" w:lineRule="auto"/>
      </w:pPr>
    </w:p>
    <w:p w14:paraId="34077BC1" w14:textId="45043F6E" w:rsidR="00EB53E6" w:rsidRDefault="00EB53E6" w:rsidP="007D1E5D">
      <w:pPr>
        <w:spacing w:line="360" w:lineRule="auto"/>
      </w:pPr>
    </w:p>
    <w:p w14:paraId="49B4A0CC" w14:textId="77777777" w:rsidR="0063522F" w:rsidRPr="0063522F" w:rsidRDefault="0063522F" w:rsidP="006352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3522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find find_if </w:t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查找元素</w:t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3522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ind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自定义仿函数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int main()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&lt;int&gt; vectorVar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1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2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3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4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   // find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自定义仿函数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   auto iteratorVar = find(vectorVar.begin(), vectorVar.end(), 4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   if (iteratorVar != vectorVar.end())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cout &lt;&lt; "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找到了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} else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cout &lt;&lt; "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找到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return 0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/*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   find(_InputIterator __first,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位置 迭代器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   _InputIterator __la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位置 迭代器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       const _Tp&amp; __val)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需要查找的元素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0000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.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     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论：对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__find_if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封装而已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       return std::__find_if(__first, __last,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                      __gnu_cxx::__ops::__iter_equals_val(__val)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}*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find_if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自定义仿函数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63522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__pred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3522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__pred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) : </w:t>
      </w:r>
      <w:r w:rsidRPr="0063522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umber) {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63522F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) 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3522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value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3522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auto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find_if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pred(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 != vectorVar.end()) 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3522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查找到了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3522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找到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*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知道怎么阅读算法包源码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find_if(_InputIterator __first,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_InputIterator __la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Predicate __pred)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...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监测工作而已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std::__find_if(__first, __last,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__gnu_cxx::__ops::__pred_iter(__pred)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_find_if(_InputIterator __fir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_InputIterator __la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_Predicate __pred,   </w:t>
      </w:r>
      <w:r w:rsidRPr="0063522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自定义仿函数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....)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while (__first != __last &amp;&amp; !__pred(__first)) //  __pred(__first)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 怎么写  返回值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bool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入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++__first;  //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从开始位置挪动     算法思路： 指针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+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__first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4F023820" w14:textId="2330034F" w:rsidR="0063522F" w:rsidRPr="0063522F" w:rsidRDefault="0063522F" w:rsidP="007D1E5D">
      <w:pPr>
        <w:spacing w:line="360" w:lineRule="auto"/>
      </w:pPr>
    </w:p>
    <w:p w14:paraId="03FBC5D2" w14:textId="6CE0ADC7" w:rsidR="0063522F" w:rsidRDefault="0063522F" w:rsidP="007D1E5D">
      <w:pPr>
        <w:spacing w:line="360" w:lineRule="auto"/>
      </w:pPr>
    </w:p>
    <w:p w14:paraId="67282F37" w14:textId="77777777" w:rsidR="00AB194A" w:rsidRPr="00AB194A" w:rsidRDefault="00AB194A" w:rsidP="00AB19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ount count_if </w:t>
      </w:r>
      <w:r w:rsidRPr="00AB194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统计元素的个数</w:t>
      </w:r>
      <w:r w:rsidRPr="00AB194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B194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B194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nt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自定义仿函数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B194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 函数适配器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_if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less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适配器 配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  &lt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_if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greater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适配器 配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&gt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_if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equal_to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适配器 配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=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nt_if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分析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*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.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nt_if(_InputIterator __first, 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开始位置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_InputIterator __last,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结束位置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_Predicate __pred)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__pred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源码里面可以知道 我们去写自定义仿函数的规则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....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  监测工作而已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std::__count_if(__first, __last,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__gnu_cxx::__ops::__pred_iter(__pred))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.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_count_if(_InputIterator __first,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InputIterator __last,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Predicate __pred)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 typename iterator_traits&lt;_InputIterator&gt;::difference_type __n = 0;  int __n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for (; __first != __last; ++__first)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路：迭代器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+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位置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if (__pred(__first))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  返回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ool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   ？？？ 迭代器类型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++__n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return __n; 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unt_if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返回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__n  ++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的  统计元素的个数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}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27796BF" w14:textId="77777777" w:rsidR="0063522F" w:rsidRPr="00AB194A" w:rsidRDefault="0063522F" w:rsidP="007D1E5D">
      <w:pPr>
        <w:spacing w:line="360" w:lineRule="auto"/>
      </w:pPr>
    </w:p>
    <w:p w14:paraId="2093D63D" w14:textId="77777777" w:rsidR="006A7353" w:rsidRPr="006A7353" w:rsidRDefault="006A7353" w:rsidP="006A73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7353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merge </w:t>
      </w:r>
      <w:r w:rsidRPr="006A7353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对我们两个容器 合并成一个</w:t>
      </w:r>
      <w:r w:rsidRPr="006A7353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A7353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A735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A735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1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2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合并成一个容器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esult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Result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resize(vectorVar1.size() + vectorVar2.size()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erge(vectorVar1.begin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end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begin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end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begin()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Result.begin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Result.end() 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endl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br/>
        <w:t xml:space="preserve">    ...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merge(_InputIterator1 __first1, _InputIterator1 __last1,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InputIterator2 __first2, _InputIterator2 __last2,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OutputIterator __result)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合并后的结果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....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监测工作而已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_GLIBCXX_STD_A::__merge(__first1, __last1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__first2, __last2, __result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__gnu_cxx::__ops::__iter_less_iter())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template&lt;typename _InputIterator1, typename _InputIterator2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typename _OutputIterator, typename _Compare&gt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GLIBCXX20_CONSTEXPR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OutputIterator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_merge(_InputIterator1 __first1, _InputIterator1 __last1,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InputIterator2 __first2, _InputIterator2 __last2,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OutputIterator __result,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合并后的结果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Compare __comp)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while (__first1 != __last1 &amp;&amp; __first2 != __last2)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做 合并 算法处理工作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if (__comp(__first2, __first1))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*__result = *__first2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++__first2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else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*__result = *__first1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++__first1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++__result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可以放弃 【不追逐了】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std::copy(__first2, __last2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std::copy(__first1, __last1, __result))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*/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1EB7F12" w14:textId="4BE3C2BA" w:rsidR="00EB53E6" w:rsidRDefault="00EB53E6" w:rsidP="007D1E5D">
      <w:pPr>
        <w:spacing w:line="360" w:lineRule="auto"/>
      </w:pPr>
    </w:p>
    <w:p w14:paraId="7BB2477D" w14:textId="016D7229" w:rsidR="00DB63A2" w:rsidRDefault="00DB63A2" w:rsidP="007D1E5D">
      <w:pPr>
        <w:spacing w:line="360" w:lineRule="auto"/>
      </w:pPr>
    </w:p>
    <w:p w14:paraId="49317B93" w14:textId="77777777" w:rsidR="00DB63A2" w:rsidRPr="00DB63A2" w:rsidRDefault="00DB63A2" w:rsidP="00DB63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sort </w:t>
      </w:r>
      <w:r w:rsidRPr="00DB63A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对容器进行排序</w:t>
      </w:r>
      <w:r w:rsidRPr="00DB63A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B63A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DB63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DB63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DB63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DB63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f (__comp(__i, __first))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规则  返回值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bool    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参数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  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参数 是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吗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 的 仿函数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&lt;int&gt;()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less&lt;int&gt;()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泛型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=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模版  没法确定好 第二个参数的类型【到底是什么类型？】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ort(vectorVar.begin(), vectorVar.end(), less&lt;int&gt;());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rt(vectorVar.begin(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reater&lt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Var.begin(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Var.end() 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endl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</w:p>
    <w:p w14:paraId="5EC14A29" w14:textId="3846FABC" w:rsidR="00DB63A2" w:rsidRPr="00DB63A2" w:rsidRDefault="00DB63A2" w:rsidP="007D1E5D">
      <w:pPr>
        <w:spacing w:line="360" w:lineRule="auto"/>
      </w:pPr>
    </w:p>
    <w:p w14:paraId="160DDC8F" w14:textId="2CD320C2" w:rsidR="00DB63A2" w:rsidRDefault="00DB63A2" w:rsidP="007D1E5D">
      <w:pPr>
        <w:spacing w:line="360" w:lineRule="auto"/>
      </w:pPr>
    </w:p>
    <w:p w14:paraId="3A9C7EE7" w14:textId="20BD4840" w:rsidR="00DB63A2" w:rsidRDefault="00DB63A2" w:rsidP="007D1E5D">
      <w:pPr>
        <w:spacing w:line="360" w:lineRule="auto"/>
      </w:pPr>
    </w:p>
    <w:p w14:paraId="07313ACC" w14:textId="77777777" w:rsidR="00407A10" w:rsidRPr="00407A10" w:rsidRDefault="00407A10" w:rsidP="00407A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random_shuffle </w:t>
      </w:r>
      <w:r w:rsidRPr="00407A1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随机打乱元素的顺序</w:t>
      </w:r>
      <w:r w:rsidRPr="00407A1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07A1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using namespace </w:t>
      </w:r>
      <w:r w:rsidRPr="00407A1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07A1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ector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排序功能的，默认输出：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5 53 84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5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3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4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1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2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4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rt(vectorVar.begin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排序后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3 65 82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andom_shuffle(vectorVar.begin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Var.begin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Var.end() 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84  65 53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8897B0C" w14:textId="6D422CE2" w:rsidR="00DB63A2" w:rsidRPr="00407A10" w:rsidRDefault="00DB63A2" w:rsidP="007D1E5D">
      <w:pPr>
        <w:spacing w:line="360" w:lineRule="auto"/>
      </w:pPr>
    </w:p>
    <w:p w14:paraId="1EC0DCC7" w14:textId="67E28FBD" w:rsidR="00DB63A2" w:rsidRDefault="00DB63A2" w:rsidP="007D1E5D">
      <w:pPr>
        <w:spacing w:line="360" w:lineRule="auto"/>
      </w:pPr>
    </w:p>
    <w:p w14:paraId="411FDB3B" w14:textId="77777777" w:rsidR="0021363C" w:rsidRPr="0021363C" w:rsidRDefault="0021363C" w:rsidP="002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opy 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copy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容器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1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元素 到 容器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2  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（常用）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21363C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21363C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ecto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排序功能的，默认输出：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5 53 84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Result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resize(vectorVar.size()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py(vectorVar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begin()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 200    300    400    500    600    700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Result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Result.end()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变了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VS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9B13081" w14:textId="1D9EC5D1" w:rsidR="00DB63A2" w:rsidRPr="0021363C" w:rsidRDefault="00DB63A2" w:rsidP="007D1E5D">
      <w:pPr>
        <w:spacing w:line="360" w:lineRule="auto"/>
      </w:pPr>
    </w:p>
    <w:p w14:paraId="6F17ADA0" w14:textId="7A6CD6FF" w:rsidR="00DB63A2" w:rsidRDefault="00DB63A2" w:rsidP="007D1E5D">
      <w:pPr>
        <w:spacing w:line="360" w:lineRule="auto"/>
      </w:pPr>
    </w:p>
    <w:p w14:paraId="159815C3" w14:textId="77777777" w:rsidR="0021363C" w:rsidRPr="0021363C" w:rsidRDefault="0021363C" w:rsidP="002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replace 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替换元素内容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21363C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21363C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::age = age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1363C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ecto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排序功能的，默认输出：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5 53 84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00 ~ 200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范围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replace(vectorVar.begin(), vectorVar.begin() + 2, 200, 222);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所有范围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place(vectorVar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3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这个能力吗，想都不要想  指针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Var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Var.end()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C80E8DA" w14:textId="3871C28C" w:rsidR="00DB63A2" w:rsidRPr="0021363C" w:rsidRDefault="00DB63A2" w:rsidP="007D1E5D">
      <w:pPr>
        <w:spacing w:line="360" w:lineRule="auto"/>
      </w:pPr>
    </w:p>
    <w:p w14:paraId="7F41360B" w14:textId="03C34540" w:rsidR="00DB63A2" w:rsidRDefault="00DB63A2" w:rsidP="007D1E5D">
      <w:pPr>
        <w:spacing w:line="360" w:lineRule="auto"/>
      </w:pPr>
    </w:p>
    <w:p w14:paraId="10589E39" w14:textId="32BABD36" w:rsidR="00D011D9" w:rsidRDefault="00D011D9" w:rsidP="00D011D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D011D9">
        <w:rPr>
          <w:rFonts w:hint="eastAsia"/>
        </w:rPr>
        <w:t>C++</w:t>
      </w:r>
      <w:r w:rsidRPr="00D011D9">
        <w:rPr>
          <w:rFonts w:hint="eastAsia"/>
        </w:rPr>
        <w:t>高级之引用进阶与多线程</w:t>
      </w:r>
    </w:p>
    <w:p w14:paraId="3F855042" w14:textId="77777777" w:rsidR="00D011D9" w:rsidRDefault="00D011D9" w:rsidP="007D1E5D">
      <w:pPr>
        <w:spacing w:line="360" w:lineRule="auto"/>
      </w:pPr>
      <w:r w:rsidRPr="00D011D9">
        <w:rPr>
          <w:rFonts w:hint="eastAsia"/>
        </w:rPr>
        <w:t>1.</w:t>
      </w:r>
      <w:r w:rsidRPr="00D011D9">
        <w:rPr>
          <w:rFonts w:hint="eastAsia"/>
        </w:rPr>
        <w:t>引用进阶。</w:t>
      </w:r>
    </w:p>
    <w:p w14:paraId="2153311B" w14:textId="77777777" w:rsidR="00440934" w:rsidRPr="00440934" w:rsidRDefault="00440934" w:rsidP="004409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1.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进阶。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vector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 =========================== [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的本质就是指针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*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指针 互相换两个数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changeNumber(int *n1, int *n2) {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temp = *n1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*n1 = *n2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*n2 = temp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 互相换两个数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[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的本质就是指针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int changeNumber2(int &amp; n1, int &amp; n2) {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式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 * n1, int * n2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temp = n1; // int temp = *n1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1 = n2; //  *n1 = *n2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2 = temp; // *n2 = temp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number1 = 100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int number2 = 200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ngeNumber(&amp;number1, &amp;number2)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下面不需要去地址给他，为什么也可以，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、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 已经帮我们做了，所以无需写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amp;num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ngeNumber2(number1, number2)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number1 &lt;&lt; " , " &lt;&lt; number2 &lt;&lt; endl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============================ [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左值 右值 引用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 </w:t>
      </w:r>
      <w:r w:rsidRPr="0044093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nfo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"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变量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【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getInfo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inf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与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main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result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旧与新的两个变量而已，他们是值传递，所以右值修改时，影响不了里面的旧变量】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Info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info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【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getInfo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inf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与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main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result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引用关系，一块内存空间 有多个别名而已，所以右值修改时，直接影响旧变量】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&amp;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Info_front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info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ector&lt;int&gt; v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r = v.front();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左值 获取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v.front() = 88;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右值 修改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.getInfo() =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九阳神功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result = student.getInfo(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种情况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 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.getInfo_front() =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分归元气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右值 修改内容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student.getInfo_front(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左值 获取内容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二种情况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 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A77ECCA" w14:textId="77777777" w:rsidR="00D011D9" w:rsidRPr="00440934" w:rsidRDefault="00D011D9" w:rsidP="007D1E5D">
      <w:pPr>
        <w:spacing w:line="360" w:lineRule="auto"/>
      </w:pPr>
    </w:p>
    <w:p w14:paraId="4DFC3F50" w14:textId="1B709E5C" w:rsidR="00D011D9" w:rsidRDefault="00D011D9" w:rsidP="007D1E5D">
      <w:pPr>
        <w:spacing w:line="360" w:lineRule="auto"/>
      </w:pPr>
      <w:r w:rsidRPr="00D011D9">
        <w:rPr>
          <w:rFonts w:hint="eastAsia"/>
        </w:rPr>
        <w:t>2.C++</w:t>
      </w:r>
      <w:r w:rsidRPr="00D011D9">
        <w:rPr>
          <w:rFonts w:hint="eastAsia"/>
        </w:rPr>
        <w:t>自带</w:t>
      </w:r>
      <w:r w:rsidRPr="00D011D9">
        <w:rPr>
          <w:rFonts w:hint="eastAsia"/>
        </w:rPr>
        <w:t>Thread</w:t>
      </w:r>
      <w:r w:rsidRPr="00D011D9">
        <w:rPr>
          <w:rFonts w:hint="eastAsia"/>
        </w:rPr>
        <w:t>线程。</w:t>
      </w:r>
    </w:p>
    <w:p w14:paraId="1E663090" w14:textId="77777777" w:rsidR="00440934" w:rsidRPr="00440934" w:rsidRDefault="00440934" w:rsidP="004409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11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后出现的 自带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Thread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thread&gt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11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出现的 自带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read 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我们的重头戏，只是过一下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unistd.h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子线程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Action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) {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相当于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u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一样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unAction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线程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方式一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main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只等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3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秒钟，各种玩各种的，老死不相往来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thread thread1(runAction, 100)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leep(3);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只等你三秒钟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mai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了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方式二  我等你执行完成后，我再执行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hread thread2(runAction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hread2.join(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等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执行完成后，我再继续执行下面代码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弹栈了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mai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了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B76E65E" w14:textId="198D94B1" w:rsidR="00D011D9" w:rsidRPr="00440934" w:rsidRDefault="00D011D9" w:rsidP="007D1E5D">
      <w:pPr>
        <w:spacing w:line="360" w:lineRule="auto"/>
      </w:pPr>
    </w:p>
    <w:p w14:paraId="678E1501" w14:textId="77777777" w:rsidR="00440934" w:rsidRDefault="00440934" w:rsidP="007D1E5D">
      <w:pPr>
        <w:spacing w:line="360" w:lineRule="auto"/>
      </w:pPr>
    </w:p>
    <w:p w14:paraId="1AF3D44C" w14:textId="6997B13A" w:rsidR="00D011D9" w:rsidRDefault="00D011D9" w:rsidP="007D1E5D">
      <w:pPr>
        <w:spacing w:line="360" w:lineRule="auto"/>
      </w:pPr>
      <w:r w:rsidRPr="00D011D9">
        <w:rPr>
          <w:rFonts w:hint="eastAsia"/>
        </w:rPr>
        <w:t>3.Pthreads</w:t>
      </w:r>
      <w:r w:rsidRPr="00D011D9">
        <w:rPr>
          <w:rFonts w:hint="eastAsia"/>
        </w:rPr>
        <w:t>线程。</w:t>
      </w:r>
    </w:p>
    <w:p w14:paraId="6146B577" w14:textId="77777777" w:rsidR="00533BC4" w:rsidRPr="00533BC4" w:rsidRDefault="00533BC4" w:rsidP="00533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pthreads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我们必须掌握的内容 重头戏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pthreads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最简单的案例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rry Cygwin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threads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支持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33BC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ustomPthreadTask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Void) {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 相当于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read.ru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一样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换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tatic_cast 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换指针操作的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umber =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Void==number int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，所以我用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*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，很合理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33BC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number 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坑 坑 坑，必须返回，否则有错误，不好查询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int pthread_create (pthread_t *, 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一：线程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D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const pthread_attr_t *,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二：线程属性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void *(*)(void *),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三：函数指针的规则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void *);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四：给函数指针传递的内容，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void *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传递任何内容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线程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D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每个线程都需要有的线程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D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ustomPthreadTask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94DD2AA" w14:textId="53B449E2" w:rsidR="00D011D9" w:rsidRPr="00533BC4" w:rsidRDefault="00D011D9" w:rsidP="007D1E5D">
      <w:pPr>
        <w:spacing w:line="360" w:lineRule="auto"/>
      </w:pPr>
    </w:p>
    <w:p w14:paraId="4683542B" w14:textId="730E147B" w:rsidR="00533BC4" w:rsidRDefault="00533BC4" w:rsidP="007D1E5D">
      <w:pPr>
        <w:spacing w:line="360" w:lineRule="auto"/>
      </w:pPr>
    </w:p>
    <w:p w14:paraId="1AA10975" w14:textId="77777777" w:rsidR="00533BC4" w:rsidRPr="00533BC4" w:rsidRDefault="00533BC4" w:rsidP="00533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pthread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 三种情况分析 的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，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ma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只要结束，不等异步线程，全部技术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，我们开发者，千万不要让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ma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睡眠的方式，去等待异步线程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三种情况，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ma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一直等待 异步线程，只有异步线程执行完成后，我在执行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jo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后面的代码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rry Cygwin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threads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支持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unistd.h&gt;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33BC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Task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Void) {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 子线程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*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33BC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run: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 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 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Task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了演示第二种情况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(3); // mai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只 异步线程三秒钟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在执行的过程中，我们的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相当于 阻塞在这里不动了，只有异步线程执行完成后，我才开始执行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oi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面的代码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533BC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34B248" w14:textId="77777777" w:rsidR="00533BC4" w:rsidRDefault="00533BC4" w:rsidP="007D1E5D">
      <w:pPr>
        <w:spacing w:line="360" w:lineRule="auto"/>
      </w:pPr>
    </w:p>
    <w:p w14:paraId="1AEBD42B" w14:textId="643723A0" w:rsidR="00533BC4" w:rsidRDefault="00533BC4" w:rsidP="007D1E5D">
      <w:pPr>
        <w:spacing w:line="360" w:lineRule="auto"/>
      </w:pPr>
    </w:p>
    <w:p w14:paraId="325E9F32" w14:textId="77777777" w:rsidR="00533BC4" w:rsidRDefault="00533BC4" w:rsidP="007D1E5D">
      <w:pPr>
        <w:spacing w:line="360" w:lineRule="auto"/>
      </w:pPr>
    </w:p>
    <w:p w14:paraId="4CF08D34" w14:textId="77777777" w:rsidR="00533BC4" w:rsidRDefault="00533BC4" w:rsidP="007D1E5D">
      <w:pPr>
        <w:spacing w:line="360" w:lineRule="auto"/>
      </w:pPr>
    </w:p>
    <w:p w14:paraId="61CACEA9" w14:textId="0B377345" w:rsidR="00D011D9" w:rsidRDefault="00D011D9" w:rsidP="007D1E5D">
      <w:pPr>
        <w:spacing w:line="360" w:lineRule="auto"/>
      </w:pPr>
      <w:r w:rsidRPr="00D011D9">
        <w:rPr>
          <w:rFonts w:hint="eastAsia"/>
        </w:rPr>
        <w:t>4.Pthreads</w:t>
      </w:r>
      <w:r w:rsidRPr="00D011D9">
        <w:rPr>
          <w:rFonts w:hint="eastAsia"/>
        </w:rPr>
        <w:t>线程</w:t>
      </w:r>
      <w:r w:rsidRPr="00D011D9">
        <w:rPr>
          <w:rFonts w:hint="eastAsia"/>
        </w:rPr>
        <w:t>-</w:t>
      </w:r>
      <w:r w:rsidRPr="00D011D9">
        <w:rPr>
          <w:rFonts w:hint="eastAsia"/>
        </w:rPr>
        <w:t>分离线程与非分离线程概念。</w:t>
      </w:r>
    </w:p>
    <w:p w14:paraId="3EB6AB07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分离线程  非分离线程  理论知识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服务器开发，线程是非常要去高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分离线程 和 非分离线程 区别，应用场景？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答：分离线程： 各个线程都是自己运行自己的，老死不相往来，例如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结束，全部结束，不会等待异步线程 【多线程情况下场景】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 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分离线程： 线程有协作的能力，例如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线程会等待 异步线程执行完成后，我再执行 后面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代码【协作，顺序执行 场景】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rry Cygwin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threads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支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unistd.h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Task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Void) {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 子线程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*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run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 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 pthread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ygw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允许有野指针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Task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755A212" w14:textId="3AAF18B2" w:rsidR="00D011D9" w:rsidRDefault="00D011D9" w:rsidP="007D1E5D">
      <w:pPr>
        <w:spacing w:line="360" w:lineRule="auto"/>
      </w:pPr>
    </w:p>
    <w:p w14:paraId="6A532686" w14:textId="77777777" w:rsidR="00B04CC2" w:rsidRDefault="00B04CC2" w:rsidP="007D1E5D">
      <w:pPr>
        <w:spacing w:line="360" w:lineRule="auto"/>
      </w:pPr>
    </w:p>
    <w:p w14:paraId="75446876" w14:textId="3C6705C8" w:rsidR="00DB63A2" w:rsidRDefault="00D011D9" w:rsidP="007D1E5D">
      <w:pPr>
        <w:spacing w:line="360" w:lineRule="auto"/>
      </w:pPr>
      <w:r w:rsidRPr="00D011D9">
        <w:rPr>
          <w:rFonts w:hint="eastAsia"/>
        </w:rPr>
        <w:t>5.Pthreads</w:t>
      </w:r>
      <w:r w:rsidRPr="00D011D9">
        <w:rPr>
          <w:rFonts w:hint="eastAsia"/>
        </w:rPr>
        <w:t>多线程安全</w:t>
      </w:r>
      <w:r w:rsidRPr="00D011D9">
        <w:rPr>
          <w:rFonts w:hint="eastAsia"/>
        </w:rPr>
        <w:t>-</w:t>
      </w:r>
      <w:r w:rsidRPr="00D011D9">
        <w:rPr>
          <w:rFonts w:hint="eastAsia"/>
        </w:rPr>
        <w:t>互斥锁。</w:t>
      </w:r>
    </w:p>
    <w:p w14:paraId="1BD1C16B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C++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互斥锁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== Java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版本（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synchronize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） 多线程操作的安全  持有内置锁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pthread.h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queue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unistd.h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秒）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queueData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全局的队列，用于 存储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t mutex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互斥锁，注意：（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ygw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平台 此互斥锁，不能有野指针，坑）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ask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Void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ynchronize(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锁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{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code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lock(&amp;mutex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锁住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当前线程的标记是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&gt;(pVoid)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!queueData.empty()) {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元素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队列的数据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Data.front()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Data.pop(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数据弹出去，删除的意思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元素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队列中没有数据了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(0.2);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unlock(&amp;mutex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初始化 互斥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init(&amp;mutex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LL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队列 初始化数据 手动增加数据进去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11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queueData.push(i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次性定义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线程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threadIDArray[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thread_create(&amp;pthreadIDArray[i]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ask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i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使用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o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如果使用（就变成顺序的方式，就没有多线程的意义了，所以不能写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o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thread_join(pthreadIDArray[i], 0);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等 异步线程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2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销毁 互斥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destroy(&amp;mutex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次运行 效果都不同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9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5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次运行 效果都是错乱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CC13554" w14:textId="2E7318A8" w:rsidR="00DB63A2" w:rsidRDefault="00DB63A2" w:rsidP="007D1E5D">
      <w:pPr>
        <w:spacing w:line="360" w:lineRule="auto"/>
      </w:pPr>
    </w:p>
    <w:p w14:paraId="1085C159" w14:textId="76571E6A" w:rsidR="00B04CC2" w:rsidRDefault="00B04CC2" w:rsidP="007D1E5D">
      <w:pPr>
        <w:spacing w:line="360" w:lineRule="auto"/>
      </w:pPr>
    </w:p>
    <w:p w14:paraId="7FB8E4BF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条件变量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+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互斥锁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== Java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版本的（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notify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与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wait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操作）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pragma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nce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afe_queue_too.h"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afeQueueClass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q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模拟演示 消费者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Method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g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nt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q.get(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消费者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get 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得到的数据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只要传入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1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结束当前循环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-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value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消费者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get 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全部执行完毕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break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模拟演示 生产者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Method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你要生成的信息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value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只要传入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1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结束当前循环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-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value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sq.add(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了让消费者 可以结束循环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消费者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get 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全部执行完毕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break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sq.add(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thread_t pthreadG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G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thread_join(pthreadGet, 0);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写，否则，下面的代码，可能无法有机会执行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threadS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S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G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S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736B35C" w14:textId="588B84CC" w:rsidR="00B04CC2" w:rsidRPr="00B04CC2" w:rsidRDefault="00B04CC2" w:rsidP="007D1E5D">
      <w:pPr>
        <w:spacing w:line="360" w:lineRule="auto"/>
      </w:pPr>
    </w:p>
    <w:p w14:paraId="7B725EAC" w14:textId="6DA6E125" w:rsidR="00B04CC2" w:rsidRDefault="00B04CC2" w:rsidP="007D1E5D">
      <w:pPr>
        <w:spacing w:line="360" w:lineRule="auto"/>
      </w:pPr>
    </w:p>
    <w:p w14:paraId="3102F84C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#### 08-pthreads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动依赖进来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iostream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windows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平台 支持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Windows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minGW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thread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 xml:space="preserve">的  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四步 导入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pthread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头文件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Void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一次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 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JNI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去讲课 宏 预处理阶段的  先暂时这样理解：把宏理解常量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注意：必须是第五步完全没有任何问题了，才能用下面的代码，引出第六步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六步 千辛万苦 很多坑 被我们折服了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id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允许存在野指针的行为，但是线程属性是绝对不允许的，线程属性必须初始化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618419A" w14:textId="77777777" w:rsidR="00B04CC2" w:rsidRPr="00B04CC2" w:rsidRDefault="00B04CC2" w:rsidP="007D1E5D">
      <w:pPr>
        <w:spacing w:line="360" w:lineRule="auto"/>
      </w:pPr>
    </w:p>
    <w:p w14:paraId="091A0C48" w14:textId="4755E64B" w:rsidR="00DB63A2" w:rsidRDefault="00DB63A2" w:rsidP="007D1E5D">
      <w:pPr>
        <w:spacing w:line="360" w:lineRule="auto"/>
      </w:pPr>
    </w:p>
    <w:p w14:paraId="39D3A9DD" w14:textId="77777777" w:rsidR="004C3063" w:rsidRDefault="004C3063" w:rsidP="00BE3854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C++</w:t>
      </w:r>
      <w:r>
        <w:rPr>
          <w:rFonts w:hint="eastAsia"/>
        </w:rPr>
        <w:t>高级之手写智能指针与类型转换</w:t>
      </w:r>
    </w:p>
    <w:p w14:paraId="08286226" w14:textId="77777777" w:rsidR="004C3063" w:rsidRDefault="004C3063" w:rsidP="004C3063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智能指针的各种使用。</w:t>
      </w:r>
    </w:p>
    <w:p w14:paraId="7CCAA9A1" w14:textId="77777777" w:rsidR="004166D0" w:rsidRPr="004166D0" w:rsidRDefault="004166D0" w:rsidP="00416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166D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初探 内部机制原理</w:t>
      </w:r>
      <w:r w:rsidRPr="004166D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才能体系智能指针的用途，否则写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mo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无法体现，为什么？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因为真实开发过程中，很很多的代码，可能会导致你忘记写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lete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；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 我就马上 加入到 智能指针  我就不会忘记了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 </w:t>
      </w:r>
      <w:r w:rsidRPr="004166D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166D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</w:t>
      </w:r>
      <w:r w:rsidRPr="004166D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最后一节课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前：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lete person1;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忘记写了，怎么办，非常严重的问题，没法释放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现在：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ared_ptr&lt;Person&gt; sharedPtr1(person1); 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帮你释放堆区开辟的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-&gt; Person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   10000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后，就忘记给人家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lete person1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 加入到 智能指针，我就不用管了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1(person1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开辟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aredPtr1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加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2(person2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开辟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haredPtr2 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166D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，会释放 所有的栈成员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 减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0 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释放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1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main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，会释放 所有的栈成员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 减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0 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释放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2</w:t>
      </w:r>
    </w:p>
    <w:p w14:paraId="36321CDF" w14:textId="0DD65417" w:rsidR="00BE3854" w:rsidRDefault="00BE3854" w:rsidP="004C3063">
      <w:pPr>
        <w:spacing w:line="360" w:lineRule="auto"/>
      </w:pPr>
    </w:p>
    <w:p w14:paraId="13FFAECC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使用频率高不高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1  2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 有循环依赖的问题，你要用就用好，不要用的复杂，循环依赖的问题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循环依赖问题，故意制作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using namespace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erson2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让我们的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Person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找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ared_ptr&lt;Person2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hared_ptr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1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1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ared_ptr&lt;Person1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hared_ptr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2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2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1&gt; shared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2&gt; sharedPtr2(person2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-&gt;person2 = sharedPtr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-&gt;person1 = sharedPtr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减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= 0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对象</w:t>
      </w:r>
    </w:p>
    <w:p w14:paraId="7264B54B" w14:textId="3890643F" w:rsidR="004166D0" w:rsidRDefault="004166D0" w:rsidP="004C3063">
      <w:pPr>
        <w:spacing w:line="360" w:lineRule="auto"/>
      </w:pPr>
    </w:p>
    <w:p w14:paraId="38154C62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解决循环依赖的问题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weak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没有引用计数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 1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 推出智能指针，为什么要推出？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JVM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常厉害，完全不用管对象的回收的问题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erson2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让我们的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Person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找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weak_ptr&lt;Person2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  没有引用计数 无法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1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1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weak_ptr&lt;Person1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  没有引用计数 无法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2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2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1&gt; shared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2&gt; sharedPtr2(person2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-&gt;person2 = sharedPtr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-&gt;person1 = sharedPtr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减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= 0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对象</w:t>
      </w:r>
    </w:p>
    <w:p w14:paraId="16629776" w14:textId="5F5943C9" w:rsidR="00165FF1" w:rsidRPr="00165FF1" w:rsidRDefault="00165FF1" w:rsidP="004C3063">
      <w:pPr>
        <w:spacing w:line="360" w:lineRule="auto"/>
      </w:pPr>
    </w:p>
    <w:p w14:paraId="0AA2C3F3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unique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 设计的够简单，每一那么多功能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[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独占式智能指针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d::unique_ptr&lt;Person&gt; unique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严格禁止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unique_ptr&lt;Person&gt; uniquePtr2 = uniquePtr1;  unique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允许，因为是独占的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ared_ptr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可以的，会造成隐患问题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8A5F84" w14:textId="10AED1C0" w:rsidR="00165FF1" w:rsidRDefault="00165FF1" w:rsidP="004C3063">
      <w:pPr>
        <w:spacing w:line="360" w:lineRule="auto"/>
      </w:pPr>
    </w:p>
    <w:p w14:paraId="1DB16986" w14:textId="3A2A0B0D" w:rsidR="00165FF1" w:rsidRDefault="00165FF1" w:rsidP="004C3063">
      <w:pPr>
        <w:spacing w:line="360" w:lineRule="auto"/>
      </w:pPr>
    </w:p>
    <w:p w14:paraId="79F6D599" w14:textId="77777777" w:rsidR="00165FF1" w:rsidRPr="00165FF1" w:rsidRDefault="00165FF1" w:rsidP="004C3063">
      <w:pPr>
        <w:spacing w:line="360" w:lineRule="auto"/>
      </w:pPr>
    </w:p>
    <w:p w14:paraId="3F406F75" w14:textId="77777777" w:rsidR="004166D0" w:rsidRPr="004166D0" w:rsidRDefault="004166D0" w:rsidP="004C3063">
      <w:pPr>
        <w:spacing w:line="360" w:lineRule="auto"/>
      </w:pPr>
    </w:p>
    <w:p w14:paraId="1049FDA3" w14:textId="344E2D71" w:rsidR="004C3063" w:rsidRDefault="004C3063" w:rsidP="004C3063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手写智能指针。</w:t>
      </w:r>
    </w:p>
    <w:p w14:paraId="08FE7E02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期末考试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--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写智能指针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 * person2 = new Person();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hared_ptr&lt;Person&gt; sharedPtr0;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+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情况 会调用拷贝构造函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hard_ptr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特性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ared_ptr&lt;Person&gt; sharedPtr2 = sharedPtr1;  // +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引用计数  不会调用构造函数，只能执行拷贝构造函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情况 不会调用拷贝构造函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+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引用计数   先构造函数 开辟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aredPtr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aredPtr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从新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Ptr2 = sharedPtr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号运算符重载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成员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---&gt;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-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0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释放对象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</w:p>
    <w:p w14:paraId="46E4C637" w14:textId="04BA41B2" w:rsidR="00BE3854" w:rsidRDefault="00BE3854" w:rsidP="004C3063">
      <w:pPr>
        <w:spacing w:line="360" w:lineRule="auto"/>
      </w:pPr>
    </w:p>
    <w:p w14:paraId="6887F09E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期末考试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--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写智能指针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2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ustomPtr.h"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 释放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Student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内置的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1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lastRenderedPageBreak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hared_ptr&lt;Student&gt; sharedPtr1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hared_ptr&lt;Student&gt; sharedPtr2(student2)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hared_ptr&lt;Student&gt; sharedPtr1 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hared_ptr&lt;Student&gt; sharedPtr2 = sharedPtr1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通用的打印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cout &lt;&lt; "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内置的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:" &lt;&lt; sharedPtr1.use_count() &lt;&lt; endl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内置的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:" &lt;&lt; sharedPtr2.use_count() &lt;&lt; endl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写的智能指针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2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1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Ptr&lt;Student&gt; sharedPtr1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tr&lt;Student&gt; sharedPtr2(student2)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Ptr&lt;Student&gt; sharedPtr1 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tr&lt;Student&gt; sharedPtr2 = sharedPtr1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情况一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Ptr&lt;Student&gt; sharedPtr1 (student1); // sharedPtr1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对象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tr&lt;Student&gt; sharedPtr2; // sharedPtr2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会构建对象， 此对象指向了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object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与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un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必须释放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你写下面这个之前，我必须是发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所有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object count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释放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haredPtr2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完全释放干净后，我才放心然你赋值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= sharedPtr1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haredPtr2 = sharedPtr1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情况二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tr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haredPtr1 (student1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haredPtr1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对象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dent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为野对象（每一被智能指针管理的对象 称为 野对象）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tr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haredPtr2 (student2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你写下面这个之前，我必须是发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 的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释放成功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haredPtr2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完全释放干净后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才放心然你赋值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= sharedPtr1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haredPtr2 </w:t>
      </w:r>
      <w:r w:rsidRPr="00126851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=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Ptr1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lete student2;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-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哪些逻辑不写，就必须手动是否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2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通用的打印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手写的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: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手写的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: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下面是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C++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内置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===========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ction(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下面是 自定义的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===========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ction2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78770FB8" w14:textId="0AA2FFAE" w:rsidR="00165FF1" w:rsidRPr="00126851" w:rsidRDefault="00165FF1" w:rsidP="004C3063">
      <w:pPr>
        <w:spacing w:line="360" w:lineRule="auto"/>
      </w:pPr>
    </w:p>
    <w:p w14:paraId="2A37772D" w14:textId="77777777" w:rsidR="00165FF1" w:rsidRPr="00165FF1" w:rsidRDefault="00165FF1" w:rsidP="004C3063">
      <w:pPr>
        <w:spacing w:line="360" w:lineRule="auto"/>
      </w:pPr>
    </w:p>
    <w:p w14:paraId="019401AD" w14:textId="3B8A622A" w:rsidR="004C3063" w:rsidRDefault="004C3063" w:rsidP="004C3063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四种类型转换。</w:t>
      </w:r>
    </w:p>
    <w:p w14:paraId="2E36453C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_cast     con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饰的 都可以去转换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2685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fault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1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1-&gt;name = "Derry";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：常量指针，不写修改值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const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1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成 非常量指针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2-&gt;name =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p1-&gt;name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D4C581D" w14:textId="74B30081" w:rsidR="00BE3854" w:rsidRDefault="00BE3854" w:rsidP="004C3063">
      <w:pPr>
        <w:spacing w:line="360" w:lineRule="auto"/>
      </w:pPr>
    </w:p>
    <w:p w14:paraId="6551E1C8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  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相关的操作 可以用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fu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zi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 =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Void = &amp;n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umber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*number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====================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u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Class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uClass-&gt;show(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atic_cast(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期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看左边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ZiClass *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zi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fuClass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ziClass-&gt;show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elete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Class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收规则：一定是谁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ew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了，我就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lete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谁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2275465" w14:textId="31F799AF" w:rsidR="00126851" w:rsidRDefault="00126851" w:rsidP="004C3063">
      <w:pPr>
        <w:spacing w:line="360" w:lineRule="auto"/>
      </w:pPr>
    </w:p>
    <w:p w14:paraId="023A711D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ynamic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类多态 运行期 转换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转换必须让父类成为虚函数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fu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zi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类型转换的时候，在运行期 由于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fuClass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ew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的，已成定局，就不能转换子类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uClass * fuClass = new FuClass();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失败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u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ZiClass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成定局 是子类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zi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dynamic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fuClass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子类转父类不行的，同学们自己去试一试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转换是有返回值，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ll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换失败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ziClass) {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ziClass != null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，转换成功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ziClass-&gt;show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恭喜 转换失败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endl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2CF9D07" w14:textId="4F48D818" w:rsidR="00126851" w:rsidRDefault="00126851" w:rsidP="004C3063">
      <w:pPr>
        <w:spacing w:line="360" w:lineRule="auto"/>
      </w:pPr>
    </w:p>
    <w:p w14:paraId="3896EE15" w14:textId="11385B8C" w:rsidR="00126851" w:rsidRDefault="00126851" w:rsidP="004C3063">
      <w:pPr>
        <w:spacing w:line="360" w:lineRule="auto"/>
      </w:pPr>
    </w:p>
    <w:p w14:paraId="373AC143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einterpret_cast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强制转换 比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要强大，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能够做的事情，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reinterpret_ca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强制转换都可以，同时并且附加 新功能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pragma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nce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Player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erryPlayer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long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layerValue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interpret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long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derryPlayer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对象变成数值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数值 变成对象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erryPlayer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interpret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layerValue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2-&gt;show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2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2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的只是：为什么不一样：因为指针存放地址，同时指针有自己的地址，而你打印了自己的的地址，能一样？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derryPlayer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2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derryPlayer2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A1CBB03" w14:textId="77777777" w:rsidR="00126851" w:rsidRPr="00126851" w:rsidRDefault="00126851" w:rsidP="004C3063">
      <w:pPr>
        <w:spacing w:line="360" w:lineRule="auto"/>
      </w:pPr>
    </w:p>
    <w:p w14:paraId="0CBEEAF3" w14:textId="77777777" w:rsidR="00126851" w:rsidRPr="00126851" w:rsidRDefault="00126851" w:rsidP="004C3063">
      <w:pPr>
        <w:spacing w:line="360" w:lineRule="auto"/>
      </w:pPr>
    </w:p>
    <w:p w14:paraId="4570B7AB" w14:textId="51950778" w:rsidR="00DB63A2" w:rsidRDefault="004C3063" w:rsidP="004C3063">
      <w:pPr>
        <w:spacing w:line="360" w:lineRule="auto"/>
      </w:pPr>
      <w:r>
        <w:rPr>
          <w:rFonts w:hint="eastAsia"/>
        </w:rPr>
        <w:t>4.nullptr</w:t>
      </w:r>
      <w:r>
        <w:rPr>
          <w:rFonts w:hint="eastAsia"/>
        </w:rPr>
        <w:t>。</w:t>
      </w:r>
    </w:p>
    <w:p w14:paraId="3059A218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how(int * i) 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how(int  i) 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ow(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nullptr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11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的特性： 原本本意代替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除了代替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还有此功能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5EB4332" w14:textId="77777777" w:rsidR="00B04CC2" w:rsidRPr="00126851" w:rsidRDefault="00B04CC2" w:rsidP="007D1E5D">
      <w:pPr>
        <w:spacing w:line="360" w:lineRule="auto"/>
      </w:pPr>
    </w:p>
    <w:p w14:paraId="72C7FE07" w14:textId="35F4F4EE" w:rsidR="00DB63A2" w:rsidRDefault="00F51F54" w:rsidP="00F51F54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F51F54">
        <w:rPr>
          <w:rFonts w:hint="eastAsia"/>
        </w:rPr>
        <w:t>JNI</w:t>
      </w:r>
      <w:r w:rsidRPr="00F51F54">
        <w:rPr>
          <w:rFonts w:hint="eastAsia"/>
        </w:rPr>
        <w:t>技术之</w:t>
      </w:r>
      <w:r w:rsidRPr="00F51F54">
        <w:rPr>
          <w:rFonts w:hint="eastAsia"/>
        </w:rPr>
        <w:t>JNI</w:t>
      </w:r>
      <w:r w:rsidRPr="00F51F54">
        <w:rPr>
          <w:rFonts w:hint="eastAsia"/>
        </w:rPr>
        <w:t>详讲交互与预处理器</w:t>
      </w:r>
    </w:p>
    <w:p w14:paraId="7B4B6D63" w14:textId="77777777" w:rsidR="00F51F54" w:rsidRPr="00F51F54" w:rsidRDefault="00F51F54" w:rsidP="00F51F54">
      <w:pPr>
        <w:pStyle w:val="a6"/>
        <w:widowControl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预处理器不是编译器，预处理器主要完成文本替换的操作（文本替换，以后专门在</w:t>
      </w:r>
      <w:r w:rsidRPr="00F51F5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Linux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中去讲），预处理器都是用</w:t>
      </w:r>
      <w:r w:rsidRPr="00F51F5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#xxx 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写法，并不是注释哦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include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导入头文件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if       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判断操作  【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 必须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end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elif     else 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else     else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endif 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define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宏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ifdef 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定义了这个宏 【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 必须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end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ifndef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定义这个宏 【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 必须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end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undef 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消宏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pragma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定编译器的状态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lif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0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else 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else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都不满足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if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D47932B" w14:textId="1D311FE0" w:rsidR="00DB63A2" w:rsidRPr="00F51F54" w:rsidRDefault="00DB63A2" w:rsidP="007D1E5D">
      <w:pPr>
        <w:spacing w:line="360" w:lineRule="auto"/>
      </w:pPr>
    </w:p>
    <w:p w14:paraId="00A09890" w14:textId="2C098B07" w:rsidR="00F51F54" w:rsidRDefault="00F51F54" w:rsidP="007D1E5D">
      <w:pPr>
        <w:spacing w:line="360" w:lineRule="auto"/>
      </w:pPr>
    </w:p>
    <w:p w14:paraId="6A223B94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LIONCPPPROJECT_T2_H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定义这个宏  解决循环拷贝的问题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LIONCPPPROJECT_T2_H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就定义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00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次能够进来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次  第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进不来    直接 解决循环拷贝的问题了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---------------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sRelease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是正式环境下 【我就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sRelease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】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==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RELEASE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式环境下 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LEASE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li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==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alse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BUG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测试环境下  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BUG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里面的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里面的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CLIONCPPPROJECT_T2_H 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外面的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</w:p>
    <w:p w14:paraId="052766A9" w14:textId="539A1B93" w:rsidR="00F51F54" w:rsidRPr="00F51F54" w:rsidRDefault="00F51F54" w:rsidP="007D1E5D">
      <w:pPr>
        <w:spacing w:line="360" w:lineRule="auto"/>
      </w:pPr>
    </w:p>
    <w:p w14:paraId="7C20CA69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T2.h"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f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条件判断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fdef xxx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xx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BUG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BUG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在测试环境下，迭代功能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els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LEASE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在正式环境下，功能上下中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A20C51C" w14:textId="77777777" w:rsidR="00F51F54" w:rsidRPr="006A7353" w:rsidRDefault="00F51F54" w:rsidP="007D1E5D">
      <w:pPr>
        <w:spacing w:line="360" w:lineRule="auto"/>
      </w:pPr>
    </w:p>
    <w:p w14:paraId="6C18B83B" w14:textId="0B60974A" w:rsidR="007F2CEA" w:rsidRDefault="007F2CEA" w:rsidP="007D1E5D">
      <w:pPr>
        <w:spacing w:line="360" w:lineRule="auto"/>
      </w:pPr>
    </w:p>
    <w:p w14:paraId="42D307DF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的取消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#undef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定义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就定义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 1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 2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u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消宏的定义，下面的代码，就没法用这个宏了，相当于：没有定义过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RRY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定义了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宏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else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没有定义了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宏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3989C12" w14:textId="60A81C21" w:rsidR="007F2CEA" w:rsidRPr="00F51F54" w:rsidRDefault="007F2CEA" w:rsidP="007D1E5D">
      <w:pPr>
        <w:spacing w:line="360" w:lineRule="auto"/>
      </w:pPr>
    </w:p>
    <w:p w14:paraId="4166DB15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变量  真实开发中：宏都是大写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ALUE_I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ALUE_S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"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ALUE_F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.3f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VALUE_I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处理阶段 宏会直接完成文本替换工作，替换后的样子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 i = 9527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s = VALUE_S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处理阶段 宏会直接完成文本替换工作，替换后的样子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ring s = "AAA"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loa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 = VALUE_F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处理阶段 宏会直接完成文本替换工作，替换后的样子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loat f = 545.3f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C4C03AB" w14:textId="7B357D40" w:rsidR="007F2CEA" w:rsidRPr="00F51F54" w:rsidRDefault="007F2CEA" w:rsidP="007D1E5D">
      <w:pPr>
        <w:spacing w:line="360" w:lineRule="auto"/>
      </w:pPr>
    </w:p>
    <w:p w14:paraId="1EFF3C16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函数 真实开发中：宏函数都是大写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V) cout &lt;&lt; V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列表 无需类型  返回值 看不到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n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2) n1 + n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E(n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2) n1 * n2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故意制作问题 ，宏函数的注意事项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复杂的宏函数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OGIN(V)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V==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                         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满足 你个货输入的是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                                             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满足 你个货输入的是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是结尾，不需要加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\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OW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.8f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.99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r = CHE(1+1, 2+2)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r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本替换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+1 * 2+2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算乘法  最终等于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们认为的是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  但是打印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5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导致代码体积增大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，每次都会进栈 弹栈 ，不会导致代码体积增大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函数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点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  1.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本替换，不会造成函数的调用开销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辟栈空间，形参压栈，函数弹栈释放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)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缺点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  1.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导致代码体积增大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</w:p>
    <w:p w14:paraId="4E13010D" w14:textId="77777777" w:rsidR="007F2CEA" w:rsidRPr="00F41E77" w:rsidRDefault="007F2CEA" w:rsidP="007D1E5D">
      <w:pPr>
        <w:spacing w:line="360" w:lineRule="auto"/>
      </w:pPr>
    </w:p>
    <w:p w14:paraId="2DC69C55" w14:textId="77777777" w:rsidR="000F4909" w:rsidRDefault="000F4909" w:rsidP="007D1E5D">
      <w:pPr>
        <w:spacing w:line="360" w:lineRule="auto"/>
      </w:pPr>
    </w:p>
    <w:p w14:paraId="38A3FBBF" w14:textId="77777777" w:rsidR="00D966C4" w:rsidRDefault="00D966C4" w:rsidP="00396333">
      <w:pPr>
        <w:spacing w:line="360" w:lineRule="auto"/>
      </w:pPr>
    </w:p>
    <w:p w14:paraId="12F05033" w14:textId="77777777" w:rsidR="00BA6790" w:rsidRDefault="00BA6790" w:rsidP="00396333">
      <w:pPr>
        <w:spacing w:line="360" w:lineRule="auto"/>
      </w:pPr>
    </w:p>
    <w:p w14:paraId="284168D4" w14:textId="77777777" w:rsidR="00BA6790" w:rsidRPr="00466342" w:rsidRDefault="00BA6790" w:rsidP="00396333">
      <w:pPr>
        <w:spacing w:line="360" w:lineRule="auto"/>
      </w:pPr>
    </w:p>
    <w:p w14:paraId="705F5E9C" w14:textId="77777777"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14:paraId="15BD7F76" w14:textId="77777777"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14:paraId="21CF7DDA" w14:textId="77777777"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14:paraId="301BDF93" w14:textId="77777777"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14:paraId="385CD9E7" w14:textId="77777777"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14:paraId="5D20420A" w14:textId="77777777" w:rsidR="00B4257A" w:rsidRDefault="00B4257A" w:rsidP="00396333">
      <w:pPr>
        <w:spacing w:line="360" w:lineRule="auto"/>
      </w:pPr>
    </w:p>
    <w:p w14:paraId="399272A5" w14:textId="77777777" w:rsidR="00B4257A" w:rsidRDefault="00B4257A" w:rsidP="00396333">
      <w:pPr>
        <w:spacing w:line="360" w:lineRule="auto"/>
      </w:pPr>
    </w:p>
    <w:p w14:paraId="4244E4D4" w14:textId="77777777"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7DC41" w14:textId="77777777" w:rsidR="00180680" w:rsidRDefault="00180680" w:rsidP="008D37EC">
      <w:r>
        <w:separator/>
      </w:r>
    </w:p>
  </w:endnote>
  <w:endnote w:type="continuationSeparator" w:id="0">
    <w:p w14:paraId="0C8401D2" w14:textId="77777777" w:rsidR="00180680" w:rsidRDefault="00180680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046CA" w14:textId="77777777" w:rsidR="00180680" w:rsidRDefault="00180680" w:rsidP="008D37EC">
      <w:r>
        <w:separator/>
      </w:r>
    </w:p>
  </w:footnote>
  <w:footnote w:type="continuationSeparator" w:id="0">
    <w:p w14:paraId="7074C2D8" w14:textId="77777777" w:rsidR="00180680" w:rsidRDefault="00180680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473F7D"/>
    <w:multiLevelType w:val="hybridMultilevel"/>
    <w:tmpl w:val="9B00CF4C"/>
    <w:lvl w:ilvl="0" w:tplc="C4600DBE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A50987"/>
    <w:multiLevelType w:val="hybridMultilevel"/>
    <w:tmpl w:val="F3A6AFE4"/>
    <w:lvl w:ilvl="0" w:tplc="3BF0F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B643AD4"/>
    <w:multiLevelType w:val="hybridMultilevel"/>
    <w:tmpl w:val="BA96843A"/>
    <w:lvl w:ilvl="0" w:tplc="035E6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7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CB45050"/>
    <w:multiLevelType w:val="hybridMultilevel"/>
    <w:tmpl w:val="AB4E57A2"/>
    <w:lvl w:ilvl="0" w:tplc="5BC0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33"/>
  </w:num>
  <w:num w:numId="5">
    <w:abstractNumId w:val="30"/>
  </w:num>
  <w:num w:numId="6">
    <w:abstractNumId w:val="28"/>
  </w:num>
  <w:num w:numId="7">
    <w:abstractNumId w:val="11"/>
  </w:num>
  <w:num w:numId="8">
    <w:abstractNumId w:val="23"/>
  </w:num>
  <w:num w:numId="9">
    <w:abstractNumId w:val="16"/>
  </w:num>
  <w:num w:numId="10">
    <w:abstractNumId w:val="15"/>
  </w:num>
  <w:num w:numId="11">
    <w:abstractNumId w:val="21"/>
  </w:num>
  <w:num w:numId="12">
    <w:abstractNumId w:val="12"/>
  </w:num>
  <w:num w:numId="13">
    <w:abstractNumId w:val="9"/>
  </w:num>
  <w:num w:numId="14">
    <w:abstractNumId w:val="0"/>
  </w:num>
  <w:num w:numId="15">
    <w:abstractNumId w:val="19"/>
  </w:num>
  <w:num w:numId="16">
    <w:abstractNumId w:val="8"/>
  </w:num>
  <w:num w:numId="17">
    <w:abstractNumId w:val="35"/>
  </w:num>
  <w:num w:numId="18">
    <w:abstractNumId w:val="25"/>
  </w:num>
  <w:num w:numId="19">
    <w:abstractNumId w:val="32"/>
  </w:num>
  <w:num w:numId="20">
    <w:abstractNumId w:val="18"/>
  </w:num>
  <w:num w:numId="21">
    <w:abstractNumId w:val="41"/>
  </w:num>
  <w:num w:numId="22">
    <w:abstractNumId w:val="34"/>
  </w:num>
  <w:num w:numId="23">
    <w:abstractNumId w:val="31"/>
  </w:num>
  <w:num w:numId="24">
    <w:abstractNumId w:val="27"/>
  </w:num>
  <w:num w:numId="25">
    <w:abstractNumId w:val="36"/>
  </w:num>
  <w:num w:numId="26">
    <w:abstractNumId w:val="10"/>
  </w:num>
  <w:num w:numId="27">
    <w:abstractNumId w:val="14"/>
  </w:num>
  <w:num w:numId="28">
    <w:abstractNumId w:val="5"/>
  </w:num>
  <w:num w:numId="29">
    <w:abstractNumId w:val="38"/>
  </w:num>
  <w:num w:numId="30">
    <w:abstractNumId w:val="17"/>
  </w:num>
  <w:num w:numId="31">
    <w:abstractNumId w:val="2"/>
  </w:num>
  <w:num w:numId="32">
    <w:abstractNumId w:val="29"/>
  </w:num>
  <w:num w:numId="33">
    <w:abstractNumId w:val="13"/>
  </w:num>
  <w:num w:numId="34">
    <w:abstractNumId w:val="26"/>
  </w:num>
  <w:num w:numId="35">
    <w:abstractNumId w:val="37"/>
  </w:num>
  <w:num w:numId="36">
    <w:abstractNumId w:val="4"/>
  </w:num>
  <w:num w:numId="37">
    <w:abstractNumId w:val="39"/>
  </w:num>
  <w:num w:numId="38">
    <w:abstractNumId w:val="7"/>
  </w:num>
  <w:num w:numId="39">
    <w:abstractNumId w:val="3"/>
  </w:num>
  <w:num w:numId="40">
    <w:abstractNumId w:val="1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20E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47A2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5CF0"/>
    <w:rsid w:val="000965FC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3CFF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4909"/>
    <w:rsid w:val="000F51DF"/>
    <w:rsid w:val="000F5212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6851"/>
    <w:rsid w:val="001275D1"/>
    <w:rsid w:val="00127CF1"/>
    <w:rsid w:val="0013084C"/>
    <w:rsid w:val="00130A26"/>
    <w:rsid w:val="00132C6A"/>
    <w:rsid w:val="00133221"/>
    <w:rsid w:val="00133670"/>
    <w:rsid w:val="0013663B"/>
    <w:rsid w:val="00136DCF"/>
    <w:rsid w:val="001428BD"/>
    <w:rsid w:val="0014340E"/>
    <w:rsid w:val="00145270"/>
    <w:rsid w:val="00145F92"/>
    <w:rsid w:val="00147B79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5FF1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680"/>
    <w:rsid w:val="00180C2D"/>
    <w:rsid w:val="00181787"/>
    <w:rsid w:val="00181A0F"/>
    <w:rsid w:val="0018299B"/>
    <w:rsid w:val="00182C82"/>
    <w:rsid w:val="001830E2"/>
    <w:rsid w:val="00183B07"/>
    <w:rsid w:val="001866AF"/>
    <w:rsid w:val="00186AC4"/>
    <w:rsid w:val="001911A4"/>
    <w:rsid w:val="001928BC"/>
    <w:rsid w:val="00192A65"/>
    <w:rsid w:val="00193307"/>
    <w:rsid w:val="0019358E"/>
    <w:rsid w:val="00193B98"/>
    <w:rsid w:val="00194A20"/>
    <w:rsid w:val="0019692B"/>
    <w:rsid w:val="00197D6B"/>
    <w:rsid w:val="001A24FC"/>
    <w:rsid w:val="001A2F0E"/>
    <w:rsid w:val="001A31D4"/>
    <w:rsid w:val="001A3EC3"/>
    <w:rsid w:val="001A7176"/>
    <w:rsid w:val="001A7363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546B"/>
    <w:rsid w:val="001C61FA"/>
    <w:rsid w:val="001C67DB"/>
    <w:rsid w:val="001C7377"/>
    <w:rsid w:val="001C78C2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33BE"/>
    <w:rsid w:val="001E4AF4"/>
    <w:rsid w:val="001E5EAA"/>
    <w:rsid w:val="001E7569"/>
    <w:rsid w:val="001E7823"/>
    <w:rsid w:val="001F07B0"/>
    <w:rsid w:val="001F17F5"/>
    <w:rsid w:val="001F215E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63C"/>
    <w:rsid w:val="00213F95"/>
    <w:rsid w:val="00214267"/>
    <w:rsid w:val="002144A4"/>
    <w:rsid w:val="00217212"/>
    <w:rsid w:val="0022180A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5C3A"/>
    <w:rsid w:val="00236111"/>
    <w:rsid w:val="00236932"/>
    <w:rsid w:val="002372BD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31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2E50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300082"/>
    <w:rsid w:val="003013DC"/>
    <w:rsid w:val="00302824"/>
    <w:rsid w:val="00302BDF"/>
    <w:rsid w:val="0030309A"/>
    <w:rsid w:val="003038FA"/>
    <w:rsid w:val="0030426C"/>
    <w:rsid w:val="0030454E"/>
    <w:rsid w:val="00305C41"/>
    <w:rsid w:val="00310468"/>
    <w:rsid w:val="003141C4"/>
    <w:rsid w:val="00314A60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03A6"/>
    <w:rsid w:val="00332488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5CA4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24ED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84F63"/>
    <w:rsid w:val="00390017"/>
    <w:rsid w:val="003902A8"/>
    <w:rsid w:val="003904A0"/>
    <w:rsid w:val="00390C68"/>
    <w:rsid w:val="00390CBA"/>
    <w:rsid w:val="00392414"/>
    <w:rsid w:val="00392A47"/>
    <w:rsid w:val="00392EDD"/>
    <w:rsid w:val="00396037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3099"/>
    <w:rsid w:val="003B5631"/>
    <w:rsid w:val="003B57A1"/>
    <w:rsid w:val="003B5DD1"/>
    <w:rsid w:val="003B5DD3"/>
    <w:rsid w:val="003B5E6A"/>
    <w:rsid w:val="003B6BAD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52EF"/>
    <w:rsid w:val="003C6059"/>
    <w:rsid w:val="003C68FD"/>
    <w:rsid w:val="003C700D"/>
    <w:rsid w:val="003D0518"/>
    <w:rsid w:val="003D15FD"/>
    <w:rsid w:val="003D1AC5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5555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5BE"/>
    <w:rsid w:val="003F086D"/>
    <w:rsid w:val="003F1209"/>
    <w:rsid w:val="003F1930"/>
    <w:rsid w:val="003F20B2"/>
    <w:rsid w:val="003F3217"/>
    <w:rsid w:val="003F488E"/>
    <w:rsid w:val="003F7512"/>
    <w:rsid w:val="00404622"/>
    <w:rsid w:val="00407A10"/>
    <w:rsid w:val="00410281"/>
    <w:rsid w:val="00411417"/>
    <w:rsid w:val="00412253"/>
    <w:rsid w:val="0041238E"/>
    <w:rsid w:val="0041279F"/>
    <w:rsid w:val="00413A71"/>
    <w:rsid w:val="00414DF9"/>
    <w:rsid w:val="004166D0"/>
    <w:rsid w:val="00422AC0"/>
    <w:rsid w:val="00422F26"/>
    <w:rsid w:val="0042381F"/>
    <w:rsid w:val="00424606"/>
    <w:rsid w:val="00427675"/>
    <w:rsid w:val="00430BB8"/>
    <w:rsid w:val="004318EE"/>
    <w:rsid w:val="00431B9A"/>
    <w:rsid w:val="004332EB"/>
    <w:rsid w:val="00433C4F"/>
    <w:rsid w:val="00434E12"/>
    <w:rsid w:val="00440934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2583"/>
    <w:rsid w:val="004530AF"/>
    <w:rsid w:val="00461B4E"/>
    <w:rsid w:val="004643B7"/>
    <w:rsid w:val="0046546E"/>
    <w:rsid w:val="00466342"/>
    <w:rsid w:val="004667AA"/>
    <w:rsid w:val="004669DB"/>
    <w:rsid w:val="00466B49"/>
    <w:rsid w:val="00467610"/>
    <w:rsid w:val="00470646"/>
    <w:rsid w:val="00470A4D"/>
    <w:rsid w:val="004716A1"/>
    <w:rsid w:val="00471DBD"/>
    <w:rsid w:val="00472B56"/>
    <w:rsid w:val="00472DBA"/>
    <w:rsid w:val="00475144"/>
    <w:rsid w:val="0047553C"/>
    <w:rsid w:val="00476AA1"/>
    <w:rsid w:val="00476ACE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063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E7C05"/>
    <w:rsid w:val="004F18CE"/>
    <w:rsid w:val="004F247A"/>
    <w:rsid w:val="004F25BF"/>
    <w:rsid w:val="004F42A5"/>
    <w:rsid w:val="004F5B6E"/>
    <w:rsid w:val="004F68EB"/>
    <w:rsid w:val="00500B9D"/>
    <w:rsid w:val="0050150A"/>
    <w:rsid w:val="00501B85"/>
    <w:rsid w:val="00502305"/>
    <w:rsid w:val="00504F4C"/>
    <w:rsid w:val="00507D8B"/>
    <w:rsid w:val="005101E0"/>
    <w:rsid w:val="00514914"/>
    <w:rsid w:val="00515EEA"/>
    <w:rsid w:val="005175CD"/>
    <w:rsid w:val="00517ECB"/>
    <w:rsid w:val="005204FE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3BC4"/>
    <w:rsid w:val="00533E43"/>
    <w:rsid w:val="0053667B"/>
    <w:rsid w:val="00536BA3"/>
    <w:rsid w:val="005423B7"/>
    <w:rsid w:val="00542FC2"/>
    <w:rsid w:val="005441F0"/>
    <w:rsid w:val="00546B26"/>
    <w:rsid w:val="0055025D"/>
    <w:rsid w:val="005519A5"/>
    <w:rsid w:val="00551C29"/>
    <w:rsid w:val="00556D7D"/>
    <w:rsid w:val="00557453"/>
    <w:rsid w:val="00565129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526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B76A6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80E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27369"/>
    <w:rsid w:val="006330D3"/>
    <w:rsid w:val="00634233"/>
    <w:rsid w:val="0063522F"/>
    <w:rsid w:val="0063614F"/>
    <w:rsid w:val="00636E6D"/>
    <w:rsid w:val="006408DD"/>
    <w:rsid w:val="00640D7E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0DF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07B9"/>
    <w:rsid w:val="006A2DB4"/>
    <w:rsid w:val="006A45AF"/>
    <w:rsid w:val="006A49FC"/>
    <w:rsid w:val="006A6B0C"/>
    <w:rsid w:val="006A7353"/>
    <w:rsid w:val="006B0304"/>
    <w:rsid w:val="006B1030"/>
    <w:rsid w:val="006B176E"/>
    <w:rsid w:val="006B26D9"/>
    <w:rsid w:val="006B46FC"/>
    <w:rsid w:val="006B54D8"/>
    <w:rsid w:val="006B6128"/>
    <w:rsid w:val="006B64A7"/>
    <w:rsid w:val="006B783F"/>
    <w:rsid w:val="006C1CB9"/>
    <w:rsid w:val="006C3DE1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289A"/>
    <w:rsid w:val="006F2FF2"/>
    <w:rsid w:val="006F3D62"/>
    <w:rsid w:val="006F3DB3"/>
    <w:rsid w:val="006F4104"/>
    <w:rsid w:val="006F70A2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775D9"/>
    <w:rsid w:val="00780682"/>
    <w:rsid w:val="00780CDF"/>
    <w:rsid w:val="007828CD"/>
    <w:rsid w:val="00782E1C"/>
    <w:rsid w:val="00782E24"/>
    <w:rsid w:val="00784019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97756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B79A3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1E5D"/>
    <w:rsid w:val="007D4456"/>
    <w:rsid w:val="007D53F5"/>
    <w:rsid w:val="007D6B87"/>
    <w:rsid w:val="007E083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2CEA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53A82"/>
    <w:rsid w:val="008623A3"/>
    <w:rsid w:val="00863A43"/>
    <w:rsid w:val="00863BB4"/>
    <w:rsid w:val="008646A4"/>
    <w:rsid w:val="00872ACC"/>
    <w:rsid w:val="008739C9"/>
    <w:rsid w:val="00874593"/>
    <w:rsid w:val="008760BA"/>
    <w:rsid w:val="008800FE"/>
    <w:rsid w:val="00882093"/>
    <w:rsid w:val="00882B4A"/>
    <w:rsid w:val="008835CC"/>
    <w:rsid w:val="00883CFB"/>
    <w:rsid w:val="008842B4"/>
    <w:rsid w:val="0088538C"/>
    <w:rsid w:val="008860C0"/>
    <w:rsid w:val="00886D47"/>
    <w:rsid w:val="00890DBB"/>
    <w:rsid w:val="00893D74"/>
    <w:rsid w:val="0089413C"/>
    <w:rsid w:val="00896117"/>
    <w:rsid w:val="008A06AA"/>
    <w:rsid w:val="008A152A"/>
    <w:rsid w:val="008A15F6"/>
    <w:rsid w:val="008A2156"/>
    <w:rsid w:val="008A23CE"/>
    <w:rsid w:val="008A31B9"/>
    <w:rsid w:val="008A4234"/>
    <w:rsid w:val="008A55BC"/>
    <w:rsid w:val="008B181E"/>
    <w:rsid w:val="008B6C6E"/>
    <w:rsid w:val="008B702F"/>
    <w:rsid w:val="008B77DF"/>
    <w:rsid w:val="008B7F27"/>
    <w:rsid w:val="008B7F97"/>
    <w:rsid w:val="008C1B68"/>
    <w:rsid w:val="008C2B90"/>
    <w:rsid w:val="008C3D88"/>
    <w:rsid w:val="008C40CF"/>
    <w:rsid w:val="008C506D"/>
    <w:rsid w:val="008D37EC"/>
    <w:rsid w:val="008D38D0"/>
    <w:rsid w:val="008D6E0E"/>
    <w:rsid w:val="008E378B"/>
    <w:rsid w:val="008E51EA"/>
    <w:rsid w:val="008E68B2"/>
    <w:rsid w:val="008E7074"/>
    <w:rsid w:val="008E7CA6"/>
    <w:rsid w:val="008F1A0F"/>
    <w:rsid w:val="008F28BC"/>
    <w:rsid w:val="008F56BC"/>
    <w:rsid w:val="008F5A19"/>
    <w:rsid w:val="008F711D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5A3B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1CDA"/>
    <w:rsid w:val="009523C8"/>
    <w:rsid w:val="00955D3A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597B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3D63"/>
    <w:rsid w:val="009D4506"/>
    <w:rsid w:val="009D53D1"/>
    <w:rsid w:val="009D5A9D"/>
    <w:rsid w:val="009D602D"/>
    <w:rsid w:val="009D6BB5"/>
    <w:rsid w:val="009D6D20"/>
    <w:rsid w:val="009D6D9A"/>
    <w:rsid w:val="009E16B1"/>
    <w:rsid w:val="009E2E88"/>
    <w:rsid w:val="009E2EB9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0708D"/>
    <w:rsid w:val="00A12B3F"/>
    <w:rsid w:val="00A13614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27744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0BEF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67D2D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A670D"/>
    <w:rsid w:val="00AB12C2"/>
    <w:rsid w:val="00AB1612"/>
    <w:rsid w:val="00AB194A"/>
    <w:rsid w:val="00AB36B9"/>
    <w:rsid w:val="00AB476A"/>
    <w:rsid w:val="00AB4836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CC2"/>
    <w:rsid w:val="00B04DD5"/>
    <w:rsid w:val="00B04F13"/>
    <w:rsid w:val="00B07D84"/>
    <w:rsid w:val="00B103AE"/>
    <w:rsid w:val="00B10770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B8B"/>
    <w:rsid w:val="00B56E6C"/>
    <w:rsid w:val="00B57F3C"/>
    <w:rsid w:val="00B60347"/>
    <w:rsid w:val="00B60D17"/>
    <w:rsid w:val="00B63582"/>
    <w:rsid w:val="00B64BEB"/>
    <w:rsid w:val="00B64E3A"/>
    <w:rsid w:val="00B651BA"/>
    <w:rsid w:val="00B666D1"/>
    <w:rsid w:val="00B703D7"/>
    <w:rsid w:val="00B713C2"/>
    <w:rsid w:val="00B7182F"/>
    <w:rsid w:val="00B71C11"/>
    <w:rsid w:val="00B73CD3"/>
    <w:rsid w:val="00B74555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1BF"/>
    <w:rsid w:val="00B92BA6"/>
    <w:rsid w:val="00B937CD"/>
    <w:rsid w:val="00B93B92"/>
    <w:rsid w:val="00B96597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854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4A22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753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3E31"/>
    <w:rsid w:val="00C7681B"/>
    <w:rsid w:val="00C77933"/>
    <w:rsid w:val="00C852BF"/>
    <w:rsid w:val="00C87C7B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0F9B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1D9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B78"/>
    <w:rsid w:val="00D24CD1"/>
    <w:rsid w:val="00D25A8B"/>
    <w:rsid w:val="00D25ADA"/>
    <w:rsid w:val="00D27457"/>
    <w:rsid w:val="00D27CFD"/>
    <w:rsid w:val="00D30472"/>
    <w:rsid w:val="00D33549"/>
    <w:rsid w:val="00D342E6"/>
    <w:rsid w:val="00D34E67"/>
    <w:rsid w:val="00D35B23"/>
    <w:rsid w:val="00D377F8"/>
    <w:rsid w:val="00D378A9"/>
    <w:rsid w:val="00D37F80"/>
    <w:rsid w:val="00D421CB"/>
    <w:rsid w:val="00D42B5B"/>
    <w:rsid w:val="00D42E2E"/>
    <w:rsid w:val="00D42FE4"/>
    <w:rsid w:val="00D4313B"/>
    <w:rsid w:val="00D43DEF"/>
    <w:rsid w:val="00D445E7"/>
    <w:rsid w:val="00D4611D"/>
    <w:rsid w:val="00D4613E"/>
    <w:rsid w:val="00D50D47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43F8"/>
    <w:rsid w:val="00D6482E"/>
    <w:rsid w:val="00D65070"/>
    <w:rsid w:val="00D66880"/>
    <w:rsid w:val="00D71C7A"/>
    <w:rsid w:val="00D73DC6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6C4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63A2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5F85"/>
    <w:rsid w:val="00DD6A96"/>
    <w:rsid w:val="00DD76C8"/>
    <w:rsid w:val="00DD7E06"/>
    <w:rsid w:val="00DE05DD"/>
    <w:rsid w:val="00DE248D"/>
    <w:rsid w:val="00DE3400"/>
    <w:rsid w:val="00DE79F0"/>
    <w:rsid w:val="00DF122C"/>
    <w:rsid w:val="00DF1A2B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4FF4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49BB"/>
    <w:rsid w:val="00E754F8"/>
    <w:rsid w:val="00E75779"/>
    <w:rsid w:val="00E811C4"/>
    <w:rsid w:val="00E811D5"/>
    <w:rsid w:val="00E82A6E"/>
    <w:rsid w:val="00E83544"/>
    <w:rsid w:val="00E85343"/>
    <w:rsid w:val="00E8719D"/>
    <w:rsid w:val="00E87F76"/>
    <w:rsid w:val="00E919FF"/>
    <w:rsid w:val="00E92414"/>
    <w:rsid w:val="00E92E03"/>
    <w:rsid w:val="00E93674"/>
    <w:rsid w:val="00E93952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507B"/>
    <w:rsid w:val="00EB53E6"/>
    <w:rsid w:val="00EB784B"/>
    <w:rsid w:val="00EB7C0F"/>
    <w:rsid w:val="00EC02E4"/>
    <w:rsid w:val="00EC2C01"/>
    <w:rsid w:val="00EC31EC"/>
    <w:rsid w:val="00EC4245"/>
    <w:rsid w:val="00EC4CFB"/>
    <w:rsid w:val="00EC4F52"/>
    <w:rsid w:val="00EC748D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4DA4"/>
    <w:rsid w:val="00EF5487"/>
    <w:rsid w:val="00F003E8"/>
    <w:rsid w:val="00F0091A"/>
    <w:rsid w:val="00F01E03"/>
    <w:rsid w:val="00F03D13"/>
    <w:rsid w:val="00F0406C"/>
    <w:rsid w:val="00F10E68"/>
    <w:rsid w:val="00F15546"/>
    <w:rsid w:val="00F15AAA"/>
    <w:rsid w:val="00F17917"/>
    <w:rsid w:val="00F206C7"/>
    <w:rsid w:val="00F2254D"/>
    <w:rsid w:val="00F23144"/>
    <w:rsid w:val="00F24DA3"/>
    <w:rsid w:val="00F272D3"/>
    <w:rsid w:val="00F310BA"/>
    <w:rsid w:val="00F312F2"/>
    <w:rsid w:val="00F33046"/>
    <w:rsid w:val="00F34255"/>
    <w:rsid w:val="00F35B5D"/>
    <w:rsid w:val="00F35E81"/>
    <w:rsid w:val="00F408D0"/>
    <w:rsid w:val="00F415B1"/>
    <w:rsid w:val="00F41E77"/>
    <w:rsid w:val="00F456A6"/>
    <w:rsid w:val="00F50939"/>
    <w:rsid w:val="00F51F54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629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2AD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0CF4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39DF"/>
    <w:rsid w:val="00FC3B3A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6D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74275E-129C-496D-9E84-B6EF681B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3</TotalTime>
  <Pages>173</Pages>
  <Words>20662</Words>
  <Characters>117778</Characters>
  <Application>Microsoft Office Word</Application>
  <DocSecurity>0</DocSecurity>
  <Lines>981</Lines>
  <Paragraphs>276</Paragraphs>
  <ScaleCrop>false</ScaleCrop>
  <Company/>
  <LinksUpToDate>false</LinksUpToDate>
  <CharactersWithSpaces>13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448</cp:revision>
  <dcterms:created xsi:type="dcterms:W3CDTF">2016-03-26T23:32:00Z</dcterms:created>
  <dcterms:modified xsi:type="dcterms:W3CDTF">2023-03-06T12:37:00Z</dcterms:modified>
</cp:coreProperties>
</file>